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EA0532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76484C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</w:rPr>
        <w:t>/201</w:t>
      </w:r>
      <w:r w:rsidR="00EA0532">
        <w:rPr>
          <w:rFonts w:ascii="Cambria" w:hAnsi="Cambria" w:cs="Arial"/>
          <w:sz w:val="18"/>
          <w:szCs w:val="18"/>
          <w:lang w:val="sk-SK"/>
        </w:rPr>
        <w:t>9</w:t>
      </w:r>
    </w:p>
    <w:p w:rsidR="005C11BC" w:rsidRPr="00EA0532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  <w:lang w:val="sk-SK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76484C">
        <w:rPr>
          <w:rFonts w:ascii="Cambria" w:hAnsi="Cambria" w:cs="Arial"/>
          <w:sz w:val="18"/>
          <w:szCs w:val="18"/>
          <w:lang w:val="sk-SK"/>
        </w:rPr>
        <w:t>20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76484C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EA0532">
        <w:rPr>
          <w:rFonts w:ascii="Cambria" w:hAnsi="Cambria" w:cs="Arial"/>
          <w:sz w:val="18"/>
          <w:szCs w:val="18"/>
          <w:lang w:val="sk-SK"/>
        </w:rPr>
        <w:t>9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7C339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Pr="0076484C" w:rsidRDefault="00B81C40" w:rsidP="0076484C">
      <w:pPr>
        <w:pStyle w:val="Zarkazkladnhotextu"/>
        <w:ind w:right="435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76484C" w:rsidRPr="0076484C" w:rsidRDefault="0076484C" w:rsidP="0076484C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76484C">
        <w:rPr>
          <w:rFonts w:asciiTheme="majorHAnsi" w:hAnsiTheme="majorHAnsi"/>
          <w:sz w:val="18"/>
          <w:szCs w:val="18"/>
        </w:rPr>
        <w:t xml:space="preserve">Rozpočet STU 2018 - Rozpis dotácie - Dodatok č. 7 </w:t>
      </w:r>
    </w:p>
    <w:p w:rsidR="0076484C" w:rsidRPr="0076484C" w:rsidRDefault="0076484C" w:rsidP="0076484C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76484C">
        <w:rPr>
          <w:rFonts w:asciiTheme="majorHAnsi" w:hAnsiTheme="majorHAnsi"/>
          <w:sz w:val="18"/>
          <w:szCs w:val="18"/>
        </w:rPr>
        <w:t xml:space="preserve">Definitívny rozpis dotácie za rok 2018 </w:t>
      </w:r>
    </w:p>
    <w:p w:rsidR="0076484C" w:rsidRPr="0076484C" w:rsidRDefault="0076484C" w:rsidP="0076484C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76484C">
        <w:rPr>
          <w:rFonts w:asciiTheme="majorHAnsi" w:hAnsiTheme="majorHAnsi"/>
          <w:sz w:val="18"/>
          <w:szCs w:val="18"/>
        </w:rPr>
        <w:t>Návrh dodatku číslo 1 smernice rektora číslo 7/2016-SR</w:t>
      </w:r>
      <w:r>
        <w:rPr>
          <w:rFonts w:asciiTheme="majorHAnsi" w:hAnsiTheme="majorHAnsi"/>
          <w:sz w:val="18"/>
          <w:szCs w:val="18"/>
        </w:rPr>
        <w:t xml:space="preserve"> </w:t>
      </w:r>
      <w:r w:rsidRPr="0076484C">
        <w:rPr>
          <w:rFonts w:asciiTheme="majorHAnsi" w:hAnsiTheme="majorHAnsi"/>
          <w:sz w:val="18"/>
          <w:szCs w:val="18"/>
        </w:rPr>
        <w:t xml:space="preserve">„Vykonávanie finančnej kontroly v Slovenskej technickej univerzite v Bratislave“                 </w:t>
      </w:r>
    </w:p>
    <w:p w:rsidR="0076484C" w:rsidRPr="0076484C" w:rsidRDefault="0076484C" w:rsidP="0076484C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76484C">
        <w:rPr>
          <w:rFonts w:asciiTheme="majorHAnsi" w:hAnsiTheme="majorHAnsi"/>
          <w:sz w:val="18"/>
          <w:szCs w:val="18"/>
        </w:rPr>
        <w:t xml:space="preserve">Návrh nových študijných programov 2. a 3. stupňa štúdia v študijnom odbore 3.3.20. odvetvové ekonomiky a manažment, ktoré sa budú uskutočňovať na Ústave manažmentu STU </w:t>
      </w:r>
    </w:p>
    <w:p w:rsidR="0076484C" w:rsidRPr="0076484C" w:rsidRDefault="0076484C" w:rsidP="0076484C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proofErr w:type="spellStart"/>
      <w:r w:rsidRPr="0076484C">
        <w:rPr>
          <w:rFonts w:asciiTheme="majorHAnsi" w:hAnsiTheme="majorHAnsi"/>
          <w:sz w:val="18"/>
          <w:szCs w:val="18"/>
        </w:rPr>
        <w:t>Postdoktorandské</w:t>
      </w:r>
      <w:proofErr w:type="spellEnd"/>
      <w:r w:rsidRPr="0076484C">
        <w:rPr>
          <w:rFonts w:asciiTheme="majorHAnsi" w:hAnsiTheme="majorHAnsi"/>
          <w:sz w:val="18"/>
          <w:szCs w:val="18"/>
        </w:rPr>
        <w:t xml:space="preserve"> výskumné pobyty na STU </w:t>
      </w:r>
    </w:p>
    <w:p w:rsidR="0076484C" w:rsidRPr="0076484C" w:rsidRDefault="0076484C" w:rsidP="0076484C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76484C">
        <w:rPr>
          <w:rFonts w:asciiTheme="majorHAnsi" w:hAnsiTheme="majorHAnsi"/>
          <w:sz w:val="18"/>
          <w:szCs w:val="18"/>
        </w:rPr>
        <w:t xml:space="preserve">Podpora excelentných tímov mladých výskumníkov v podmienkach STU </w:t>
      </w:r>
    </w:p>
    <w:p w:rsidR="0076484C" w:rsidRPr="0076484C" w:rsidRDefault="0076484C" w:rsidP="0076484C">
      <w:pPr>
        <w:pStyle w:val="Odsekzoznamu"/>
        <w:numPr>
          <w:ilvl w:val="0"/>
          <w:numId w:val="11"/>
        </w:numPr>
        <w:tabs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76484C">
        <w:rPr>
          <w:rFonts w:asciiTheme="majorHAnsi" w:hAnsiTheme="majorHAnsi"/>
          <w:sz w:val="18"/>
          <w:szCs w:val="18"/>
        </w:rPr>
        <w:t xml:space="preserve">Vyhodnotenie aktivít na získavanie potenciálnych študentov a prezentáciu STU v roku 2018 </w:t>
      </w:r>
    </w:p>
    <w:p w:rsidR="00AA5EAB" w:rsidRPr="0076484C" w:rsidRDefault="0029265F" w:rsidP="00AA5EAB">
      <w:pPr>
        <w:pStyle w:val="Odsekzoznamu"/>
        <w:numPr>
          <w:ilvl w:val="0"/>
          <w:numId w:val="11"/>
        </w:numPr>
        <w:tabs>
          <w:tab w:val="left" w:pos="567"/>
          <w:tab w:val="left" w:pos="851"/>
        </w:tabs>
        <w:ind w:left="284" w:hanging="284"/>
        <w:rPr>
          <w:rFonts w:asciiTheme="majorHAnsi" w:hAnsiTheme="majorHAnsi"/>
          <w:sz w:val="18"/>
          <w:szCs w:val="18"/>
        </w:rPr>
      </w:pPr>
      <w:r w:rsidRPr="0076484C">
        <w:rPr>
          <w:rFonts w:asciiTheme="majorHAnsi" w:hAnsiTheme="majorHAnsi"/>
          <w:sz w:val="18"/>
          <w:szCs w:val="18"/>
        </w:rPr>
        <w:t>Rôzne</w:t>
      </w:r>
      <w:r w:rsidRPr="0076484C">
        <w:rPr>
          <w:rFonts w:asciiTheme="majorHAnsi" w:hAnsiTheme="majorHAnsi"/>
          <w:sz w:val="18"/>
          <w:szCs w:val="18"/>
        </w:rPr>
        <w:br/>
      </w:r>
    </w:p>
    <w:p w:rsidR="00AA7634" w:rsidRDefault="002F61F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</w:t>
      </w:r>
      <w:r w:rsidR="00401046">
        <w:rPr>
          <w:rFonts w:asciiTheme="majorHAnsi" w:hAnsiTheme="majorHAnsi"/>
          <w:sz w:val="18"/>
          <w:szCs w:val="18"/>
        </w:rPr>
        <w:t xml:space="preserve">prítomných, osobitne nového dekana FCHPT STU, prof. Ing. Antona </w:t>
      </w:r>
      <w:proofErr w:type="spellStart"/>
      <w:r w:rsidR="00401046">
        <w:rPr>
          <w:rFonts w:asciiTheme="majorHAnsi" w:hAnsiTheme="majorHAnsi"/>
          <w:sz w:val="18"/>
          <w:szCs w:val="18"/>
        </w:rPr>
        <w:t>Gatiala</w:t>
      </w:r>
      <w:proofErr w:type="spellEnd"/>
      <w:r w:rsidR="00401046">
        <w:rPr>
          <w:rFonts w:asciiTheme="majorHAnsi" w:hAnsiTheme="majorHAnsi"/>
          <w:sz w:val="18"/>
          <w:szCs w:val="18"/>
        </w:rPr>
        <w:t>, DrSc.</w:t>
      </w:r>
    </w:p>
    <w:p w:rsidR="00401046" w:rsidRPr="004A03B9" w:rsidRDefault="00401046" w:rsidP="00AA5EAB">
      <w:pPr>
        <w:tabs>
          <w:tab w:val="left" w:pos="851"/>
        </w:tabs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účasne poďakoval za </w:t>
      </w:r>
      <w:r w:rsidR="00C85225">
        <w:rPr>
          <w:rFonts w:asciiTheme="majorHAnsi" w:hAnsiTheme="majorHAnsi"/>
          <w:sz w:val="18"/>
          <w:szCs w:val="18"/>
        </w:rPr>
        <w:t>ocenenie</w:t>
      </w:r>
      <w:r w:rsidR="004A03B9">
        <w:rPr>
          <w:rFonts w:asciiTheme="majorHAnsi" w:hAnsiTheme="majorHAnsi"/>
          <w:sz w:val="18"/>
          <w:szCs w:val="18"/>
        </w:rPr>
        <w:t xml:space="preserve"> „Digitálna jednotka 2018“, ktorá bola udelená STU na </w:t>
      </w:r>
      <w:r w:rsidR="004A03B9" w:rsidRPr="004A03B9">
        <w:rPr>
          <w:rStyle w:val="Siln"/>
          <w:rFonts w:asciiTheme="majorHAnsi" w:hAnsiTheme="majorHAnsi"/>
          <w:b w:val="0"/>
          <w:sz w:val="18"/>
          <w:szCs w:val="18"/>
        </w:rPr>
        <w:t>výročn</w:t>
      </w:r>
      <w:r w:rsidR="004A03B9">
        <w:rPr>
          <w:rStyle w:val="Siln"/>
          <w:rFonts w:asciiTheme="majorHAnsi" w:hAnsiTheme="majorHAnsi"/>
          <w:b w:val="0"/>
          <w:sz w:val="18"/>
          <w:szCs w:val="18"/>
        </w:rPr>
        <w:t>om</w:t>
      </w:r>
      <w:r w:rsidR="004A03B9" w:rsidRPr="004A03B9">
        <w:rPr>
          <w:rStyle w:val="Siln"/>
          <w:rFonts w:asciiTheme="majorHAnsi" w:hAnsiTheme="majorHAnsi"/>
          <w:b w:val="0"/>
          <w:sz w:val="18"/>
          <w:szCs w:val="18"/>
        </w:rPr>
        <w:t xml:space="preserve"> rokova</w:t>
      </w:r>
      <w:r w:rsidR="004A03B9">
        <w:rPr>
          <w:rStyle w:val="Siln"/>
          <w:rFonts w:asciiTheme="majorHAnsi" w:hAnsiTheme="majorHAnsi"/>
          <w:b w:val="0"/>
          <w:sz w:val="18"/>
          <w:szCs w:val="18"/>
        </w:rPr>
        <w:t>ní</w:t>
      </w:r>
      <w:r w:rsidR="004A03B9" w:rsidRPr="004A03B9">
        <w:rPr>
          <w:rStyle w:val="Siln"/>
          <w:rFonts w:asciiTheme="majorHAnsi" w:hAnsiTheme="majorHAnsi"/>
          <w:b w:val="0"/>
          <w:sz w:val="18"/>
          <w:szCs w:val="18"/>
        </w:rPr>
        <w:t xml:space="preserve"> Digitálnej koalície dňa 14.2.2019</w:t>
      </w:r>
      <w:r w:rsidR="004A03B9">
        <w:rPr>
          <w:rStyle w:val="Siln"/>
          <w:rFonts w:asciiTheme="majorHAnsi" w:hAnsiTheme="majorHAnsi"/>
          <w:b w:val="0"/>
          <w:sz w:val="18"/>
          <w:szCs w:val="18"/>
        </w:rPr>
        <w:t>.</w:t>
      </w:r>
    </w:p>
    <w:p w:rsidR="00AA7634" w:rsidRDefault="00AA7634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FB19A5" w:rsidRPr="00E775EF" w:rsidRDefault="00FB19A5" w:rsidP="00FB19A5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923000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923000">
        <w:rPr>
          <w:rFonts w:ascii="Cambria" w:hAnsi="Cambria" w:cs="Arial"/>
          <w:b/>
          <w:sz w:val="18"/>
          <w:szCs w:val="18"/>
        </w:rPr>
        <w:tab/>
      </w:r>
      <w:r w:rsidR="004A03B9" w:rsidRPr="004A03B9">
        <w:rPr>
          <w:rFonts w:asciiTheme="majorHAnsi" w:hAnsiTheme="majorHAnsi"/>
          <w:b/>
          <w:sz w:val="18"/>
          <w:szCs w:val="18"/>
          <w:u w:val="single"/>
        </w:rPr>
        <w:t>Rozpočet STU 2018 - Rozpis dotácie - Dodatok č. 7</w:t>
      </w:r>
    </w:p>
    <w:p w:rsidR="00FB19A5" w:rsidRDefault="00FB19A5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A03B9" w:rsidRDefault="004A03B9" w:rsidP="004A03B9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, prezentoval kvestor ako </w:t>
      </w:r>
      <w:r w:rsidRPr="00333C58">
        <w:rPr>
          <w:rFonts w:asciiTheme="majorHAnsi" w:hAnsiTheme="majorHAnsi" w:cstheme="majorHAnsi"/>
          <w:sz w:val="18"/>
          <w:szCs w:val="18"/>
        </w:rPr>
        <w:t>ú</w:t>
      </w:r>
      <w:r w:rsidRPr="00333C58">
        <w:rPr>
          <w:rFonts w:asciiTheme="majorHAnsi" w:hAnsiTheme="majorHAnsi"/>
          <w:sz w:val="18"/>
          <w:szCs w:val="18"/>
        </w:rPr>
        <w:t xml:space="preserve">pravu dotácie z dôvodu pridelenia dotácie dodatkom č. 7 na základe </w:t>
      </w:r>
    </w:p>
    <w:p w:rsidR="004A03B9" w:rsidRDefault="004A03B9" w:rsidP="004A03B9">
      <w:pPr>
        <w:ind w:right="435"/>
        <w:rPr>
          <w:rFonts w:ascii="Cambria" w:hAnsi="Cambria" w:cs="Arial"/>
          <w:b/>
          <w:color w:val="C00000"/>
          <w:sz w:val="18"/>
          <w:szCs w:val="18"/>
        </w:rPr>
      </w:pPr>
      <w:r w:rsidRPr="00333C58">
        <w:rPr>
          <w:rFonts w:asciiTheme="majorHAnsi" w:hAnsiTheme="majorHAnsi"/>
          <w:sz w:val="18"/>
          <w:szCs w:val="18"/>
        </w:rPr>
        <w:t>verifikácie umeleckej činnosti a na dofinancovanie vzdelávacej činnosti verejných vysokých škôl</w:t>
      </w:r>
      <w:r>
        <w:rPr>
          <w:rFonts w:asciiTheme="majorHAnsi" w:hAnsiTheme="majorHAnsi"/>
          <w:sz w:val="18"/>
          <w:szCs w:val="18"/>
        </w:rPr>
        <w:t>.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 </w:t>
      </w:r>
    </w:p>
    <w:p w:rsidR="0037406F" w:rsidRPr="008B4EEF" w:rsidRDefault="0037406F" w:rsidP="004A03B9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355BB0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F61F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F61F5" w:rsidRDefault="002F61F5" w:rsidP="002F61F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Pr="00EE30AE">
        <w:rPr>
          <w:rFonts w:asciiTheme="majorHAnsi" w:hAnsiTheme="majorHAnsi"/>
          <w:sz w:val="18"/>
          <w:szCs w:val="18"/>
        </w:rPr>
        <w:t xml:space="preserve"> 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4A03B9" w:rsidRPr="00333C58">
        <w:rPr>
          <w:rFonts w:asciiTheme="majorHAnsi" w:hAnsiTheme="majorHAnsi"/>
          <w:sz w:val="18"/>
          <w:szCs w:val="18"/>
        </w:rPr>
        <w:t>rozdelenie dotácie podľa predloženého návrhu</w:t>
      </w:r>
      <w:r w:rsidR="00355BB0">
        <w:rPr>
          <w:rFonts w:asciiTheme="majorHAnsi" w:hAnsiTheme="majorHAnsi"/>
          <w:sz w:val="18"/>
          <w:szCs w:val="18"/>
        </w:rPr>
        <w:t xml:space="preserve"> a odporúča predložiť materiál na zasadnutie Akademického senátu STU</w:t>
      </w:r>
      <w:r>
        <w:rPr>
          <w:rFonts w:asciiTheme="majorHAnsi" w:hAnsiTheme="majorHAnsi"/>
          <w:sz w:val="18"/>
          <w:szCs w:val="18"/>
        </w:rPr>
        <w:t>.</w:t>
      </w:r>
    </w:p>
    <w:p w:rsidR="00AA5EAB" w:rsidRPr="00AA5EAB" w:rsidRDefault="00AA5EAB" w:rsidP="00AA5EAB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433C8A" w:rsidRPr="00433C8A" w:rsidRDefault="00C5718E" w:rsidP="00433C8A">
      <w:pPr>
        <w:tabs>
          <w:tab w:val="left" w:pos="284"/>
        </w:tabs>
        <w:rPr>
          <w:rFonts w:asciiTheme="majorHAnsi" w:hAnsiTheme="majorHAnsi"/>
          <w:sz w:val="18"/>
          <w:szCs w:val="18"/>
        </w:rPr>
      </w:pPr>
      <w:r w:rsidRPr="00433C8A">
        <w:rPr>
          <w:rFonts w:ascii="Cambria" w:hAnsi="Cambria" w:cs="Arial"/>
          <w:b/>
          <w:sz w:val="18"/>
          <w:szCs w:val="18"/>
          <w:u w:val="single"/>
        </w:rPr>
        <w:t>K</w:t>
      </w:r>
      <w:r w:rsidR="00D010C1" w:rsidRPr="00433C8A">
        <w:rPr>
          <w:rFonts w:ascii="Cambria" w:hAnsi="Cambria" w:cs="Arial"/>
          <w:b/>
          <w:sz w:val="18"/>
          <w:szCs w:val="18"/>
          <w:u w:val="single"/>
        </w:rPr>
        <w:t> </w:t>
      </w:r>
      <w:r w:rsidRPr="00433C8A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 w:rsidRPr="00433C8A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FB19A5" w:rsidRPr="00433C8A">
        <w:rPr>
          <w:rFonts w:ascii="Cambria" w:hAnsi="Cambria" w:cs="Arial"/>
          <w:b/>
          <w:sz w:val="18"/>
          <w:szCs w:val="18"/>
          <w:u w:val="single"/>
        </w:rPr>
        <w:t>2</w:t>
      </w:r>
      <w:r w:rsidRPr="00433C8A">
        <w:rPr>
          <w:rFonts w:ascii="Cambria" w:hAnsi="Cambria" w:cs="Arial"/>
          <w:b/>
          <w:sz w:val="18"/>
          <w:szCs w:val="18"/>
          <w:u w:val="single"/>
        </w:rPr>
        <w:t>:</w:t>
      </w:r>
      <w:r w:rsidRPr="00433C8A">
        <w:rPr>
          <w:rFonts w:ascii="Cambria" w:hAnsi="Cambria" w:cs="Arial"/>
          <w:b/>
          <w:sz w:val="18"/>
          <w:szCs w:val="18"/>
        </w:rPr>
        <w:tab/>
      </w:r>
      <w:r w:rsidR="00355BB0" w:rsidRPr="00355BB0">
        <w:rPr>
          <w:rFonts w:asciiTheme="majorHAnsi" w:hAnsiTheme="majorHAnsi"/>
          <w:b/>
          <w:sz w:val="18"/>
          <w:szCs w:val="18"/>
          <w:u w:val="single"/>
        </w:rPr>
        <w:t>Definitívny rozpis dotácie za rok 2018</w:t>
      </w:r>
    </w:p>
    <w:p w:rsidR="007906DE" w:rsidRDefault="007906DE" w:rsidP="005118A6">
      <w:pPr>
        <w:tabs>
          <w:tab w:val="left" w:pos="567"/>
        </w:tabs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355BB0" w:rsidRDefault="00355BB0" w:rsidP="00355BB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rektor, prezentoval kvestor ako </w:t>
      </w:r>
      <w:r w:rsidRPr="00333C58">
        <w:rPr>
          <w:rFonts w:asciiTheme="majorHAnsi" w:hAnsiTheme="majorHAnsi" w:cstheme="majorHAnsi"/>
          <w:sz w:val="18"/>
          <w:szCs w:val="18"/>
        </w:rPr>
        <w:t>ú</w:t>
      </w:r>
      <w:r w:rsidRPr="00333C58">
        <w:rPr>
          <w:rFonts w:asciiTheme="majorHAnsi" w:hAnsiTheme="majorHAnsi"/>
          <w:sz w:val="18"/>
          <w:szCs w:val="18"/>
        </w:rPr>
        <w:t>prav</w:t>
      </w:r>
      <w:r>
        <w:rPr>
          <w:rFonts w:asciiTheme="majorHAnsi" w:hAnsiTheme="majorHAnsi"/>
          <w:sz w:val="18"/>
          <w:szCs w:val="18"/>
        </w:rPr>
        <w:t>y</w:t>
      </w:r>
      <w:r w:rsidRPr="00333C58">
        <w:rPr>
          <w:rFonts w:asciiTheme="majorHAnsi" w:hAnsiTheme="majorHAnsi"/>
          <w:sz w:val="18"/>
          <w:szCs w:val="18"/>
        </w:rPr>
        <w:t xml:space="preserve"> dotácie z dôvodu pridelenia dotácie </w:t>
      </w:r>
      <w:r>
        <w:rPr>
          <w:rFonts w:asciiTheme="majorHAnsi" w:hAnsiTheme="majorHAnsi"/>
          <w:sz w:val="18"/>
          <w:szCs w:val="18"/>
        </w:rPr>
        <w:t xml:space="preserve">s dodatkami k dotačnej zmluve, interné </w:t>
      </w:r>
    </w:p>
    <w:p w:rsidR="00355BB0" w:rsidRDefault="00355BB0" w:rsidP="00355BB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úpravy rozpočtu a započítanie </w:t>
      </w:r>
      <w:proofErr w:type="spellStart"/>
      <w:r>
        <w:rPr>
          <w:rFonts w:asciiTheme="majorHAnsi" w:hAnsiTheme="majorHAnsi"/>
          <w:sz w:val="18"/>
          <w:szCs w:val="18"/>
        </w:rPr>
        <w:t>medzifakultných</w:t>
      </w:r>
      <w:proofErr w:type="spellEnd"/>
      <w:r>
        <w:rPr>
          <w:rFonts w:asciiTheme="majorHAnsi" w:hAnsiTheme="majorHAnsi"/>
          <w:sz w:val="18"/>
          <w:szCs w:val="18"/>
        </w:rPr>
        <w:t xml:space="preserve"> výkonov.</w:t>
      </w:r>
    </w:p>
    <w:p w:rsidR="00355BB0" w:rsidRDefault="00355BB0" w:rsidP="00355BB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dekan </w:t>
      </w:r>
      <w:proofErr w:type="spellStart"/>
      <w:r>
        <w:rPr>
          <w:rFonts w:asciiTheme="majorHAnsi" w:hAnsiTheme="majorHAnsi"/>
          <w:sz w:val="18"/>
          <w:szCs w:val="18"/>
        </w:rPr>
        <w:t>Šooš</w:t>
      </w:r>
      <w:proofErr w:type="spellEnd"/>
      <w:r>
        <w:rPr>
          <w:rFonts w:asciiTheme="majorHAnsi" w:hAnsiTheme="majorHAnsi"/>
          <w:sz w:val="18"/>
          <w:szCs w:val="18"/>
        </w:rPr>
        <w:t xml:space="preserve"> upozornil, že v dokumente nie sú zohľadnené zápočty za pedagogické výkony za minulý rok. </w:t>
      </w:r>
    </w:p>
    <w:p w:rsidR="00355BB0" w:rsidRDefault="00355BB0" w:rsidP="00355BB0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zájomný zápočet by mali uznať FA, FCHPT, </w:t>
      </w:r>
      <w:proofErr w:type="spellStart"/>
      <w:r>
        <w:rPr>
          <w:rFonts w:asciiTheme="majorHAnsi" w:hAnsiTheme="majorHAnsi"/>
          <w:sz w:val="18"/>
          <w:szCs w:val="18"/>
        </w:rPr>
        <w:t>SvF</w:t>
      </w:r>
      <w:proofErr w:type="spellEnd"/>
      <w:r>
        <w:rPr>
          <w:rFonts w:asciiTheme="majorHAnsi" w:hAnsiTheme="majorHAnsi"/>
          <w:sz w:val="18"/>
          <w:szCs w:val="18"/>
        </w:rPr>
        <w:t xml:space="preserve"> a ÚM. Prisľúbil urýchlenú nápravu.</w:t>
      </w:r>
    </w:p>
    <w:p w:rsidR="009E36B8" w:rsidRPr="008B4EEF" w:rsidRDefault="009E36B8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355BB0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74DB3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55BB0" w:rsidRDefault="009E36B8" w:rsidP="00355BB0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260F47">
        <w:rPr>
          <w:rFonts w:asciiTheme="majorHAnsi" w:hAnsiTheme="majorHAnsi"/>
          <w:sz w:val="18"/>
          <w:szCs w:val="18"/>
        </w:rPr>
        <w:t xml:space="preserve">Kolégium rektora STU </w:t>
      </w:r>
      <w:r w:rsidR="00474DB3">
        <w:rPr>
          <w:rFonts w:asciiTheme="majorHAnsi" w:hAnsiTheme="majorHAnsi"/>
          <w:sz w:val="18"/>
          <w:szCs w:val="18"/>
        </w:rPr>
        <w:t xml:space="preserve">prerokovalo </w:t>
      </w:r>
      <w:r w:rsidR="00355BB0" w:rsidRPr="00355BB0">
        <w:rPr>
          <w:rFonts w:asciiTheme="majorHAnsi" w:hAnsiTheme="majorHAnsi"/>
          <w:sz w:val="18"/>
          <w:szCs w:val="18"/>
        </w:rPr>
        <w:t>definitívny rozpis dotácie za rok 2018</w:t>
      </w:r>
      <w:r w:rsidR="00474DB3">
        <w:rPr>
          <w:rFonts w:asciiTheme="majorHAnsi" w:hAnsiTheme="majorHAnsi"/>
          <w:sz w:val="18"/>
          <w:szCs w:val="18"/>
        </w:rPr>
        <w:t xml:space="preserve"> s pripomienk</w:t>
      </w:r>
      <w:r w:rsidR="00355BB0">
        <w:rPr>
          <w:rFonts w:asciiTheme="majorHAnsi" w:hAnsiTheme="majorHAnsi"/>
          <w:sz w:val="18"/>
          <w:szCs w:val="18"/>
        </w:rPr>
        <w:t>ou</w:t>
      </w:r>
      <w:r w:rsidR="00260F47">
        <w:rPr>
          <w:rFonts w:asciiTheme="majorHAnsi" w:hAnsiTheme="majorHAnsi"/>
          <w:sz w:val="18"/>
          <w:szCs w:val="18"/>
        </w:rPr>
        <w:t>.</w:t>
      </w:r>
      <w:r w:rsidR="00355BB0">
        <w:rPr>
          <w:rFonts w:asciiTheme="majorHAnsi" w:hAnsiTheme="majorHAnsi"/>
          <w:sz w:val="18"/>
          <w:szCs w:val="18"/>
        </w:rPr>
        <w:t xml:space="preserve"> Po zapracovaní pripomienky odporúča materiál predložiť na zasadnutie Akademického senátu STU.</w:t>
      </w:r>
    </w:p>
    <w:p w:rsidR="00584E14" w:rsidRPr="00260F47" w:rsidRDefault="00584E14" w:rsidP="002E7494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3F6D1B" w:rsidRPr="00606AF2" w:rsidRDefault="003F6D1B" w:rsidP="00606AF2">
      <w:pPr>
        <w:tabs>
          <w:tab w:val="left" w:pos="284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BD09F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3</w:t>
      </w:r>
      <w:r w:rsidRPr="00BD09FC">
        <w:rPr>
          <w:rFonts w:ascii="Cambria" w:hAnsi="Cambria" w:cs="Arial"/>
          <w:b/>
          <w:sz w:val="18"/>
          <w:szCs w:val="18"/>
          <w:u w:val="single"/>
        </w:rPr>
        <w:t>:</w:t>
      </w:r>
      <w:r w:rsidRPr="00BD09FC">
        <w:rPr>
          <w:rFonts w:ascii="Cambria" w:hAnsi="Cambria" w:cs="Arial"/>
          <w:b/>
          <w:sz w:val="18"/>
          <w:szCs w:val="18"/>
        </w:rPr>
        <w:tab/>
      </w:r>
      <w:r w:rsidR="00355BB0" w:rsidRPr="00355BB0">
        <w:rPr>
          <w:rFonts w:asciiTheme="majorHAnsi" w:hAnsiTheme="majorHAnsi"/>
          <w:b/>
          <w:sz w:val="18"/>
          <w:szCs w:val="18"/>
          <w:u w:val="single"/>
        </w:rPr>
        <w:t>Návrh dodatku číslo 1 smernice rektora číslo 7/2016-SR „Vykonávanie finančnej kontroly v Slovenskej technickej univerzite v Bratislave“</w:t>
      </w:r>
    </w:p>
    <w:p w:rsidR="00CF050E" w:rsidRPr="00606AF2" w:rsidRDefault="00CF050E" w:rsidP="0039608D">
      <w:pPr>
        <w:pStyle w:val="Default"/>
        <w:widowControl w:val="0"/>
        <w:ind w:right="435"/>
        <w:rPr>
          <w:rFonts w:asciiTheme="majorHAnsi" w:hAnsiTheme="majorHAnsi"/>
          <w:b/>
          <w:sz w:val="18"/>
          <w:szCs w:val="18"/>
          <w:u w:val="single"/>
        </w:rPr>
      </w:pPr>
    </w:p>
    <w:p w:rsidR="00474DB3" w:rsidRDefault="00474DB3" w:rsidP="00474DB3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theme="majorHAnsi"/>
          <w:sz w:val="18"/>
          <w:szCs w:val="18"/>
        </w:rPr>
      </w:pPr>
      <w:r w:rsidRPr="00DD71CA">
        <w:rPr>
          <w:rFonts w:asciiTheme="majorHAnsi" w:hAnsiTheme="majorHAnsi" w:cs="Calibri"/>
          <w:sz w:val="18"/>
          <w:szCs w:val="18"/>
        </w:rPr>
        <w:t xml:space="preserve">Materiál uviedol </w:t>
      </w:r>
      <w:r w:rsidR="00355BB0">
        <w:rPr>
          <w:rFonts w:asciiTheme="majorHAnsi" w:hAnsiTheme="majorHAnsi" w:cs="Calibri"/>
          <w:sz w:val="18"/>
          <w:szCs w:val="18"/>
        </w:rPr>
        <w:t>rektor</w:t>
      </w:r>
      <w:r>
        <w:rPr>
          <w:rFonts w:asciiTheme="majorHAnsi" w:hAnsiTheme="majorHAnsi" w:cstheme="majorHAnsi"/>
          <w:sz w:val="18"/>
          <w:szCs w:val="18"/>
        </w:rPr>
        <w:t>.</w:t>
      </w:r>
      <w:r w:rsidRPr="00DD71CA">
        <w:rPr>
          <w:rFonts w:asciiTheme="majorHAnsi" w:hAnsiTheme="majorHAnsi" w:cstheme="majorHAnsi"/>
          <w:sz w:val="18"/>
          <w:szCs w:val="18"/>
        </w:rPr>
        <w:t xml:space="preserve"> </w:t>
      </w:r>
    </w:p>
    <w:p w:rsidR="007651C8" w:rsidRDefault="007651C8" w:rsidP="007651C8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theme="minorHAnsi"/>
          <w:color w:val="262626" w:themeColor="text1" w:themeTint="D9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</w:t>
      </w:r>
      <w:r w:rsidRPr="00826640">
        <w:rPr>
          <w:rFonts w:asciiTheme="majorHAnsi" w:hAnsiTheme="majorHAnsi" w:cstheme="majorHAnsi"/>
          <w:sz w:val="18"/>
          <w:szCs w:val="18"/>
        </w:rPr>
        <w:t xml:space="preserve">nformoval, že </w:t>
      </w:r>
      <w:r>
        <w:rPr>
          <w:rFonts w:asciiTheme="majorHAnsi" w:hAnsiTheme="majorHAnsi" w:cstheme="majorHAnsi"/>
          <w:sz w:val="18"/>
          <w:szCs w:val="18"/>
        </w:rPr>
        <w:t>hlavný kontrolór vypracoval návrh v</w:t>
      </w:r>
      <w:r w:rsidRPr="00826640">
        <w:rPr>
          <w:rFonts w:asciiTheme="majorHAnsi" w:hAnsiTheme="majorHAnsi" w:cstheme="minorHAnsi"/>
          <w:color w:val="262626" w:themeColor="text1" w:themeTint="D9"/>
          <w:sz w:val="18"/>
          <w:szCs w:val="18"/>
        </w:rPr>
        <w:t xml:space="preserve"> zmysle zákona č. 372/2018 Z. z., ktorým sa mení a dopĺňa zákon č. 357/2015 Z. z. </w:t>
      </w:r>
    </w:p>
    <w:p w:rsidR="007651C8" w:rsidRPr="00826640" w:rsidRDefault="007651C8" w:rsidP="007651C8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826640">
        <w:rPr>
          <w:rFonts w:asciiTheme="majorHAnsi" w:hAnsiTheme="majorHAnsi" w:cstheme="minorHAnsi"/>
          <w:color w:val="262626" w:themeColor="text1" w:themeTint="D9"/>
          <w:sz w:val="18"/>
          <w:szCs w:val="18"/>
        </w:rPr>
        <w:t>o finančnej kontrole a</w:t>
      </w:r>
      <w:r>
        <w:rPr>
          <w:rFonts w:asciiTheme="majorHAnsi" w:hAnsiTheme="majorHAnsi" w:cstheme="minorHAnsi"/>
          <w:color w:val="262626" w:themeColor="text1" w:themeTint="D9"/>
          <w:sz w:val="18"/>
          <w:szCs w:val="18"/>
        </w:rPr>
        <w:t> </w:t>
      </w:r>
      <w:r w:rsidRPr="00826640">
        <w:rPr>
          <w:rFonts w:asciiTheme="majorHAnsi" w:hAnsiTheme="majorHAnsi" w:cstheme="minorHAnsi"/>
          <w:color w:val="262626" w:themeColor="text1" w:themeTint="D9"/>
          <w:sz w:val="18"/>
          <w:szCs w:val="18"/>
        </w:rPr>
        <w:t>audite</w:t>
      </w:r>
      <w:r>
        <w:rPr>
          <w:rFonts w:asciiTheme="majorHAnsi" w:hAnsiTheme="majorHAnsi" w:cstheme="minorHAnsi"/>
          <w:color w:val="262626" w:themeColor="text1" w:themeTint="D9"/>
          <w:sz w:val="18"/>
          <w:szCs w:val="18"/>
        </w:rPr>
        <w:t>.</w:t>
      </w:r>
    </w:p>
    <w:p w:rsidR="002F104E" w:rsidRPr="008B4EEF" w:rsidRDefault="002F104E" w:rsidP="0039608D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7651C8"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 w:rsidR="002E7494">
        <w:rPr>
          <w:rFonts w:ascii="Cambria" w:hAnsi="Cambria" w:cs="Arial"/>
          <w:b/>
          <w:color w:val="C00000"/>
          <w:sz w:val="18"/>
          <w:szCs w:val="18"/>
        </w:rPr>
        <w:t>3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A16AB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7E1842" w:rsidRPr="002E7494" w:rsidRDefault="002F104E" w:rsidP="00A16AB1">
      <w:pPr>
        <w:rPr>
          <w:rFonts w:asciiTheme="majorHAnsi" w:eastAsia="MS Mincho" w:hAnsiTheme="majorHAnsi" w:cs="Calibri"/>
          <w:sz w:val="18"/>
          <w:szCs w:val="18"/>
        </w:rPr>
      </w:pPr>
      <w:r w:rsidRPr="002E7494">
        <w:rPr>
          <w:rFonts w:asciiTheme="majorHAnsi" w:hAnsiTheme="majorHAnsi"/>
          <w:sz w:val="18"/>
          <w:szCs w:val="18"/>
        </w:rPr>
        <w:t xml:space="preserve">Kolégium rektora STU </w:t>
      </w:r>
      <w:r w:rsidR="00A16AB1">
        <w:rPr>
          <w:rFonts w:asciiTheme="majorHAnsi" w:hAnsiTheme="majorHAnsi" w:cs="Arial"/>
          <w:sz w:val="18"/>
          <w:szCs w:val="18"/>
        </w:rPr>
        <w:t xml:space="preserve">prerokovalo </w:t>
      </w:r>
      <w:r w:rsidR="007651C8">
        <w:rPr>
          <w:rFonts w:asciiTheme="majorHAnsi" w:hAnsiTheme="majorHAnsi"/>
          <w:sz w:val="18"/>
          <w:szCs w:val="18"/>
        </w:rPr>
        <w:t>D</w:t>
      </w:r>
      <w:r w:rsidR="007651C8" w:rsidRPr="00826640">
        <w:rPr>
          <w:rFonts w:asciiTheme="majorHAnsi" w:hAnsiTheme="majorHAnsi"/>
          <w:sz w:val="18"/>
          <w:szCs w:val="18"/>
        </w:rPr>
        <w:t>odat</w:t>
      </w:r>
      <w:r w:rsidR="007651C8">
        <w:rPr>
          <w:rFonts w:asciiTheme="majorHAnsi" w:hAnsiTheme="majorHAnsi"/>
          <w:sz w:val="18"/>
          <w:szCs w:val="18"/>
        </w:rPr>
        <w:t>ok</w:t>
      </w:r>
      <w:r w:rsidR="007651C8" w:rsidRPr="00826640">
        <w:rPr>
          <w:rFonts w:asciiTheme="majorHAnsi" w:hAnsiTheme="majorHAnsi"/>
          <w:sz w:val="18"/>
          <w:szCs w:val="18"/>
        </w:rPr>
        <w:t xml:space="preserve"> číslo 1 smernice rektora číslo 7/2016-SR „Vykonávanie finančnej kontroly na STU</w:t>
      </w:r>
      <w:r w:rsidR="007651C8">
        <w:rPr>
          <w:rFonts w:asciiTheme="majorHAnsi" w:hAnsiTheme="majorHAnsi"/>
          <w:sz w:val="18"/>
          <w:szCs w:val="18"/>
        </w:rPr>
        <w:t>“</w:t>
      </w:r>
      <w:r w:rsidR="00FB5C9A">
        <w:rPr>
          <w:rFonts w:asciiTheme="majorHAnsi" w:hAnsiTheme="majorHAnsi" w:cstheme="minorHAnsi"/>
          <w:iCs/>
          <w:sz w:val="18"/>
          <w:szCs w:val="18"/>
        </w:rPr>
        <w:t>.</w:t>
      </w:r>
    </w:p>
    <w:p w:rsidR="00FB19A5" w:rsidRDefault="00FB19A5" w:rsidP="00FB19A5">
      <w:pPr>
        <w:pStyle w:val="Default"/>
        <w:widowControl w:val="0"/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36012" w:rsidRPr="007651C8" w:rsidRDefault="00136012" w:rsidP="0039608D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FB19A5">
        <w:rPr>
          <w:rFonts w:ascii="Cambria" w:hAnsi="Cambria" w:cs="Arial"/>
          <w:b/>
          <w:sz w:val="18"/>
          <w:szCs w:val="18"/>
          <w:u w:val="single"/>
        </w:rPr>
        <w:t>4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7651C8" w:rsidRPr="007651C8">
        <w:rPr>
          <w:rFonts w:asciiTheme="majorHAnsi" w:hAnsiTheme="majorHAnsi"/>
          <w:b/>
          <w:sz w:val="18"/>
          <w:szCs w:val="18"/>
          <w:u w:val="single"/>
        </w:rPr>
        <w:t>Návrh nových študijných programov 2. a 3. stupňa štúdia v študijnom odbore 3.3.20. odvetvové ekonomiky a manažment, ktoré sa budú uskutočňovať na Ústave manažmentu STU</w:t>
      </w:r>
    </w:p>
    <w:p w:rsidR="00136012" w:rsidRDefault="00136012" w:rsidP="0039608D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7651C8" w:rsidRDefault="007651C8" w:rsidP="007651C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ol prorektor Stanko v</w:t>
      </w:r>
      <w:r w:rsidRPr="007B6ABF">
        <w:rPr>
          <w:rFonts w:asciiTheme="majorHAnsi" w:hAnsiTheme="majorHAnsi"/>
          <w:sz w:val="18"/>
          <w:szCs w:val="18"/>
        </w:rPr>
        <w:t xml:space="preserve"> súlade s § 37 ods. 2 zákona č. 269/2018 Z. z. o zabezpečovaní kvality vysokoškolského vzdelávania a </w:t>
      </w:r>
    </w:p>
    <w:p w:rsidR="007651C8" w:rsidRDefault="007651C8" w:rsidP="007651C8">
      <w:pPr>
        <w:ind w:left="1410" w:hanging="1410"/>
        <w:rPr>
          <w:rFonts w:asciiTheme="majorHAnsi" w:hAnsiTheme="majorHAnsi"/>
          <w:sz w:val="18"/>
          <w:szCs w:val="18"/>
        </w:rPr>
      </w:pPr>
      <w:r w:rsidRPr="007B6ABF">
        <w:rPr>
          <w:rFonts w:asciiTheme="majorHAnsi" w:hAnsiTheme="majorHAnsi"/>
          <w:sz w:val="18"/>
          <w:szCs w:val="18"/>
        </w:rPr>
        <w:t xml:space="preserve">o zmene a doplnení zákona č. 343/2015 Z. z. o verejnom obstarávaní a o zmene a doplnení niektorých zákonov v znení neskorších </w:t>
      </w:r>
    </w:p>
    <w:p w:rsidR="007651C8" w:rsidRDefault="007651C8" w:rsidP="007651C8">
      <w:pPr>
        <w:ind w:left="1410" w:hanging="1410"/>
        <w:rPr>
          <w:rFonts w:asciiTheme="majorHAnsi" w:hAnsiTheme="majorHAnsi"/>
          <w:sz w:val="18"/>
          <w:szCs w:val="18"/>
        </w:rPr>
      </w:pPr>
      <w:r w:rsidRPr="007B6ABF">
        <w:rPr>
          <w:rFonts w:asciiTheme="majorHAnsi" w:hAnsiTheme="majorHAnsi"/>
          <w:sz w:val="18"/>
          <w:szCs w:val="18"/>
        </w:rPr>
        <w:t xml:space="preserve">predpisov v spojení s § 9 ods. 1 písm. l) zákona č. 131/2002 Z. z. o vysokých školách a o zmene a doplnení niektorých zákonov v znení </w:t>
      </w:r>
    </w:p>
    <w:p w:rsidR="007651C8" w:rsidRDefault="007651C8" w:rsidP="007651C8">
      <w:pPr>
        <w:ind w:left="1410" w:hanging="1410"/>
        <w:rPr>
          <w:rFonts w:asciiTheme="majorHAnsi" w:hAnsiTheme="majorHAnsi"/>
          <w:sz w:val="18"/>
          <w:szCs w:val="18"/>
        </w:rPr>
      </w:pPr>
      <w:r w:rsidRPr="007B6ABF">
        <w:rPr>
          <w:rFonts w:asciiTheme="majorHAnsi" w:hAnsiTheme="majorHAnsi"/>
          <w:sz w:val="18"/>
          <w:szCs w:val="18"/>
        </w:rPr>
        <w:t xml:space="preserve">účinnom do 31. 10. 2018. </w:t>
      </w:r>
    </w:p>
    <w:p w:rsidR="00C85225" w:rsidRDefault="00DD4721" w:rsidP="007651C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prof. </w:t>
      </w:r>
      <w:proofErr w:type="spellStart"/>
      <w:r>
        <w:rPr>
          <w:rFonts w:asciiTheme="majorHAnsi" w:hAnsiTheme="majorHAnsi"/>
          <w:sz w:val="18"/>
          <w:szCs w:val="18"/>
        </w:rPr>
        <w:t>Fikar</w:t>
      </w:r>
      <w:proofErr w:type="spellEnd"/>
      <w:r>
        <w:rPr>
          <w:rFonts w:asciiTheme="majorHAnsi" w:hAnsiTheme="majorHAnsi"/>
          <w:sz w:val="18"/>
          <w:szCs w:val="18"/>
        </w:rPr>
        <w:t xml:space="preserve"> upozornil na možný problém, ktorý sa </w:t>
      </w:r>
      <w:r w:rsidR="00C85225">
        <w:rPr>
          <w:rFonts w:asciiTheme="majorHAnsi" w:hAnsiTheme="majorHAnsi"/>
          <w:sz w:val="18"/>
          <w:szCs w:val="18"/>
        </w:rPr>
        <w:t>by sa mohol</w:t>
      </w:r>
      <w:r>
        <w:rPr>
          <w:rFonts w:asciiTheme="majorHAnsi" w:hAnsiTheme="majorHAnsi"/>
          <w:sz w:val="18"/>
          <w:szCs w:val="18"/>
        </w:rPr>
        <w:t xml:space="preserve"> vyskytnúť v Akreditačnej komisii, týkajúci sa </w:t>
      </w:r>
    </w:p>
    <w:p w:rsidR="00DD4721" w:rsidRPr="007B6ABF" w:rsidRDefault="00DD4721" w:rsidP="007651C8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garanta pôsobiaceho na viacerých pracoviskách.</w:t>
      </w:r>
    </w:p>
    <w:p w:rsidR="005264AF" w:rsidRPr="00EF22E4" w:rsidRDefault="005264AF" w:rsidP="00EF22E4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7651C8">
        <w:rPr>
          <w:rFonts w:ascii="Cambria" w:hAnsi="Cambria" w:cs="Arial"/>
          <w:b/>
          <w:color w:val="C00000"/>
          <w:sz w:val="18"/>
          <w:szCs w:val="18"/>
        </w:rPr>
        <w:t>2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B30B9">
        <w:rPr>
          <w:rFonts w:ascii="Cambria" w:hAnsi="Cambria" w:cs="Arial"/>
          <w:b/>
          <w:color w:val="C00000"/>
          <w:sz w:val="18"/>
          <w:szCs w:val="18"/>
        </w:rPr>
        <w:t>4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="00194ADF"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D71FE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AB30B9" w:rsidRPr="00AB30B9" w:rsidRDefault="005264AF" w:rsidP="00154F36">
      <w:pPr>
        <w:rPr>
          <w:rFonts w:asciiTheme="majorHAnsi" w:hAnsiTheme="majorHAnsi" w:cstheme="minorHAnsi"/>
          <w:iCs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>Kolégium rektora STU</w:t>
      </w:r>
      <w:r w:rsidR="00D94685" w:rsidRPr="00AB30B9">
        <w:rPr>
          <w:rFonts w:asciiTheme="majorHAnsi" w:hAnsiTheme="majorHAnsi"/>
          <w:sz w:val="18"/>
          <w:szCs w:val="18"/>
        </w:rPr>
        <w:t xml:space="preserve"> </w:t>
      </w:r>
      <w:r w:rsidR="007651C8" w:rsidRPr="007B6ABF">
        <w:rPr>
          <w:rFonts w:asciiTheme="majorHAnsi" w:hAnsiTheme="majorHAnsi"/>
          <w:sz w:val="18"/>
          <w:szCs w:val="18"/>
        </w:rPr>
        <w:t>prerokovalo materiál</w:t>
      </w:r>
      <w:r w:rsidR="007651C8">
        <w:rPr>
          <w:rFonts w:asciiTheme="majorHAnsi" w:hAnsiTheme="majorHAnsi"/>
          <w:sz w:val="18"/>
          <w:szCs w:val="18"/>
        </w:rPr>
        <w:t xml:space="preserve"> </w:t>
      </w:r>
      <w:r w:rsidR="007651C8" w:rsidRPr="007B6ABF">
        <w:rPr>
          <w:rFonts w:asciiTheme="majorHAnsi" w:hAnsiTheme="majorHAnsi"/>
          <w:sz w:val="18"/>
          <w:szCs w:val="18"/>
        </w:rPr>
        <w:t>Návrh nových študijných programov 2. a 3. stupňa štúdia v študijnom odbore 3.3.20. odvetvové ekonomiky a manažment, ktoré sa budú uskutočňovať na Ústave manažmentu STU a odporúča materiál predložiť na </w:t>
      </w:r>
      <w:r w:rsidR="007651C8">
        <w:rPr>
          <w:rFonts w:asciiTheme="majorHAnsi" w:hAnsiTheme="majorHAnsi"/>
          <w:sz w:val="18"/>
          <w:szCs w:val="18"/>
        </w:rPr>
        <w:t>zasadnutie Akademického senátu STU</w:t>
      </w:r>
      <w:r w:rsidR="00AB30B9">
        <w:rPr>
          <w:rFonts w:asciiTheme="majorHAnsi" w:hAnsiTheme="majorHAnsi" w:cstheme="minorHAnsi"/>
          <w:iCs/>
          <w:sz w:val="18"/>
          <w:szCs w:val="18"/>
        </w:rPr>
        <w:t>.</w:t>
      </w:r>
    </w:p>
    <w:p w:rsidR="00551D04" w:rsidRDefault="00551D04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C85225" w:rsidRDefault="00C85225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C85225" w:rsidRDefault="00C85225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C85225" w:rsidRDefault="00C85225" w:rsidP="0039608D">
      <w:pPr>
        <w:pStyle w:val="Default"/>
        <w:tabs>
          <w:tab w:val="left" w:pos="1985"/>
        </w:tabs>
        <w:ind w:right="435"/>
        <w:rPr>
          <w:rFonts w:asciiTheme="majorHAnsi" w:hAnsiTheme="majorHAnsi"/>
          <w:sz w:val="18"/>
          <w:szCs w:val="18"/>
        </w:rPr>
      </w:pPr>
    </w:p>
    <w:p w:rsidR="002E0573" w:rsidRPr="00E36FF2" w:rsidRDefault="002E0573" w:rsidP="002E0573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proofErr w:type="spellStart"/>
      <w:r w:rsidR="00DD4721" w:rsidRPr="00DD4721">
        <w:rPr>
          <w:rFonts w:asciiTheme="majorHAnsi" w:hAnsiTheme="majorHAnsi"/>
          <w:b/>
          <w:sz w:val="18"/>
          <w:szCs w:val="18"/>
          <w:u w:val="single"/>
        </w:rPr>
        <w:t>Postdoktorandské</w:t>
      </w:r>
      <w:proofErr w:type="spellEnd"/>
      <w:r w:rsidR="00DD4721" w:rsidRPr="00DD4721">
        <w:rPr>
          <w:rFonts w:asciiTheme="majorHAnsi" w:hAnsiTheme="majorHAnsi"/>
          <w:b/>
          <w:sz w:val="18"/>
          <w:szCs w:val="18"/>
          <w:u w:val="single"/>
        </w:rPr>
        <w:t xml:space="preserve"> výskumné pobyty na STU</w:t>
      </w:r>
    </w:p>
    <w:p w:rsidR="002E0573" w:rsidRDefault="002E0573" w:rsidP="002E0573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DD4721" w:rsidRDefault="00DD4721" w:rsidP="00DD4721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DD4721" w:rsidRDefault="00DD4721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diskusie sa dekanka Bieliková zaujímala aj o možnosti získať doktorandov zo zahraničia. Vyjadrila názor, že je potrebné podporiť  </w:t>
      </w:r>
    </w:p>
    <w:p w:rsidR="00E32F4C" w:rsidRDefault="00DD4721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krem našich aj tých zo zahraničia s možnosťou príspevku fakúlt. Dekan </w:t>
      </w:r>
      <w:proofErr w:type="spellStart"/>
      <w:r>
        <w:rPr>
          <w:rFonts w:asciiTheme="majorHAnsi" w:hAnsiTheme="majorHAnsi"/>
          <w:sz w:val="18"/>
          <w:szCs w:val="18"/>
        </w:rPr>
        <w:t>Šooš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="00E32F4C">
        <w:rPr>
          <w:rFonts w:asciiTheme="majorHAnsi" w:hAnsiTheme="majorHAnsi"/>
          <w:sz w:val="18"/>
          <w:szCs w:val="18"/>
        </w:rPr>
        <w:t xml:space="preserve">súhlasil s názorom získať zahraničných </w:t>
      </w:r>
      <w:proofErr w:type="spellStart"/>
      <w:r w:rsidR="00E32F4C">
        <w:rPr>
          <w:rFonts w:asciiTheme="majorHAnsi" w:hAnsiTheme="majorHAnsi"/>
          <w:sz w:val="18"/>
          <w:szCs w:val="18"/>
        </w:rPr>
        <w:t>postdokov</w:t>
      </w:r>
      <w:proofErr w:type="spellEnd"/>
      <w:r w:rsidR="00E32F4C">
        <w:rPr>
          <w:rFonts w:asciiTheme="majorHAnsi" w:hAnsiTheme="majorHAnsi"/>
          <w:sz w:val="18"/>
          <w:szCs w:val="18"/>
        </w:rPr>
        <w:t>.</w:t>
      </w:r>
    </w:p>
    <w:p w:rsidR="00E32F4C" w:rsidRDefault="00E32F4C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/>
          <w:sz w:val="18"/>
          <w:szCs w:val="18"/>
        </w:rPr>
        <w:t>Unčík</w:t>
      </w:r>
      <w:proofErr w:type="spellEnd"/>
      <w:r>
        <w:rPr>
          <w:rFonts w:asciiTheme="majorHAnsi" w:hAnsiTheme="majorHAnsi"/>
          <w:sz w:val="18"/>
          <w:szCs w:val="18"/>
        </w:rPr>
        <w:t xml:space="preserve"> dal do pozornosti aj možnosť obmeny zverejnených tém.</w:t>
      </w:r>
    </w:p>
    <w:p w:rsidR="008524A1" w:rsidRPr="009370C4" w:rsidRDefault="00E32F4C" w:rsidP="00D71FE9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závere kvestor konštatoval, že vyčlenené finančné prostriedky na výskumné pobyty sú v súlade s rozpočtom.</w:t>
      </w:r>
      <w:r w:rsidR="00DD4721">
        <w:rPr>
          <w:rFonts w:asciiTheme="majorHAnsi" w:hAnsiTheme="majorHAnsi"/>
          <w:sz w:val="18"/>
          <w:szCs w:val="18"/>
        </w:rPr>
        <w:t xml:space="preserve"> </w:t>
      </w:r>
    </w:p>
    <w:p w:rsidR="002E0573" w:rsidRPr="00EF22E4" w:rsidRDefault="002E0573" w:rsidP="002E0573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DD4721">
        <w:rPr>
          <w:rFonts w:ascii="Cambria" w:hAnsi="Cambria" w:cs="Arial"/>
          <w:b/>
          <w:color w:val="C00000"/>
          <w:sz w:val="18"/>
          <w:szCs w:val="18"/>
        </w:rPr>
        <w:t>2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A82A22">
        <w:rPr>
          <w:rFonts w:ascii="Cambria" w:hAnsi="Cambria" w:cs="Arial"/>
          <w:b/>
          <w:color w:val="C00000"/>
          <w:sz w:val="18"/>
          <w:szCs w:val="18"/>
        </w:rPr>
        <w:t>5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D71FE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D4721" w:rsidRDefault="002E0573" w:rsidP="00DD4721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AB30B9">
        <w:rPr>
          <w:rFonts w:asciiTheme="majorHAnsi" w:hAnsiTheme="majorHAnsi"/>
          <w:sz w:val="18"/>
          <w:szCs w:val="18"/>
        </w:rPr>
        <w:t xml:space="preserve">Kolégium rektora STU </w:t>
      </w:r>
      <w:r w:rsidR="00DD4721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>berie na vedomie informáciu o vyhl</w:t>
      </w:r>
      <w:r w:rsidR="00DD4721">
        <w:rPr>
          <w:rFonts w:asciiTheme="majorHAnsi" w:hAnsiTheme="majorHAnsi" w:cs="Arial"/>
          <w:sz w:val="18"/>
          <w:szCs w:val="18"/>
          <w:shd w:val="clear" w:color="auto" w:fill="FFFFFF"/>
        </w:rPr>
        <w:t>á</w:t>
      </w:r>
      <w:r w:rsidR="00DD4721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ení </w:t>
      </w:r>
      <w:proofErr w:type="spellStart"/>
      <w:r w:rsidR="00DD4721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>p</w:t>
      </w:r>
      <w:r w:rsidR="00DD4721" w:rsidRPr="007F05FE">
        <w:rPr>
          <w:rFonts w:asciiTheme="majorHAnsi" w:hAnsiTheme="majorHAnsi"/>
          <w:sz w:val="18"/>
          <w:szCs w:val="18"/>
        </w:rPr>
        <w:t>ostdoktorandských</w:t>
      </w:r>
      <w:proofErr w:type="spellEnd"/>
      <w:r w:rsidR="00DD4721" w:rsidRPr="007F05FE">
        <w:rPr>
          <w:rFonts w:asciiTheme="majorHAnsi" w:hAnsiTheme="majorHAnsi"/>
          <w:sz w:val="18"/>
          <w:szCs w:val="18"/>
        </w:rPr>
        <w:t xml:space="preserve"> výskumných pobytoch na Slovenskej technickej </w:t>
      </w:r>
    </w:p>
    <w:p w:rsidR="002E0573" w:rsidRPr="00AB30B9" w:rsidRDefault="00DD4721" w:rsidP="00DD4721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theme="minorHAnsi"/>
          <w:iCs/>
          <w:sz w:val="18"/>
          <w:szCs w:val="18"/>
        </w:rPr>
      </w:pPr>
      <w:r w:rsidRPr="007F05FE">
        <w:rPr>
          <w:rFonts w:asciiTheme="majorHAnsi" w:hAnsiTheme="majorHAnsi"/>
          <w:sz w:val="18"/>
          <w:szCs w:val="18"/>
        </w:rPr>
        <w:t>univerzite v Bratislav</w:t>
      </w:r>
      <w:r>
        <w:rPr>
          <w:rFonts w:asciiTheme="majorHAnsi" w:hAnsiTheme="majorHAnsi"/>
          <w:sz w:val="18"/>
          <w:szCs w:val="18"/>
        </w:rPr>
        <w:t>e a súhlasí s vyhlásením výzvy</w:t>
      </w:r>
      <w:r w:rsidR="002E0573">
        <w:rPr>
          <w:rFonts w:asciiTheme="majorHAnsi" w:hAnsiTheme="majorHAnsi" w:cstheme="minorHAnsi"/>
          <w:iCs/>
          <w:sz w:val="18"/>
          <w:szCs w:val="18"/>
        </w:rPr>
        <w:t>.</w:t>
      </w:r>
    </w:p>
    <w:p w:rsidR="000F60DE" w:rsidRDefault="000F60DE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82A22" w:rsidRPr="00E36FF2" w:rsidRDefault="00A82A22" w:rsidP="00A82A22">
      <w:pPr>
        <w:ind w:left="1410" w:right="435" w:hanging="1410"/>
        <w:rPr>
          <w:rFonts w:asciiTheme="majorHAnsi" w:hAnsiTheme="majorHAnsi"/>
          <w:sz w:val="18"/>
          <w:szCs w:val="18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E32F4C" w:rsidRPr="00E32F4C">
        <w:rPr>
          <w:rFonts w:asciiTheme="majorHAnsi" w:hAnsiTheme="majorHAnsi"/>
          <w:b/>
          <w:sz w:val="18"/>
          <w:szCs w:val="18"/>
          <w:u w:val="single"/>
        </w:rPr>
        <w:t>Podpora excelentných tímov mladých výskumníkov v podmienkach ST</w:t>
      </w:r>
      <w:r w:rsidR="00E32F4C" w:rsidRPr="0076484C">
        <w:rPr>
          <w:rFonts w:asciiTheme="majorHAnsi" w:hAnsiTheme="majorHAnsi"/>
          <w:sz w:val="18"/>
          <w:szCs w:val="18"/>
        </w:rPr>
        <w:t>U</w:t>
      </w:r>
    </w:p>
    <w:p w:rsidR="00A82A22" w:rsidRDefault="00A82A22" w:rsidP="00A82A22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32F4C" w:rsidRDefault="00E32F4C" w:rsidP="00E32F4C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>prorektor Peciar v súlade s plánom hlavných úloh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E32F4C" w:rsidRPr="009370C4" w:rsidRDefault="00E32F4C" w:rsidP="00E32F4C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 konštatoval, že vyčlenené finančné prostriedky na podporu mladých výsku</w:t>
      </w:r>
      <w:r w:rsidR="00C85225">
        <w:rPr>
          <w:rFonts w:asciiTheme="majorHAnsi" w:hAnsiTheme="majorHAnsi"/>
          <w:sz w:val="18"/>
          <w:szCs w:val="18"/>
        </w:rPr>
        <w:t>m</w:t>
      </w:r>
      <w:r>
        <w:rPr>
          <w:rFonts w:asciiTheme="majorHAnsi" w:hAnsiTheme="majorHAnsi"/>
          <w:sz w:val="18"/>
          <w:szCs w:val="18"/>
        </w:rPr>
        <w:t xml:space="preserve">níkov sú v súlade s rozpočtom. </w:t>
      </w:r>
    </w:p>
    <w:p w:rsidR="00A82A22" w:rsidRPr="00EF22E4" w:rsidRDefault="00A82A22" w:rsidP="00A82A22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E32F4C">
        <w:rPr>
          <w:rFonts w:ascii="Cambria" w:hAnsi="Cambria" w:cs="Arial"/>
          <w:b/>
          <w:color w:val="C00000"/>
          <w:sz w:val="18"/>
          <w:szCs w:val="18"/>
        </w:rPr>
        <w:t>2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 w:rsidR="00035A20">
        <w:rPr>
          <w:rFonts w:ascii="Cambria" w:hAnsi="Cambria" w:cs="Arial"/>
          <w:b/>
          <w:color w:val="C00000"/>
          <w:sz w:val="18"/>
          <w:szCs w:val="18"/>
        </w:rPr>
        <w:t>6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524A1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32F4C" w:rsidRDefault="00A82A22" w:rsidP="00E32F4C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035A20">
        <w:rPr>
          <w:rFonts w:asciiTheme="majorHAnsi" w:hAnsiTheme="majorHAnsi"/>
          <w:sz w:val="18"/>
          <w:szCs w:val="18"/>
        </w:rPr>
        <w:t xml:space="preserve">Kolégium rektora STU </w:t>
      </w:r>
      <w:r w:rsidR="00E32F4C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>berie na vedomie informáciu o vyhl</w:t>
      </w:r>
      <w:r w:rsidR="00E32F4C">
        <w:rPr>
          <w:rFonts w:asciiTheme="majorHAnsi" w:hAnsiTheme="majorHAnsi" w:cs="Arial"/>
          <w:sz w:val="18"/>
          <w:szCs w:val="18"/>
          <w:shd w:val="clear" w:color="auto" w:fill="FFFFFF"/>
        </w:rPr>
        <w:t>á</w:t>
      </w:r>
      <w:r w:rsidR="00E32F4C" w:rsidRPr="007F05FE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sení </w:t>
      </w:r>
      <w:r w:rsidR="00E32F4C" w:rsidRPr="007F05FE">
        <w:rPr>
          <w:rFonts w:asciiTheme="majorHAnsi" w:hAnsiTheme="majorHAnsi"/>
          <w:sz w:val="18"/>
          <w:szCs w:val="18"/>
        </w:rPr>
        <w:t xml:space="preserve">výzvy Grantovej schémy na podporu excelentných tímov mladých </w:t>
      </w:r>
    </w:p>
    <w:p w:rsidR="00A82A22" w:rsidRPr="00035A20" w:rsidRDefault="00E32F4C" w:rsidP="00E32F4C">
      <w:pPr>
        <w:tabs>
          <w:tab w:val="left" w:pos="851"/>
        </w:tabs>
        <w:ind w:left="1410" w:hanging="1410"/>
        <w:rPr>
          <w:rFonts w:asciiTheme="majorHAnsi" w:hAnsiTheme="majorHAnsi" w:cstheme="minorHAnsi"/>
          <w:iCs/>
          <w:sz w:val="18"/>
          <w:szCs w:val="18"/>
        </w:rPr>
      </w:pPr>
      <w:r w:rsidRPr="007F05FE">
        <w:rPr>
          <w:rFonts w:asciiTheme="majorHAnsi" w:hAnsiTheme="majorHAnsi"/>
          <w:sz w:val="18"/>
          <w:szCs w:val="18"/>
        </w:rPr>
        <w:t xml:space="preserve">výskumníkov v podmienkach STU </w:t>
      </w:r>
      <w:r>
        <w:rPr>
          <w:rFonts w:asciiTheme="majorHAnsi" w:hAnsiTheme="majorHAnsi"/>
          <w:sz w:val="18"/>
          <w:szCs w:val="18"/>
        </w:rPr>
        <w:t>a súhlasí s vyhlásením výzvy</w:t>
      </w:r>
      <w:r w:rsidR="00A82A22" w:rsidRPr="00035A20">
        <w:rPr>
          <w:rFonts w:asciiTheme="majorHAnsi" w:hAnsiTheme="majorHAnsi" w:cstheme="minorHAnsi"/>
          <w:iCs/>
          <w:sz w:val="18"/>
          <w:szCs w:val="18"/>
        </w:rPr>
        <w:t>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D1266C" w:rsidRPr="00E32F4C" w:rsidRDefault="00D1266C" w:rsidP="00D1266C">
      <w:pPr>
        <w:ind w:left="1410" w:right="435" w:hanging="1410"/>
        <w:rPr>
          <w:rFonts w:asciiTheme="majorHAnsi" w:hAnsiTheme="majorHAnsi"/>
          <w:b/>
          <w:sz w:val="18"/>
          <w:szCs w:val="18"/>
          <w:u w:val="single"/>
        </w:rPr>
      </w:pPr>
      <w:r w:rsidRPr="00E36FF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E36FF2">
        <w:rPr>
          <w:rFonts w:ascii="Cambria" w:hAnsi="Cambria" w:cs="Arial"/>
          <w:b/>
          <w:sz w:val="18"/>
          <w:szCs w:val="18"/>
          <w:u w:val="single"/>
        </w:rPr>
        <w:t>:</w:t>
      </w:r>
      <w:r w:rsidRPr="00E36FF2">
        <w:rPr>
          <w:rFonts w:ascii="Cambria" w:hAnsi="Cambria" w:cs="Arial"/>
          <w:b/>
          <w:sz w:val="18"/>
          <w:szCs w:val="18"/>
        </w:rPr>
        <w:tab/>
      </w:r>
      <w:r w:rsidR="00E32F4C" w:rsidRPr="00E32F4C">
        <w:rPr>
          <w:rFonts w:asciiTheme="majorHAnsi" w:hAnsiTheme="majorHAnsi"/>
          <w:b/>
          <w:sz w:val="18"/>
          <w:szCs w:val="18"/>
          <w:u w:val="single"/>
        </w:rPr>
        <w:t>Vyhodnotenie aktivít na získavanie potenciálnych študentov a prezentáciu STU v roku 201</w:t>
      </w:r>
      <w:r w:rsidR="00E32F4C">
        <w:rPr>
          <w:rFonts w:asciiTheme="majorHAnsi" w:hAnsiTheme="majorHAnsi"/>
          <w:b/>
          <w:sz w:val="18"/>
          <w:szCs w:val="18"/>
          <w:u w:val="single"/>
        </w:rPr>
        <w:t>8</w:t>
      </w:r>
    </w:p>
    <w:p w:rsidR="00D1266C" w:rsidRDefault="00D1266C" w:rsidP="00D1266C">
      <w:pPr>
        <w:ind w:right="435"/>
        <w:jc w:val="both"/>
        <w:rPr>
          <w:rFonts w:asciiTheme="majorHAnsi" w:hAnsiTheme="majorHAnsi"/>
          <w:b/>
          <w:sz w:val="18"/>
          <w:szCs w:val="18"/>
          <w:u w:val="single"/>
        </w:rPr>
      </w:pPr>
    </w:p>
    <w:p w:rsidR="00E32F4C" w:rsidRDefault="00E32F4C" w:rsidP="00E32F4C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Calibri"/>
          <w:sz w:val="18"/>
          <w:szCs w:val="18"/>
        </w:rPr>
      </w:pPr>
      <w:r w:rsidRPr="007B6ABF">
        <w:rPr>
          <w:rFonts w:asciiTheme="majorHAnsi" w:hAnsiTheme="majorHAnsi" w:cs="Calibri"/>
          <w:sz w:val="18"/>
          <w:szCs w:val="18"/>
        </w:rPr>
        <w:t>Materiál uviedol prorektor Peciar</w:t>
      </w:r>
      <w:r>
        <w:rPr>
          <w:rFonts w:asciiTheme="majorHAnsi" w:hAnsiTheme="majorHAnsi" w:cs="Calibri"/>
          <w:sz w:val="18"/>
          <w:szCs w:val="18"/>
        </w:rPr>
        <w:t xml:space="preserve">. </w:t>
      </w:r>
    </w:p>
    <w:p w:rsidR="00E32F4C" w:rsidRDefault="00E32F4C" w:rsidP="00E32F4C">
      <w:pPr>
        <w:tabs>
          <w:tab w:val="left" w:pos="142"/>
          <w:tab w:val="left" w:pos="1985"/>
        </w:tabs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Dokument</w:t>
      </w:r>
      <w:r w:rsidRPr="007B6ABF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bol</w:t>
      </w:r>
      <w:r w:rsidRPr="007B6ABF">
        <w:rPr>
          <w:rFonts w:asciiTheme="majorHAnsi" w:hAnsiTheme="majorHAnsi" w:cs="Calibri"/>
          <w:sz w:val="18"/>
          <w:szCs w:val="18"/>
        </w:rPr>
        <w:t xml:space="preserve"> predložený ako prehľad aktivít v roku 2018, ktoré boli zamerané na získavanie potenciálnych študentov </w:t>
      </w:r>
      <w:r w:rsidRPr="007B6ABF">
        <w:rPr>
          <w:rFonts w:asciiTheme="majorHAnsi" w:hAnsiTheme="majorHAnsi" w:cs="Calibri"/>
          <w:sz w:val="18"/>
          <w:szCs w:val="18"/>
          <w:lang w:val="it-IT"/>
        </w:rPr>
        <w:t>a prezentáciu  STU a možností štúdia</w:t>
      </w:r>
      <w:r>
        <w:rPr>
          <w:rFonts w:asciiTheme="majorHAnsi" w:hAnsiTheme="majorHAnsi" w:cs="Calibri"/>
          <w:sz w:val="18"/>
          <w:szCs w:val="18"/>
          <w:lang w:val="it-IT"/>
        </w:rPr>
        <w:t>.</w:t>
      </w:r>
      <w:r w:rsidRPr="007B6ABF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E32F4C" w:rsidRPr="00824B1F" w:rsidRDefault="00E32F4C" w:rsidP="00E32F4C">
      <w:pPr>
        <w:tabs>
          <w:tab w:val="left" w:pos="142"/>
          <w:tab w:val="left" w:pos="1985"/>
        </w:tabs>
        <w:rPr>
          <w:rFonts w:asciiTheme="majorHAnsi" w:hAnsiTheme="majorHAnsi" w:cs="Arial"/>
          <w:sz w:val="18"/>
          <w:szCs w:val="18"/>
          <w:u w:val="single"/>
        </w:rPr>
      </w:pPr>
      <w:r w:rsidRPr="00824B1F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824B1F" w:rsidRDefault="004541D0" w:rsidP="00E32F4C">
      <w:pPr>
        <w:tabs>
          <w:tab w:val="left" w:pos="142"/>
          <w:tab w:val="left" w:pos="198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i Čambál a 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ocenili informácie predložené v dokumente. </w:t>
      </w:r>
    </w:p>
    <w:p w:rsidR="00824B1F" w:rsidRDefault="004541D0" w:rsidP="00E32F4C">
      <w:pPr>
        <w:tabs>
          <w:tab w:val="left" w:pos="142"/>
          <w:tab w:val="left" w:pos="198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 </w:t>
      </w:r>
      <w:proofErr w:type="spellStart"/>
      <w:r>
        <w:rPr>
          <w:rFonts w:asciiTheme="majorHAnsi" w:hAnsiTheme="majorHAnsi" w:cs="Arial"/>
          <w:sz w:val="18"/>
          <w:szCs w:val="18"/>
        </w:rPr>
        <w:t>Šoo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ožiadal o finančnú analýzu výdavkov na jedného prijatého študenta. </w:t>
      </w:r>
    </w:p>
    <w:p w:rsidR="00E32F4C" w:rsidRDefault="004541D0" w:rsidP="00E32F4C">
      <w:pPr>
        <w:tabs>
          <w:tab w:val="left" w:pos="142"/>
          <w:tab w:val="left" w:pos="198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Bieliková dala do pozornosti možnosť uskutočniť veľtrh vzdelávania samostatne, príp. v spojení s ďalšou silnou univerzitou.</w:t>
      </w:r>
    </w:p>
    <w:p w:rsidR="004541D0" w:rsidRDefault="004541D0" w:rsidP="00E32F4C">
      <w:pPr>
        <w:tabs>
          <w:tab w:val="left" w:pos="142"/>
          <w:tab w:val="left" w:pos="198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Rektor informoval prítomných, že </w:t>
      </w:r>
      <w:proofErr w:type="spellStart"/>
      <w:r>
        <w:rPr>
          <w:rFonts w:asciiTheme="majorHAnsi" w:hAnsiTheme="majorHAnsi" w:cs="Arial"/>
          <w:sz w:val="18"/>
          <w:szCs w:val="18"/>
        </w:rPr>
        <w:t>MŠVVa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SR plánuje vyhlásiť rozvojový projekt v oblasti internacionalizácie štúdia. Konštatoval, že je potrebné zamerať sa na kvalitu, nie na kvantitu.</w:t>
      </w:r>
      <w:r w:rsidRPr="004541D0">
        <w:rPr>
          <w:rFonts w:asciiTheme="majorHAnsi" w:hAnsiTheme="majorHAnsi" w:cs="Arial"/>
          <w:sz w:val="18"/>
          <w:szCs w:val="18"/>
        </w:rPr>
        <w:t xml:space="preserve"> </w:t>
      </w:r>
    </w:p>
    <w:p w:rsidR="004541D0" w:rsidRPr="00E32F4C" w:rsidRDefault="004541D0" w:rsidP="00E32F4C">
      <w:pPr>
        <w:tabs>
          <w:tab w:val="left" w:pos="142"/>
          <w:tab w:val="left" w:pos="1985"/>
        </w:tabs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Členovia kolégia rektora sa informovali aj na aktuálny stav v obsadení pozície manažéra pre médiá.</w:t>
      </w:r>
    </w:p>
    <w:p w:rsidR="00D1266C" w:rsidRPr="00EF22E4" w:rsidRDefault="00D1266C" w:rsidP="00D1266C">
      <w:pPr>
        <w:ind w:right="435"/>
        <w:rPr>
          <w:rFonts w:ascii="Cambria" w:hAnsi="Cambria" w:cs="Arial"/>
          <w:color w:val="C00000"/>
          <w:sz w:val="18"/>
          <w:szCs w:val="18"/>
        </w:rPr>
      </w:pPr>
      <w:r w:rsidRPr="00EF22E4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E32F4C">
        <w:rPr>
          <w:rFonts w:ascii="Cambria" w:hAnsi="Cambria" w:cs="Arial"/>
          <w:b/>
          <w:color w:val="C00000"/>
          <w:sz w:val="18"/>
          <w:szCs w:val="18"/>
        </w:rPr>
        <w:t>2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7</w:t>
      </w:r>
      <w:r w:rsidRPr="00EF22E4">
        <w:rPr>
          <w:rFonts w:ascii="Cambria" w:hAnsi="Cambria" w:cs="Arial"/>
          <w:b/>
          <w:color w:val="C00000"/>
          <w:sz w:val="18"/>
          <w:szCs w:val="18"/>
        </w:rPr>
        <w:t>/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B21A5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9</w:t>
      </w:r>
      <w:r w:rsidRPr="00EF22E4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9B1076" w:rsidRDefault="00D1266C" w:rsidP="00B21A57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/>
          <w:sz w:val="18"/>
          <w:szCs w:val="18"/>
        </w:rPr>
      </w:pPr>
      <w:r w:rsidRPr="00035A20">
        <w:rPr>
          <w:rFonts w:asciiTheme="majorHAnsi" w:hAnsiTheme="majorHAnsi"/>
          <w:sz w:val="18"/>
          <w:szCs w:val="18"/>
        </w:rPr>
        <w:t xml:space="preserve">Kolégium rektora STU </w:t>
      </w:r>
      <w:r w:rsidR="004541D0">
        <w:rPr>
          <w:rFonts w:asciiTheme="majorHAnsi" w:hAnsiTheme="majorHAnsi"/>
          <w:sz w:val="18"/>
          <w:szCs w:val="18"/>
        </w:rPr>
        <w:t xml:space="preserve">berie na vedomie </w:t>
      </w:r>
      <w:r w:rsidR="004541D0" w:rsidRPr="000C7B32">
        <w:rPr>
          <w:rFonts w:asciiTheme="majorHAnsi" w:hAnsiTheme="majorHAnsi"/>
          <w:sz w:val="18"/>
          <w:szCs w:val="18"/>
        </w:rPr>
        <w:t>vyhodnotenie aktivít na získavanie potenciálnych študentov a prezentáciu STU v roku 2018.</w:t>
      </w: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CB1C6C" w:rsidRDefault="00CB1C6C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39608D">
      <w:pPr>
        <w:pStyle w:val="Default"/>
        <w:tabs>
          <w:tab w:val="left" w:pos="1985"/>
        </w:tabs>
        <w:ind w:right="435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39608D">
      <w:pPr>
        <w:ind w:left="1410" w:right="435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21A57" w:rsidRDefault="004541D0" w:rsidP="00B21A57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</w:t>
      </w:r>
    </w:p>
    <w:p w:rsidR="00943AFF" w:rsidRPr="00943AFF" w:rsidRDefault="00B21A57" w:rsidP="00B21A57">
      <w:pPr>
        <w:pStyle w:val="Odsekzoznamu"/>
        <w:numPr>
          <w:ilvl w:val="0"/>
          <w:numId w:val="16"/>
        </w:numPr>
        <w:rPr>
          <w:rFonts w:asciiTheme="majorHAnsi" w:hAnsiTheme="majorHAnsi" w:cs="Arial"/>
          <w:sz w:val="18"/>
          <w:szCs w:val="18"/>
        </w:rPr>
      </w:pPr>
      <w:r w:rsidRPr="00B06209">
        <w:rPr>
          <w:rFonts w:ascii="Cambria" w:hAnsi="Cambria" w:cs="Arial"/>
          <w:sz w:val="18"/>
          <w:szCs w:val="18"/>
        </w:rPr>
        <w:t xml:space="preserve">informoval o aktuálnom stave projektu ACCORD </w:t>
      </w:r>
    </w:p>
    <w:p w:rsidR="00943AFF" w:rsidRDefault="00943AFF" w:rsidP="00943AFF">
      <w:pPr>
        <w:pStyle w:val="Odsekzoznamu"/>
        <w:numPr>
          <w:ilvl w:val="1"/>
          <w:numId w:val="1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="004541D0" w:rsidRPr="00943AFF">
        <w:rPr>
          <w:rFonts w:asciiTheme="majorHAnsi" w:hAnsiTheme="majorHAnsi" w:cs="Calibri"/>
          <w:sz w:val="18"/>
          <w:szCs w:val="18"/>
        </w:rPr>
        <w:t xml:space="preserve">ríprava Štúdie uskutočniteľnosti bola v spolupráci s agentúrou JASPERS ukončená v decembri 2018 vydaním dokumentu </w:t>
      </w:r>
      <w:r>
        <w:rPr>
          <w:rFonts w:asciiTheme="majorHAnsi" w:hAnsiTheme="majorHAnsi" w:cs="Calibri"/>
          <w:sz w:val="18"/>
          <w:szCs w:val="18"/>
        </w:rPr>
        <w:t>ACN (</w:t>
      </w:r>
      <w:proofErr w:type="spellStart"/>
      <w:r w:rsidR="004541D0" w:rsidRPr="00943AFF">
        <w:rPr>
          <w:rFonts w:asciiTheme="majorHAnsi" w:hAnsiTheme="majorHAnsi" w:cs="Calibri"/>
          <w:sz w:val="18"/>
          <w:szCs w:val="18"/>
        </w:rPr>
        <w:t>Action</w:t>
      </w:r>
      <w:proofErr w:type="spellEnd"/>
      <w:r w:rsidR="004541D0" w:rsidRPr="00943AFF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4541D0" w:rsidRPr="00943AFF">
        <w:rPr>
          <w:rFonts w:asciiTheme="majorHAnsi" w:hAnsiTheme="majorHAnsi" w:cs="Calibri"/>
          <w:sz w:val="18"/>
          <w:szCs w:val="18"/>
        </w:rPr>
        <w:t>Completion</w:t>
      </w:r>
      <w:proofErr w:type="spellEnd"/>
      <w:r w:rsidR="004541D0" w:rsidRPr="00943AFF">
        <w:rPr>
          <w:rFonts w:asciiTheme="majorHAnsi" w:hAnsiTheme="majorHAnsi" w:cs="Calibri"/>
          <w:sz w:val="18"/>
          <w:szCs w:val="18"/>
        </w:rPr>
        <w:t xml:space="preserve"> Note</w:t>
      </w:r>
      <w:r>
        <w:rPr>
          <w:rFonts w:asciiTheme="majorHAnsi" w:hAnsiTheme="majorHAnsi" w:cs="Calibri"/>
          <w:sz w:val="18"/>
          <w:szCs w:val="18"/>
        </w:rPr>
        <w:t>)</w:t>
      </w:r>
    </w:p>
    <w:p w:rsidR="00943AFF" w:rsidRDefault="00943AFF" w:rsidP="00943AFF">
      <w:pPr>
        <w:pStyle w:val="Odsekzoznamu"/>
        <w:numPr>
          <w:ilvl w:val="1"/>
          <w:numId w:val="1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</w:t>
      </w:r>
      <w:r w:rsidR="004541D0" w:rsidRPr="00943AFF">
        <w:rPr>
          <w:rFonts w:asciiTheme="majorHAnsi" w:hAnsiTheme="majorHAnsi" w:cs="Calibri"/>
          <w:sz w:val="18"/>
          <w:szCs w:val="18"/>
        </w:rPr>
        <w:t>rojekt je momentálne posudzovaný v divízii IQR a následne bude postúpený priamo do Európskej komisie na schválenie</w:t>
      </w:r>
    </w:p>
    <w:p w:rsidR="00943AFF" w:rsidRPr="00943AFF" w:rsidRDefault="00943AFF" w:rsidP="00943AFF">
      <w:pPr>
        <w:pStyle w:val="Odsekzoznamu"/>
        <w:numPr>
          <w:ilvl w:val="1"/>
          <w:numId w:val="16"/>
        </w:numPr>
        <w:jc w:val="both"/>
        <w:rPr>
          <w:rFonts w:asciiTheme="majorHAnsi" w:hAnsiTheme="majorHAnsi" w:cs="Calibri"/>
          <w:sz w:val="18"/>
          <w:szCs w:val="18"/>
        </w:rPr>
      </w:pPr>
      <w:r w:rsidRPr="00943AFF">
        <w:rPr>
          <w:rFonts w:asciiTheme="majorHAnsi" w:hAnsiTheme="majorHAnsi" w:cs="Calibri"/>
          <w:sz w:val="18"/>
          <w:szCs w:val="18"/>
        </w:rPr>
        <w:t>žiados</w:t>
      </w:r>
      <w:r>
        <w:rPr>
          <w:rFonts w:asciiTheme="majorHAnsi" w:hAnsiTheme="majorHAnsi" w:cs="Calibri"/>
          <w:sz w:val="18"/>
          <w:szCs w:val="18"/>
        </w:rPr>
        <w:t>ť</w:t>
      </w:r>
      <w:r w:rsidRPr="00943AFF">
        <w:rPr>
          <w:rFonts w:asciiTheme="majorHAnsi" w:hAnsiTheme="majorHAnsi" w:cs="Calibri"/>
          <w:sz w:val="18"/>
          <w:szCs w:val="18"/>
        </w:rPr>
        <w:t xml:space="preserve"> o NFP aj s opisom projektu, rozpočtom a všetkými požadovanými prílohami vrátane prieskumov trhu a stavebnou dokumentáciou </w:t>
      </w:r>
      <w:r>
        <w:rPr>
          <w:rFonts w:asciiTheme="majorHAnsi" w:hAnsiTheme="majorHAnsi" w:cs="Calibri"/>
          <w:sz w:val="18"/>
          <w:szCs w:val="18"/>
        </w:rPr>
        <w:t xml:space="preserve">bola </w:t>
      </w:r>
      <w:r w:rsidRPr="00943AFF">
        <w:rPr>
          <w:rFonts w:asciiTheme="majorHAnsi" w:hAnsiTheme="majorHAnsi" w:cs="Calibri"/>
          <w:sz w:val="18"/>
          <w:szCs w:val="18"/>
        </w:rPr>
        <w:t>uzavre</w:t>
      </w:r>
      <w:r>
        <w:rPr>
          <w:rFonts w:asciiTheme="majorHAnsi" w:hAnsiTheme="majorHAnsi" w:cs="Calibri"/>
          <w:sz w:val="18"/>
          <w:szCs w:val="18"/>
        </w:rPr>
        <w:t>tá</w:t>
      </w:r>
      <w:r w:rsidRPr="00943AFF">
        <w:rPr>
          <w:rFonts w:asciiTheme="majorHAnsi" w:hAnsiTheme="majorHAnsi" w:cs="Calibri"/>
          <w:sz w:val="18"/>
          <w:szCs w:val="18"/>
        </w:rPr>
        <w:t xml:space="preserve"> v ITMS 2014+ dňa 8.</w:t>
      </w:r>
      <w:r>
        <w:rPr>
          <w:rFonts w:asciiTheme="majorHAnsi" w:hAnsiTheme="majorHAnsi" w:cs="Calibri"/>
          <w:sz w:val="18"/>
          <w:szCs w:val="18"/>
        </w:rPr>
        <w:t>2.</w:t>
      </w:r>
      <w:r w:rsidRPr="00943AFF">
        <w:rPr>
          <w:rFonts w:asciiTheme="majorHAnsi" w:hAnsiTheme="majorHAnsi" w:cs="Calibri"/>
          <w:sz w:val="18"/>
          <w:szCs w:val="18"/>
        </w:rPr>
        <w:t>2019</w:t>
      </w:r>
    </w:p>
    <w:p w:rsidR="004541D0" w:rsidRPr="00943AFF" w:rsidRDefault="00943AFF" w:rsidP="00943AFF">
      <w:pPr>
        <w:pStyle w:val="Odsekzoznamu"/>
        <w:numPr>
          <w:ilvl w:val="1"/>
          <w:numId w:val="16"/>
        </w:numPr>
        <w:jc w:val="both"/>
        <w:rPr>
          <w:rFonts w:asciiTheme="majorHAnsi" w:hAnsiTheme="majorHAnsi" w:cs="Calibri"/>
          <w:sz w:val="18"/>
          <w:szCs w:val="18"/>
        </w:rPr>
      </w:pPr>
      <w:r w:rsidRPr="00943AFF">
        <w:rPr>
          <w:rFonts w:asciiTheme="majorHAnsi" w:hAnsiTheme="majorHAnsi" w:cs="Calibri"/>
          <w:sz w:val="18"/>
          <w:szCs w:val="18"/>
        </w:rPr>
        <w:t xml:space="preserve">v piatok 22.2.2019 je k projektu stretnutie u podpredsedu vlády </w:t>
      </w:r>
      <w:r w:rsidRPr="00943AFF">
        <w:rPr>
          <w:rFonts w:asciiTheme="majorHAnsi" w:hAnsiTheme="majorHAnsi" w:cs="Arial"/>
          <w:sz w:val="18"/>
          <w:szCs w:val="18"/>
          <w:shd w:val="clear" w:color="auto" w:fill="FFFFFF"/>
        </w:rPr>
        <w:t>SR pre investície a informatizáciu</w:t>
      </w:r>
    </w:p>
    <w:p w:rsidR="004541D0" w:rsidRDefault="00943AFF" w:rsidP="004541D0">
      <w:pPr>
        <w:pStyle w:val="Odsekzoznamu"/>
        <w:numPr>
          <w:ilvl w:val="0"/>
          <w:numId w:val="16"/>
        </w:numPr>
        <w:jc w:val="both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v zmysle bodu (26) Metodiky rozpisu dotácie zo štátneho rozpočtu VVŠ na rok 2019 (znenie viď nižšie) požiadal dekanov o návrhy na štrukturálne zmeny s termínom do </w:t>
      </w:r>
      <w:r w:rsidRPr="00943AFF">
        <w:rPr>
          <w:rFonts w:asciiTheme="majorHAnsi" w:hAnsiTheme="majorHAnsi" w:cs="Calibri"/>
          <w:sz w:val="18"/>
          <w:szCs w:val="18"/>
          <w:u w:val="single"/>
        </w:rPr>
        <w:t>6.3.2019</w:t>
      </w:r>
    </w:p>
    <w:p w:rsidR="00943AFF" w:rsidRPr="00943AFF" w:rsidRDefault="00943AFF" w:rsidP="00943AFF">
      <w:pPr>
        <w:pStyle w:val="Odsekzoznamu"/>
        <w:numPr>
          <w:ilvl w:val="1"/>
          <w:numId w:val="16"/>
        </w:numPr>
        <w:rPr>
          <w:rFonts w:asciiTheme="majorHAnsi" w:hAnsiTheme="majorHAnsi"/>
          <w:sz w:val="16"/>
          <w:szCs w:val="16"/>
        </w:rPr>
      </w:pPr>
      <w:r w:rsidRPr="00943AFF">
        <w:rPr>
          <w:rFonts w:asciiTheme="majorHAnsi" w:hAnsiTheme="majorHAnsi"/>
          <w:sz w:val="16"/>
          <w:szCs w:val="16"/>
        </w:rPr>
        <w:t>(26) Vysoká škola predloží ministerstvu do 30. apríla 2019 na časť dotácie na mzdy a poistné, ktorá je odvodená od výkonu podľa počtu absolventov určenej na podporu opatrení na štrukturálne zmeny, návrh cieľov, ktoré chce dosiahnuť v rokoch 2019 – 2021 vo vzťahu k poskytovanému vysokoškolskému vzdelávaniu. Ciele musia byť kvantifikovateľné cez merateľné ukazovatele a rozsahom zodpovedať finančnej alokácií na podporu ich dosiahnutia. Spolu s cieľmi predloží vysoká škola aj návrh opatrení/implementačný plán na ich dosiahnutie. Ministerstvo prerokuje s vysokou školou návrh jej cieľov a opatrení, pričom v rámci prerokovania môže dôjsť k úprave pôvodného návrhu vysokej školy. V prípade, že vysoká škola nepredloží návrh cieľov spolu s návrhom opatrení, alebo v rámci prerokovania nedôjde k dohode medzi vysokou školou a ministerstvom na záväzkoch vysokej školy podľa tohto odseku, ministerstvo zníži dotáciu na mzdy a poistné vysokej škole o časť, ktorá bola vyčlenená na podporu realizácie opatrení na štrukturálne zmeny v roku 2019.</w:t>
      </w:r>
    </w:p>
    <w:p w:rsidR="00B21A57" w:rsidRDefault="00B21A57" w:rsidP="00EE6D81">
      <w:pPr>
        <w:ind w:right="284"/>
        <w:rPr>
          <w:rFonts w:ascii="Cambria" w:hAnsi="Cambria" w:cs="Arial"/>
          <w:sz w:val="18"/>
          <w:szCs w:val="18"/>
        </w:rPr>
      </w:pPr>
    </w:p>
    <w:p w:rsidR="00B21A57" w:rsidRDefault="00BA1574" w:rsidP="00EE6D8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orektor Peciar</w:t>
      </w:r>
    </w:p>
    <w:p w:rsidR="00943AFF" w:rsidRPr="00943AFF" w:rsidRDefault="00BA1574" w:rsidP="00BA1574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943AFF">
        <w:rPr>
          <w:rFonts w:asciiTheme="majorHAnsi" w:hAnsiTheme="majorHAnsi" w:cs="Arial"/>
          <w:sz w:val="18"/>
          <w:szCs w:val="18"/>
        </w:rPr>
        <w:t>informoval</w:t>
      </w:r>
      <w:r w:rsidR="00943AFF" w:rsidRPr="00943AFF">
        <w:rPr>
          <w:rFonts w:asciiTheme="majorHAnsi" w:hAnsiTheme="majorHAnsi" w:cs="Arial"/>
          <w:sz w:val="18"/>
          <w:szCs w:val="18"/>
        </w:rPr>
        <w:t xml:space="preserve"> o vyhlásení </w:t>
      </w:r>
      <w:r w:rsidR="00943AFF" w:rsidRPr="00943AFF">
        <w:rPr>
          <w:rFonts w:asciiTheme="majorHAnsi" w:hAnsiTheme="majorHAnsi"/>
          <w:sz w:val="18"/>
          <w:szCs w:val="18"/>
        </w:rPr>
        <w:t>22. ro</w:t>
      </w:r>
      <w:r w:rsidR="00943AFF">
        <w:rPr>
          <w:rFonts w:asciiTheme="majorHAnsi" w:hAnsiTheme="majorHAnsi"/>
          <w:sz w:val="18"/>
          <w:szCs w:val="18"/>
        </w:rPr>
        <w:t>čníka súťaže Vedec roka SR 2018</w:t>
      </w:r>
    </w:p>
    <w:p w:rsidR="00BA1574" w:rsidRPr="00BA1574" w:rsidRDefault="005367D4" w:rsidP="00BA1574">
      <w:pPr>
        <w:pStyle w:val="Odsekzoznamu"/>
        <w:numPr>
          <w:ilvl w:val="0"/>
          <w:numId w:val="20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pomenul, </w:t>
      </w:r>
      <w:r w:rsidR="00BA1574">
        <w:rPr>
          <w:rFonts w:ascii="Cambria" w:hAnsi="Cambria" w:cs="Arial"/>
          <w:sz w:val="18"/>
          <w:szCs w:val="18"/>
        </w:rPr>
        <w:t>že divadelné predstavenie ku Dňu učiteľov sa uskutoční dňa 18.03.2019 o 19:00 hod. a v Divadle P.O. Hviezdoslava</w:t>
      </w:r>
    </w:p>
    <w:p w:rsidR="00BA1574" w:rsidRDefault="00BA1574" w:rsidP="00BA1574">
      <w:pPr>
        <w:ind w:right="435"/>
        <w:jc w:val="both"/>
        <w:rPr>
          <w:rFonts w:asciiTheme="majorHAnsi" w:hAnsiTheme="majorHAnsi" w:cs="Arial"/>
          <w:sz w:val="18"/>
          <w:szCs w:val="18"/>
        </w:rPr>
      </w:pPr>
    </w:p>
    <w:p w:rsidR="00BA1574" w:rsidRPr="00BA1574" w:rsidRDefault="00BA1574" w:rsidP="00BA1574">
      <w:pPr>
        <w:ind w:right="435"/>
        <w:jc w:val="both"/>
        <w:rPr>
          <w:rFonts w:asciiTheme="majorHAnsi" w:hAnsiTheme="majorHAnsi" w:cs="Arial"/>
          <w:sz w:val="18"/>
          <w:szCs w:val="18"/>
        </w:rPr>
      </w:pPr>
      <w:r w:rsidRPr="00BA1574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5367D4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5367D4" w:rsidRPr="001E77A0" w:rsidRDefault="005367D4" w:rsidP="005367D4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 w:rsidRPr="001E77A0">
        <w:rPr>
          <w:rFonts w:asciiTheme="majorHAnsi" w:hAnsiTheme="majorHAnsi" w:cs="Arial"/>
          <w:sz w:val="18"/>
          <w:szCs w:val="18"/>
        </w:rPr>
        <w:t xml:space="preserve">informoval, že </w:t>
      </w:r>
      <w:r w:rsidRPr="001E77A0">
        <w:rPr>
          <w:rFonts w:asciiTheme="majorHAnsi" w:hAnsiTheme="majorHAnsi"/>
          <w:sz w:val="18"/>
          <w:szCs w:val="18"/>
        </w:rPr>
        <w:t>festival inovácií a technológii IXPO je v procese realizácie</w:t>
      </w:r>
      <w:r w:rsidR="00265DFF" w:rsidRPr="001E77A0">
        <w:rPr>
          <w:rFonts w:asciiTheme="majorHAnsi" w:hAnsiTheme="majorHAnsi"/>
          <w:sz w:val="18"/>
          <w:szCs w:val="18"/>
        </w:rPr>
        <w:t xml:space="preserve"> a pre STU bude účasť</w:t>
      </w:r>
      <w:r w:rsidR="001A1347" w:rsidRPr="001E77A0">
        <w:rPr>
          <w:rFonts w:asciiTheme="majorHAnsi" w:hAnsiTheme="majorHAnsi"/>
          <w:sz w:val="18"/>
          <w:szCs w:val="18"/>
        </w:rPr>
        <w:t xml:space="preserve"> zrealizovaná</w:t>
      </w:r>
      <w:r w:rsidR="00265DFF" w:rsidRPr="001E77A0">
        <w:rPr>
          <w:rFonts w:asciiTheme="majorHAnsi" w:hAnsiTheme="majorHAnsi"/>
          <w:sz w:val="18"/>
          <w:szCs w:val="18"/>
        </w:rPr>
        <w:t xml:space="preserve"> v značne zredukovanej forme</w:t>
      </w:r>
      <w:r w:rsidR="001A1347" w:rsidRPr="001E77A0">
        <w:rPr>
          <w:rFonts w:asciiTheme="majorHAnsi" w:hAnsiTheme="majorHAnsi"/>
          <w:sz w:val="18"/>
          <w:szCs w:val="18"/>
        </w:rPr>
        <w:t xml:space="preserve"> voči plánu</w:t>
      </w:r>
    </w:p>
    <w:p w:rsidR="005367D4" w:rsidRPr="00BC5E18" w:rsidRDefault="005367D4" w:rsidP="005367D4">
      <w:pPr>
        <w:pStyle w:val="Odsekzoznamu"/>
        <w:numPr>
          <w:ilvl w:val="0"/>
          <w:numId w:val="21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pozornil na nekorektné (nelegálne) využívanie softvéru ANSYS na MTF, FEI a </w:t>
      </w:r>
      <w:proofErr w:type="spellStart"/>
      <w:r>
        <w:rPr>
          <w:rFonts w:asciiTheme="majorHAnsi" w:hAnsiTheme="majorHAnsi"/>
          <w:sz w:val="18"/>
          <w:szCs w:val="18"/>
        </w:rPr>
        <w:t>SjF</w:t>
      </w:r>
      <w:proofErr w:type="spellEnd"/>
      <w:r>
        <w:rPr>
          <w:rFonts w:asciiTheme="majorHAnsi" w:hAnsiTheme="majorHAnsi"/>
          <w:sz w:val="18"/>
          <w:szCs w:val="18"/>
        </w:rPr>
        <w:t xml:space="preserve"> STU – detaily budú poskytnuté neskôr</w:t>
      </w:r>
    </w:p>
    <w:p w:rsidR="005367D4" w:rsidRDefault="005367D4" w:rsidP="005367D4">
      <w:pPr>
        <w:ind w:right="435"/>
        <w:rPr>
          <w:rFonts w:ascii="Cambria" w:hAnsi="Cambria" w:cs="Arial"/>
          <w:sz w:val="18"/>
          <w:szCs w:val="18"/>
        </w:rPr>
      </w:pPr>
    </w:p>
    <w:p w:rsidR="00003BB5" w:rsidRDefault="00003BB5" w:rsidP="005367D4">
      <w:pPr>
        <w:ind w:right="435"/>
        <w:rPr>
          <w:rFonts w:ascii="Cambria" w:hAnsi="Cambria" w:cs="Arial"/>
          <w:sz w:val="18"/>
          <w:szCs w:val="18"/>
        </w:rPr>
      </w:pPr>
    </w:p>
    <w:p w:rsidR="00003BB5" w:rsidRDefault="00003BB5" w:rsidP="005367D4">
      <w:pPr>
        <w:ind w:right="435"/>
        <w:rPr>
          <w:rFonts w:ascii="Cambria" w:hAnsi="Cambria" w:cs="Arial"/>
          <w:sz w:val="18"/>
          <w:szCs w:val="18"/>
        </w:rPr>
      </w:pPr>
    </w:p>
    <w:p w:rsidR="00003BB5" w:rsidRDefault="00003BB5" w:rsidP="005367D4">
      <w:pPr>
        <w:ind w:right="435"/>
        <w:rPr>
          <w:rFonts w:ascii="Cambria" w:hAnsi="Cambria" w:cs="Arial"/>
          <w:sz w:val="18"/>
          <w:szCs w:val="18"/>
        </w:rPr>
      </w:pPr>
      <w:bookmarkStart w:id="0" w:name="_GoBack"/>
      <w:bookmarkEnd w:id="0"/>
    </w:p>
    <w:p w:rsidR="005367D4" w:rsidRDefault="005367D4" w:rsidP="005367D4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 </w:t>
      </w:r>
      <w:proofErr w:type="spellStart"/>
      <w:r>
        <w:rPr>
          <w:rFonts w:ascii="Cambria" w:hAnsi="Cambria" w:cs="Arial"/>
          <w:sz w:val="18"/>
          <w:szCs w:val="18"/>
        </w:rPr>
        <w:t>Šooš</w:t>
      </w:r>
      <w:proofErr w:type="spellEnd"/>
    </w:p>
    <w:p w:rsidR="00B21A57" w:rsidRDefault="005367D4" w:rsidP="005367D4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upozornil na pretrvávajúcu absenciu usmernenia k GDPR</w:t>
      </w:r>
    </w:p>
    <w:p w:rsidR="005367D4" w:rsidRPr="005367D4" w:rsidRDefault="005367D4" w:rsidP="005367D4">
      <w:pPr>
        <w:pStyle w:val="Odsekzoznamu"/>
        <w:numPr>
          <w:ilvl w:val="1"/>
          <w:numId w:val="21"/>
        </w:numPr>
        <w:spacing w:line="276" w:lineRule="auto"/>
        <w:ind w:right="284"/>
        <w:rPr>
          <w:rFonts w:asciiTheme="majorHAnsi" w:hAnsiTheme="majorHAnsi" w:cs="Arial"/>
          <w:sz w:val="18"/>
          <w:szCs w:val="18"/>
        </w:rPr>
      </w:pPr>
      <w:r w:rsidRPr="005367D4"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Pr="005367D4">
        <w:rPr>
          <w:rFonts w:asciiTheme="majorHAnsi" w:hAnsiTheme="majorHAnsi" w:cs="Arial"/>
          <w:sz w:val="18"/>
          <w:szCs w:val="18"/>
        </w:rPr>
        <w:t>Čičák</w:t>
      </w:r>
      <w:proofErr w:type="spellEnd"/>
      <w:r w:rsidRPr="005367D4">
        <w:rPr>
          <w:rFonts w:asciiTheme="majorHAnsi" w:hAnsiTheme="majorHAnsi" w:cs="Arial"/>
          <w:sz w:val="18"/>
          <w:szCs w:val="18"/>
        </w:rPr>
        <w:t xml:space="preserve"> informoval, že </w:t>
      </w:r>
      <w:r w:rsidRPr="005367D4">
        <w:rPr>
          <w:rFonts w:asciiTheme="majorHAnsi" w:hAnsiTheme="majorHAnsi"/>
          <w:sz w:val="18"/>
          <w:szCs w:val="18"/>
        </w:rPr>
        <w:t xml:space="preserve">smernica rektora </w:t>
      </w:r>
      <w:r>
        <w:rPr>
          <w:rFonts w:asciiTheme="majorHAnsi" w:hAnsiTheme="majorHAnsi"/>
          <w:sz w:val="18"/>
          <w:szCs w:val="18"/>
        </w:rPr>
        <w:t>„</w:t>
      </w:r>
      <w:r w:rsidRPr="005367D4">
        <w:rPr>
          <w:rFonts w:asciiTheme="majorHAnsi" w:hAnsiTheme="majorHAnsi"/>
          <w:sz w:val="18"/>
          <w:szCs w:val="18"/>
        </w:rPr>
        <w:t>Ochrana osobných údajov</w:t>
      </w:r>
      <w:r>
        <w:rPr>
          <w:rFonts w:asciiTheme="majorHAnsi" w:hAnsiTheme="majorHAnsi"/>
          <w:sz w:val="18"/>
          <w:szCs w:val="18"/>
        </w:rPr>
        <w:t xml:space="preserve"> na STU“ je vo finálnej fáze príprav a bude k dispozícii v najbližších dňoch</w:t>
      </w:r>
    </w:p>
    <w:p w:rsidR="005367D4" w:rsidRPr="001E77A0" w:rsidRDefault="001A1347" w:rsidP="001A1347">
      <w:pPr>
        <w:pStyle w:val="Odsekzoznamu"/>
        <w:numPr>
          <w:ilvl w:val="0"/>
          <w:numId w:val="21"/>
        </w:numPr>
        <w:ind w:right="284"/>
        <w:rPr>
          <w:rFonts w:ascii="Cambria" w:hAnsi="Cambria" w:cs="Arial"/>
          <w:sz w:val="18"/>
          <w:szCs w:val="18"/>
        </w:rPr>
      </w:pPr>
      <w:r w:rsidRPr="001E77A0">
        <w:rPr>
          <w:rFonts w:ascii="Cambria" w:hAnsi="Cambria" w:cs="Arial"/>
          <w:sz w:val="18"/>
          <w:szCs w:val="18"/>
        </w:rPr>
        <w:t>informoval o prebiehajúcich aktivitách pre získavanie zahraničných študentov z priestoru mimo EÚ</w:t>
      </w:r>
    </w:p>
    <w:p w:rsidR="001A1347" w:rsidRPr="001A1347" w:rsidRDefault="001A1347" w:rsidP="00EE6D81">
      <w:pPr>
        <w:ind w:right="284"/>
        <w:rPr>
          <w:rFonts w:ascii="Cambria" w:hAnsi="Cambria" w:cs="Arial"/>
          <w:color w:val="FF0000"/>
          <w:sz w:val="18"/>
          <w:szCs w:val="18"/>
        </w:rPr>
      </w:pPr>
    </w:p>
    <w:p w:rsidR="00BA1574" w:rsidRPr="00A41D26" w:rsidRDefault="00A41D26" w:rsidP="00A41D26">
      <w:pPr>
        <w:rPr>
          <w:rFonts w:ascii="Cambria" w:hAnsi="Cambria" w:cs="Arial"/>
          <w:sz w:val="18"/>
          <w:szCs w:val="18"/>
        </w:rPr>
      </w:pPr>
      <w:r w:rsidRPr="00A41D26">
        <w:rPr>
          <w:rFonts w:ascii="Cambria" w:hAnsi="Cambria" w:cs="Arial"/>
          <w:sz w:val="18"/>
          <w:szCs w:val="18"/>
        </w:rPr>
        <w:t>Predseda AS STU</w:t>
      </w:r>
    </w:p>
    <w:p w:rsidR="00A41D26" w:rsidRPr="00A41D26" w:rsidRDefault="00A41D26" w:rsidP="00A41D26">
      <w:pPr>
        <w:pStyle w:val="Odsekzoznamu"/>
        <w:numPr>
          <w:ilvl w:val="0"/>
          <w:numId w:val="21"/>
        </w:numPr>
        <w:rPr>
          <w:rFonts w:ascii="Cambria" w:hAnsi="Cambria" w:cs="Arial"/>
          <w:sz w:val="18"/>
          <w:szCs w:val="18"/>
        </w:rPr>
      </w:pPr>
      <w:r w:rsidRPr="00A41D26">
        <w:rPr>
          <w:rFonts w:ascii="Cambria" w:hAnsi="Cambria" w:cs="Arial"/>
          <w:sz w:val="18"/>
          <w:szCs w:val="18"/>
        </w:rPr>
        <w:t>informoval, že v pondelok 25.2.2019 sa uskutoční zasadnutie Akademického senátu STU</w:t>
      </w:r>
    </w:p>
    <w:p w:rsidR="00B21A57" w:rsidRDefault="00B21A57" w:rsidP="00EE6D81">
      <w:pPr>
        <w:ind w:right="284"/>
        <w:rPr>
          <w:rFonts w:ascii="Cambria" w:hAnsi="Cambria" w:cs="Arial"/>
          <w:sz w:val="18"/>
          <w:szCs w:val="18"/>
        </w:rPr>
      </w:pPr>
    </w:p>
    <w:p w:rsidR="00A41D26" w:rsidRDefault="00003BB5" w:rsidP="00A41D26">
      <w:pPr>
        <w:ind w:right="435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níčka UOO STU</w:t>
      </w:r>
    </w:p>
    <w:p w:rsidR="00A41D26" w:rsidRPr="001E77A0" w:rsidRDefault="00A41D26" w:rsidP="00A41D26">
      <w:pPr>
        <w:pStyle w:val="Odsekzoznamu"/>
        <w:numPr>
          <w:ilvl w:val="0"/>
          <w:numId w:val="22"/>
        </w:numPr>
        <w:ind w:right="435"/>
        <w:jc w:val="both"/>
        <w:rPr>
          <w:rFonts w:ascii="Cambria" w:hAnsi="Cambria" w:cs="Arial"/>
          <w:sz w:val="18"/>
          <w:szCs w:val="18"/>
        </w:rPr>
      </w:pPr>
      <w:r w:rsidRPr="001E77A0">
        <w:rPr>
          <w:rFonts w:ascii="Cambria" w:hAnsi="Cambria" w:cs="Arial"/>
          <w:sz w:val="18"/>
          <w:szCs w:val="18"/>
        </w:rPr>
        <w:t xml:space="preserve">informovala sa </w:t>
      </w:r>
      <w:r w:rsidR="001A1347" w:rsidRPr="001E77A0">
        <w:rPr>
          <w:rFonts w:ascii="Cambria" w:hAnsi="Cambria" w:cs="Arial"/>
          <w:sz w:val="18"/>
          <w:szCs w:val="18"/>
        </w:rPr>
        <w:t>o stave riešenia</w:t>
      </w:r>
      <w:r w:rsidRPr="001E77A0">
        <w:rPr>
          <w:rFonts w:ascii="Cambria" w:hAnsi="Cambria" w:cs="Arial"/>
          <w:sz w:val="18"/>
          <w:szCs w:val="18"/>
        </w:rPr>
        <w:t xml:space="preserve"> „rekreačných poukazov“</w:t>
      </w:r>
    </w:p>
    <w:p w:rsidR="00A41D26" w:rsidRDefault="00A41D26" w:rsidP="00A41D26">
      <w:pPr>
        <w:pStyle w:val="Odsekzoznamu"/>
        <w:numPr>
          <w:ilvl w:val="1"/>
          <w:numId w:val="22"/>
        </w:numPr>
        <w:ind w:right="435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 kvestor </w:t>
      </w:r>
      <w:r w:rsidR="00003BB5">
        <w:rPr>
          <w:rFonts w:asciiTheme="majorHAnsi" w:hAnsiTheme="majorHAnsi" w:cs="Arial"/>
          <w:sz w:val="18"/>
          <w:szCs w:val="18"/>
        </w:rPr>
        <w:t>oboznámil prítomných</w:t>
      </w:r>
      <w:r>
        <w:rPr>
          <w:rFonts w:asciiTheme="majorHAnsi" w:hAnsiTheme="majorHAnsi" w:cs="Arial"/>
          <w:sz w:val="18"/>
          <w:szCs w:val="18"/>
        </w:rPr>
        <w:t xml:space="preserve"> , že postup pre ich implementáciu bol postúpený na personálne útvary fakúlt</w:t>
      </w:r>
    </w:p>
    <w:p w:rsidR="00A41D26" w:rsidRDefault="00A41D26" w:rsidP="00EE6D81">
      <w:pPr>
        <w:ind w:right="284"/>
        <w:rPr>
          <w:rFonts w:ascii="Cambria" w:hAnsi="Cambria" w:cs="Arial"/>
          <w:sz w:val="18"/>
          <w:szCs w:val="18"/>
        </w:rPr>
      </w:pPr>
    </w:p>
    <w:p w:rsidR="00EE6D81" w:rsidRDefault="00B21A57" w:rsidP="00EE6D8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ekan Čambál</w:t>
      </w:r>
    </w:p>
    <w:p w:rsidR="00B21A57" w:rsidRPr="00B21A57" w:rsidRDefault="00B21A57" w:rsidP="00B21A57">
      <w:pPr>
        <w:pStyle w:val="Odsekzoznamu"/>
        <w:numPr>
          <w:ilvl w:val="0"/>
          <w:numId w:val="19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oval </w:t>
      </w:r>
      <w:r w:rsidR="00A41D26">
        <w:rPr>
          <w:rFonts w:ascii="Cambria" w:hAnsi="Cambria" w:cs="Arial"/>
          <w:sz w:val="18"/>
          <w:szCs w:val="18"/>
        </w:rPr>
        <w:t>o končiacej kontrole NKÚ a výsledkoch kontroly</w:t>
      </w:r>
    </w:p>
    <w:p w:rsidR="00B52909" w:rsidRDefault="00B52909" w:rsidP="00B52909">
      <w:pPr>
        <w:ind w:right="435"/>
        <w:jc w:val="both"/>
        <w:rPr>
          <w:rFonts w:ascii="Cambria" w:hAnsi="Cambria" w:cs="Arial"/>
          <w:sz w:val="18"/>
          <w:szCs w:val="18"/>
        </w:rPr>
      </w:pPr>
    </w:p>
    <w:p w:rsidR="00BD3C50" w:rsidRDefault="00BD3C50" w:rsidP="00BD3C50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vestor</w:t>
      </w:r>
    </w:p>
    <w:p w:rsidR="00A41D26" w:rsidRPr="00A41D26" w:rsidRDefault="00BD3C50" w:rsidP="00BD3C50">
      <w:pPr>
        <w:pStyle w:val="Odsekzoznamu"/>
        <w:numPr>
          <w:ilvl w:val="0"/>
          <w:numId w:val="15"/>
        </w:numPr>
        <w:shd w:val="clear" w:color="auto" w:fill="FFFFFF"/>
        <w:ind w:right="284"/>
        <w:rPr>
          <w:rFonts w:asciiTheme="majorHAnsi" w:hAnsiTheme="majorHAnsi"/>
          <w:sz w:val="18"/>
          <w:szCs w:val="18"/>
        </w:rPr>
      </w:pPr>
      <w:r w:rsidRPr="00A41D26">
        <w:rPr>
          <w:rFonts w:asciiTheme="majorHAnsi" w:hAnsiTheme="majorHAnsi"/>
          <w:sz w:val="18"/>
          <w:szCs w:val="18"/>
        </w:rPr>
        <w:t>informoval</w:t>
      </w:r>
      <w:r w:rsidR="00A41D26" w:rsidRPr="00A41D26">
        <w:rPr>
          <w:rFonts w:asciiTheme="majorHAnsi" w:hAnsiTheme="majorHAnsi"/>
          <w:sz w:val="18"/>
          <w:szCs w:val="18"/>
        </w:rPr>
        <w:t xml:space="preserve">, </w:t>
      </w:r>
      <w:r w:rsidR="00A41D26">
        <w:rPr>
          <w:rFonts w:asciiTheme="majorHAnsi" w:hAnsiTheme="majorHAnsi"/>
          <w:sz w:val="18"/>
          <w:szCs w:val="18"/>
        </w:rPr>
        <w:t xml:space="preserve">že </w:t>
      </w:r>
      <w:r w:rsidRPr="00A41D26">
        <w:rPr>
          <w:rFonts w:asciiTheme="majorHAnsi" w:hAnsiTheme="majorHAnsi" w:cs="Arial"/>
          <w:sz w:val="18"/>
          <w:szCs w:val="18"/>
        </w:rPr>
        <w:t xml:space="preserve">v súvislosti </w:t>
      </w:r>
      <w:r w:rsidR="00A41D26">
        <w:rPr>
          <w:rFonts w:asciiTheme="majorHAnsi" w:hAnsiTheme="majorHAnsi" w:cs="Arial"/>
          <w:sz w:val="18"/>
          <w:szCs w:val="18"/>
        </w:rPr>
        <w:t xml:space="preserve">s </w:t>
      </w:r>
      <w:r w:rsidR="00A41D26" w:rsidRPr="00A41D26">
        <w:rPr>
          <w:rFonts w:asciiTheme="majorHAnsi" w:hAnsiTheme="majorHAnsi" w:cs="Arial"/>
          <w:sz w:val="18"/>
          <w:szCs w:val="18"/>
        </w:rPr>
        <w:t xml:space="preserve">prijatím novely zákona </w:t>
      </w:r>
      <w:r w:rsidR="00A41D26" w:rsidRPr="00A41D26">
        <w:rPr>
          <w:rStyle w:val="h1a"/>
          <w:rFonts w:asciiTheme="majorHAnsi" w:hAnsiTheme="majorHAnsi" w:cs="Arial"/>
          <w:color w:val="070707"/>
          <w:sz w:val="18"/>
          <w:szCs w:val="18"/>
        </w:rPr>
        <w:t xml:space="preserve">o odmeňovaní niektorých zamestnancov pri výkone práce vo verejnom záujme a o zmene a doplnení niektorých zákonov </w:t>
      </w:r>
      <w:r w:rsidR="00A41D26">
        <w:rPr>
          <w:rStyle w:val="h1a"/>
          <w:rFonts w:asciiTheme="majorHAnsi" w:hAnsiTheme="majorHAnsi" w:cs="Arial"/>
          <w:color w:val="070707"/>
          <w:sz w:val="18"/>
          <w:szCs w:val="18"/>
        </w:rPr>
        <w:t xml:space="preserve">- </w:t>
      </w:r>
      <w:r w:rsidR="00A41D26">
        <w:rPr>
          <w:rFonts w:asciiTheme="majorHAnsi" w:hAnsiTheme="majorHAnsi" w:cs="Arial"/>
          <w:sz w:val="18"/>
          <w:szCs w:val="18"/>
        </w:rPr>
        <w:t xml:space="preserve">zvyšovanie taríf, boli na STU doručené finančné prostriedky v objeme cca 6 mil. EUR z úrovne </w:t>
      </w:r>
      <w:proofErr w:type="spellStart"/>
      <w:r w:rsidR="00A41D26">
        <w:rPr>
          <w:rFonts w:asciiTheme="majorHAnsi" w:hAnsiTheme="majorHAnsi" w:cs="Arial"/>
          <w:sz w:val="18"/>
          <w:szCs w:val="18"/>
        </w:rPr>
        <w:t>MŠVVaŠ</w:t>
      </w:r>
      <w:proofErr w:type="spellEnd"/>
      <w:r w:rsidR="00A41D26">
        <w:rPr>
          <w:rFonts w:asciiTheme="majorHAnsi" w:hAnsiTheme="majorHAnsi" w:cs="Arial"/>
          <w:sz w:val="18"/>
          <w:szCs w:val="18"/>
        </w:rPr>
        <w:t xml:space="preserve"> SR, tieto prostriedky boli rozdelené na jednotlivé fakulty</w:t>
      </w:r>
    </w:p>
    <w:p w:rsidR="00DB0495" w:rsidRPr="00A41D26" w:rsidRDefault="00A41D26" w:rsidP="00006321">
      <w:pPr>
        <w:pStyle w:val="Odsekzoznamu"/>
        <w:numPr>
          <w:ilvl w:val="0"/>
          <w:numId w:val="15"/>
        </w:numPr>
        <w:shd w:val="clear" w:color="auto" w:fill="FFFFFF"/>
        <w:ind w:right="284"/>
        <w:rPr>
          <w:rStyle w:val="h1a"/>
          <w:rFonts w:asciiTheme="majorHAnsi" w:hAnsiTheme="majorHAnsi" w:cs="Arial"/>
          <w:sz w:val="18"/>
          <w:szCs w:val="18"/>
        </w:rPr>
      </w:pPr>
      <w:r w:rsidRPr="00A41D26">
        <w:rPr>
          <w:rStyle w:val="h1a"/>
          <w:rFonts w:asciiTheme="majorHAnsi" w:hAnsiTheme="majorHAnsi" w:cs="Arial"/>
          <w:color w:val="070707"/>
          <w:sz w:val="18"/>
          <w:szCs w:val="18"/>
        </w:rPr>
        <w:t xml:space="preserve">informoval, že STU vyhrala súdny spor týkajúci sa areálu v Trnávke, a tak vzniká priestor na jeho úplné vypratanie </w:t>
      </w:r>
    </w:p>
    <w:p w:rsidR="00A41D26" w:rsidRPr="00A41D26" w:rsidRDefault="00A41D26" w:rsidP="00A41D26">
      <w:pPr>
        <w:pStyle w:val="Odsekzoznamu"/>
        <w:shd w:val="clear" w:color="auto" w:fill="FFFFFF"/>
        <w:ind w:right="284"/>
        <w:rPr>
          <w:rFonts w:asciiTheme="majorHAnsi" w:hAnsiTheme="majorHAnsi" w:cs="Arial"/>
          <w:sz w:val="18"/>
          <w:szCs w:val="18"/>
        </w:rPr>
      </w:pP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2C634E" w:rsidRDefault="002C634E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2622"/>
      </w:tblGrid>
      <w:tr w:rsidR="002C634E" w:rsidTr="00C9538C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2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Pr="00A75B0C" w:rsidRDefault="002C634E" w:rsidP="002C634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Pr="00A75B0C" w:rsidRDefault="002C634E" w:rsidP="002C634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634E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Pr="00A75B0C" w:rsidRDefault="002C634E" w:rsidP="002C634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P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Pr="00A75B0C" w:rsidRDefault="002C634E" w:rsidP="002C634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C634E" w:rsidTr="004233DA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3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Pr="00A763EF" w:rsidRDefault="002C634E" w:rsidP="002C634E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A763EF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Pr="00A763EF" w:rsidRDefault="002C634E" w:rsidP="002C634E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>
              <w:rPr>
                <w:rFonts w:ascii="Cambria" w:hAnsi="Cambria"/>
                <w:color w:val="008000"/>
                <w:sz w:val="18"/>
                <w:szCs w:val="18"/>
              </w:rPr>
              <w:t>10</w:t>
            </w:r>
            <w:r w:rsidRPr="00A763EF">
              <w:rPr>
                <w:rFonts w:ascii="Cambria" w:hAnsi="Cambria"/>
                <w:color w:val="008000"/>
                <w:sz w:val="18"/>
                <w:szCs w:val="18"/>
              </w:rPr>
              <w:t>:00</w:t>
            </w:r>
            <w:r>
              <w:rPr>
                <w:rFonts w:ascii="Cambria" w:hAnsi="Cambria"/>
                <w:color w:val="008000"/>
                <w:sz w:val="18"/>
                <w:szCs w:val="18"/>
              </w:rPr>
              <w:t xml:space="preserve"> + obed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4:00 menovanie doc.</w:t>
            </w:r>
          </w:p>
        </w:tc>
      </w:tr>
      <w:tr w:rsidR="002C634E" w:rsidTr="002C634E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.03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4E" w:rsidRPr="00A75B0C" w:rsidRDefault="002C634E" w:rsidP="002C634E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4E" w:rsidRPr="00A75B0C" w:rsidRDefault="002C634E" w:rsidP="002C634E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26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C634E" w:rsidRDefault="002C634E" w:rsidP="002C634E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36F1F" w:rsidRDefault="00A36F1F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C83594" w:rsidRDefault="00C83594" w:rsidP="0039608D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36F1F" w:rsidRDefault="00A36F1F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600980" w:rsidRDefault="00600980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  <w:u w:val="single"/>
        </w:rPr>
      </w:pPr>
    </w:p>
    <w:p w:rsidR="00A75D47" w:rsidRDefault="00A75D47" w:rsidP="0039608D">
      <w:pPr>
        <w:pStyle w:val="Odsekzoznamu"/>
        <w:ind w:left="0" w:right="435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2C634E">
        <w:rPr>
          <w:rFonts w:ascii="Cambria" w:hAnsi="Cambria" w:cs="Arial"/>
          <w:sz w:val="18"/>
          <w:szCs w:val="18"/>
        </w:rPr>
        <w:t>20</w:t>
      </w:r>
      <w:r w:rsidRPr="00273475">
        <w:rPr>
          <w:rFonts w:ascii="Cambria" w:hAnsi="Cambria" w:cs="Arial"/>
          <w:sz w:val="18"/>
          <w:szCs w:val="18"/>
        </w:rPr>
        <w:t>.</w:t>
      </w:r>
      <w:r w:rsidR="00C9538C">
        <w:rPr>
          <w:rFonts w:ascii="Cambria" w:hAnsi="Cambria" w:cs="Arial"/>
          <w:sz w:val="18"/>
          <w:szCs w:val="18"/>
        </w:rPr>
        <w:t>0</w:t>
      </w:r>
      <w:r w:rsidR="002C634E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C9538C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="00F804F7">
        <w:rPr>
          <w:rFonts w:ascii="Cambria" w:hAnsi="Cambria" w:cs="Arial"/>
          <w:sz w:val="18"/>
          <w:szCs w:val="18"/>
          <w:u w:val="single"/>
        </w:rPr>
        <w:t>i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C9538C">
        <w:rPr>
          <w:rFonts w:ascii="Cambria" w:hAnsi="Cambria" w:cs="Arial"/>
          <w:sz w:val="18"/>
          <w:szCs w:val="18"/>
        </w:rPr>
        <w:t>21</w:t>
      </w:r>
      <w:r w:rsidRPr="00273475">
        <w:rPr>
          <w:rFonts w:ascii="Cambria" w:hAnsi="Cambria" w:cs="Arial"/>
          <w:sz w:val="18"/>
          <w:szCs w:val="18"/>
        </w:rPr>
        <w:t>.</w:t>
      </w:r>
      <w:r w:rsidR="00C9538C">
        <w:rPr>
          <w:rFonts w:ascii="Cambria" w:hAnsi="Cambria" w:cs="Arial"/>
          <w:sz w:val="18"/>
          <w:szCs w:val="18"/>
        </w:rPr>
        <w:t>0</w:t>
      </w:r>
      <w:r w:rsidR="002C634E">
        <w:rPr>
          <w:rFonts w:ascii="Cambria" w:hAnsi="Cambria" w:cs="Arial"/>
          <w:sz w:val="18"/>
          <w:szCs w:val="18"/>
        </w:rPr>
        <w:t>2</w:t>
      </w:r>
      <w:r w:rsidRPr="00273475">
        <w:rPr>
          <w:rFonts w:ascii="Cambria" w:hAnsi="Cambria" w:cs="Arial"/>
          <w:sz w:val="18"/>
          <w:szCs w:val="18"/>
        </w:rPr>
        <w:t>.201</w:t>
      </w:r>
      <w:r w:rsidR="00C9538C">
        <w:rPr>
          <w:rFonts w:ascii="Cambria" w:hAnsi="Cambria" w:cs="Arial"/>
          <w:sz w:val="18"/>
          <w:szCs w:val="18"/>
        </w:rPr>
        <w:t>9</w:t>
      </w:r>
    </w:p>
    <w:p w:rsidR="00A75D47" w:rsidRDefault="00A75D47" w:rsidP="0039608D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</w:p>
    <w:p w:rsidR="00630F8C" w:rsidRDefault="00A75D47" w:rsidP="00966C9E">
      <w:pPr>
        <w:pStyle w:val="Odsekzoznamu"/>
        <w:ind w:left="1843" w:right="435" w:hanging="1843"/>
        <w:rPr>
          <w:rFonts w:asciiTheme="majorHAnsi" w:hAnsiTheme="majorHAnsi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252B7D">
        <w:rPr>
          <w:rFonts w:ascii="Cambria" w:hAnsi="Cambria" w:cs="Arial"/>
          <w:sz w:val="18"/>
          <w:szCs w:val="18"/>
        </w:rPr>
        <w:t>Jevčáková</w:t>
      </w:r>
      <w:proofErr w:type="spellEnd"/>
      <w:r w:rsidR="0023184D">
        <w:rPr>
          <w:rFonts w:ascii="Cambria" w:hAnsi="Cambria" w:cs="Arial"/>
          <w:sz w:val="18"/>
          <w:szCs w:val="18"/>
        </w:rPr>
        <w:t>, B.S.B.A.</w:t>
      </w:r>
      <w:r>
        <w:rPr>
          <w:rFonts w:ascii="Cambria" w:hAnsi="Cambria" w:cs="Arial"/>
          <w:sz w:val="18"/>
          <w:szCs w:val="18"/>
        </w:rPr>
        <w:tab/>
        <w:t>______________________________________</w:t>
      </w:r>
      <w:r>
        <w:rPr>
          <w:rFonts w:ascii="Cambria" w:hAnsi="Cambria" w:cs="Arial"/>
          <w:sz w:val="18"/>
          <w:szCs w:val="18"/>
        </w:rPr>
        <w:tab/>
      </w:r>
      <w:r w:rsidR="00C83594">
        <w:rPr>
          <w:rFonts w:ascii="Cambria" w:hAnsi="Cambria" w:cs="Arial"/>
          <w:sz w:val="18"/>
          <w:szCs w:val="18"/>
        </w:rPr>
        <w:t>prof</w:t>
      </w:r>
      <w:r w:rsidR="00F804F7" w:rsidRPr="00252B7D">
        <w:rPr>
          <w:rFonts w:ascii="Cambria" w:hAnsi="Cambria" w:cs="Arial"/>
          <w:sz w:val="18"/>
          <w:szCs w:val="18"/>
        </w:rPr>
        <w:t xml:space="preserve">. Ing. </w:t>
      </w:r>
      <w:r w:rsidR="00C9538C">
        <w:rPr>
          <w:rFonts w:ascii="Cambria" w:hAnsi="Cambria" w:cs="Arial"/>
          <w:sz w:val="18"/>
          <w:szCs w:val="18"/>
        </w:rPr>
        <w:t>Marián Peciar</w:t>
      </w:r>
      <w:r w:rsidR="00F804F7" w:rsidRPr="00252B7D">
        <w:rPr>
          <w:rFonts w:ascii="Cambria" w:hAnsi="Cambria" w:cs="Arial"/>
          <w:sz w:val="18"/>
          <w:szCs w:val="18"/>
        </w:rPr>
        <w:t>, PhD.</w:t>
      </w:r>
      <w:r w:rsidR="00516E42">
        <w:rPr>
          <w:rFonts w:ascii="Cambria" w:hAnsi="Cambria" w:cs="Arial"/>
          <w:sz w:val="18"/>
          <w:szCs w:val="18"/>
        </w:rPr>
        <w:t xml:space="preserve">            </w:t>
      </w:r>
      <w:r w:rsidR="00F804F7">
        <w:rPr>
          <w:rFonts w:ascii="Cambria" w:hAnsi="Cambria" w:cs="Arial"/>
          <w:sz w:val="18"/>
          <w:szCs w:val="18"/>
        </w:rPr>
        <w:t>_____________________________________</w:t>
      </w:r>
    </w:p>
    <w:sectPr w:rsidR="00630F8C" w:rsidSect="00FB19A5">
      <w:headerReference w:type="default" r:id="rId9"/>
      <w:footerReference w:type="default" r:id="rId10"/>
      <w:pgSz w:w="11906" w:h="16838"/>
      <w:pgMar w:top="992" w:right="567" w:bottom="567" w:left="737" w:header="284" w:footer="11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88" w:rsidRDefault="002C6A88">
      <w:r>
        <w:separator/>
      </w:r>
    </w:p>
  </w:endnote>
  <w:endnote w:type="continuationSeparator" w:id="0">
    <w:p w:rsidR="002C6A88" w:rsidRDefault="002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04D17" w:rsidRDefault="007F41C2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</w:t>
    </w:r>
    <w:r>
      <w:rPr>
        <w:rFonts w:asciiTheme="majorHAnsi" w:hAnsiTheme="majorHAnsi"/>
        <w:color w:val="595959" w:themeColor="text1" w:themeTint="A6"/>
        <w:sz w:val="14"/>
        <w:szCs w:val="14"/>
      </w:rPr>
      <w:t xml:space="preserve"> č.</w:t>
    </w:r>
    <w:r w:rsidR="00DB229E">
      <w:rPr>
        <w:rFonts w:asciiTheme="majorHAnsi" w:hAnsiTheme="majorHAnsi"/>
        <w:color w:val="595959" w:themeColor="text1" w:themeTint="A6"/>
        <w:sz w:val="14"/>
        <w:szCs w:val="14"/>
        <w:lang w:val="sk-SK"/>
      </w:rPr>
      <w:t xml:space="preserve"> </w:t>
    </w:r>
    <w:r w:rsidR="0076484C">
      <w:rPr>
        <w:rFonts w:asciiTheme="majorHAnsi" w:hAnsiTheme="majorHAnsi"/>
        <w:color w:val="595959" w:themeColor="text1" w:themeTint="A6"/>
        <w:sz w:val="14"/>
        <w:szCs w:val="14"/>
        <w:lang w:val="sk-SK"/>
      </w:rPr>
      <w:t>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/201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="0076484C">
      <w:rPr>
        <w:rFonts w:asciiTheme="majorHAnsi" w:hAnsiTheme="majorHAnsi"/>
        <w:color w:val="595959" w:themeColor="text1" w:themeTint="A6"/>
        <w:sz w:val="14"/>
        <w:szCs w:val="14"/>
        <w:lang w:val="sk-SK"/>
      </w:rPr>
      <w:t>20</w:t>
    </w:r>
    <w:r>
      <w:rPr>
        <w:rFonts w:asciiTheme="majorHAnsi" w:hAnsiTheme="majorHAnsi"/>
        <w:color w:val="595959" w:themeColor="text1" w:themeTint="A6"/>
        <w:sz w:val="14"/>
        <w:szCs w:val="14"/>
      </w:rPr>
      <w:t>.</w:t>
    </w:r>
    <w:r w:rsidR="0076484C">
      <w:rPr>
        <w:rFonts w:asciiTheme="majorHAnsi" w:hAnsiTheme="majorHAnsi"/>
        <w:color w:val="595959" w:themeColor="text1" w:themeTint="A6"/>
        <w:sz w:val="14"/>
        <w:szCs w:val="14"/>
        <w:lang w:val="sk-SK"/>
      </w:rPr>
      <w:t>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201</w:t>
    </w:r>
    <w:r w:rsidR="00EA0532">
      <w:rPr>
        <w:rFonts w:asciiTheme="majorHAnsi" w:hAnsiTheme="majorHAnsi"/>
        <w:color w:val="595959" w:themeColor="text1" w:themeTint="A6"/>
        <w:sz w:val="14"/>
        <w:szCs w:val="14"/>
        <w:lang w:val="sk-SK"/>
      </w:rPr>
      <w:t>9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1E77A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2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begin"/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instrText>NUMPAGES  \* Arabic  \* MERGEFORMAT</w:instrTex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separate"/>
    </w:r>
    <w:r w:rsidR="001E77A0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="00D47D0A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fldChar w:fldCharType="end"/>
    </w:r>
    <w:r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CFA0D" wp14:editId="5621B1F8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E77A0" w:rsidRPr="001E77A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7F41C2" w:rsidRPr="0080567D" w:rsidRDefault="007F41C2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E77A0" w:rsidRPr="001E77A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7F41C2" w:rsidRPr="00EB62C7" w:rsidRDefault="007F41C2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B54A7D" wp14:editId="76F77D9D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C2" w:rsidRPr="0080567D" w:rsidRDefault="007F41C2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E77A0" w:rsidRPr="001E77A0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2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7F41C2" w:rsidRPr="0080567D" w:rsidRDefault="007F41C2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E77A0" w:rsidRPr="001E77A0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2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88" w:rsidRDefault="002C6A88">
      <w:r>
        <w:separator/>
      </w:r>
    </w:p>
  </w:footnote>
  <w:footnote w:type="continuationSeparator" w:id="0">
    <w:p w:rsidR="002C6A88" w:rsidRDefault="002C6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C2" w:rsidRPr="002950A1" w:rsidRDefault="007F41C2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58ADCB71" wp14:editId="1E629933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A00"/>
    <w:multiLevelType w:val="hybridMultilevel"/>
    <w:tmpl w:val="1B6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81C25"/>
    <w:multiLevelType w:val="hybridMultilevel"/>
    <w:tmpl w:val="B63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30A3B"/>
    <w:multiLevelType w:val="hybridMultilevel"/>
    <w:tmpl w:val="727EBA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DFD"/>
    <w:multiLevelType w:val="hybridMultilevel"/>
    <w:tmpl w:val="AB066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931CD"/>
    <w:multiLevelType w:val="hybridMultilevel"/>
    <w:tmpl w:val="02CA7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78F4"/>
    <w:multiLevelType w:val="hybridMultilevel"/>
    <w:tmpl w:val="1A102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0EC1"/>
    <w:multiLevelType w:val="hybridMultilevel"/>
    <w:tmpl w:val="336C1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CBD3C">
      <w:start w:val="1"/>
      <w:numFmt w:val="bullet"/>
      <w:lvlText w:val="o"/>
      <w:lvlJc w:val="left"/>
      <w:pPr>
        <w:ind w:left="1440" w:hanging="360"/>
      </w:pPr>
      <w:rPr>
        <w:rFonts w:asciiTheme="majorHAnsi" w:hAnsiTheme="majorHAnsi" w:cs="Courier New" w:hint="default"/>
        <w:sz w:val="18"/>
        <w:szCs w:val="18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A564F"/>
    <w:multiLevelType w:val="hybridMultilevel"/>
    <w:tmpl w:val="A53C6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141F6"/>
    <w:multiLevelType w:val="hybridMultilevel"/>
    <w:tmpl w:val="28DCD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75B6"/>
    <w:multiLevelType w:val="hybridMultilevel"/>
    <w:tmpl w:val="28468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06313"/>
    <w:multiLevelType w:val="hybridMultilevel"/>
    <w:tmpl w:val="D7A8FA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604F4"/>
    <w:multiLevelType w:val="hybridMultilevel"/>
    <w:tmpl w:val="43082046"/>
    <w:lvl w:ilvl="0" w:tplc="48CC095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81E1F"/>
    <w:multiLevelType w:val="multilevel"/>
    <w:tmpl w:val="7348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44291"/>
    <w:multiLevelType w:val="hybridMultilevel"/>
    <w:tmpl w:val="1BCE2A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05A78"/>
    <w:multiLevelType w:val="hybridMultilevel"/>
    <w:tmpl w:val="5BBE15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755D1"/>
    <w:multiLevelType w:val="hybridMultilevel"/>
    <w:tmpl w:val="E3B8936C"/>
    <w:lvl w:ilvl="0" w:tplc="041B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>
    <w:nsid w:val="4E711828"/>
    <w:multiLevelType w:val="hybridMultilevel"/>
    <w:tmpl w:val="CEA63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60CE9"/>
    <w:multiLevelType w:val="hybridMultilevel"/>
    <w:tmpl w:val="D3088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062B2"/>
    <w:multiLevelType w:val="hybridMultilevel"/>
    <w:tmpl w:val="13FC1A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417FF"/>
    <w:multiLevelType w:val="hybridMultilevel"/>
    <w:tmpl w:val="6872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8410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554CA2"/>
    <w:multiLevelType w:val="hybridMultilevel"/>
    <w:tmpl w:val="3DECF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222C0"/>
    <w:multiLevelType w:val="hybridMultilevel"/>
    <w:tmpl w:val="690EAA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C044A"/>
    <w:multiLevelType w:val="hybridMultilevel"/>
    <w:tmpl w:val="641024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EC2A84"/>
    <w:multiLevelType w:val="hybridMultilevel"/>
    <w:tmpl w:val="1240A0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665EE"/>
    <w:multiLevelType w:val="hybridMultilevel"/>
    <w:tmpl w:val="42288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97006"/>
    <w:multiLevelType w:val="hybridMultilevel"/>
    <w:tmpl w:val="EE362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"/>
  </w:num>
  <w:num w:numId="4">
    <w:abstractNumId w:val="22"/>
  </w:num>
  <w:num w:numId="5">
    <w:abstractNumId w:val="4"/>
  </w:num>
  <w:num w:numId="6">
    <w:abstractNumId w:val="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9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2"/>
  </w:num>
  <w:num w:numId="15">
    <w:abstractNumId w:val="14"/>
  </w:num>
  <w:num w:numId="16">
    <w:abstractNumId w:val="6"/>
  </w:num>
  <w:num w:numId="17">
    <w:abstractNumId w:val="7"/>
  </w:num>
  <w:num w:numId="18">
    <w:abstractNumId w:val="11"/>
  </w:num>
  <w:num w:numId="19">
    <w:abstractNumId w:val="18"/>
  </w:num>
  <w:num w:numId="20">
    <w:abstractNumId w:val="16"/>
  </w:num>
  <w:num w:numId="21">
    <w:abstractNumId w:val="25"/>
  </w:num>
  <w:num w:numId="22">
    <w:abstractNumId w:val="20"/>
  </w:num>
  <w:num w:numId="23">
    <w:abstractNumId w:val="3"/>
  </w:num>
  <w:num w:numId="24">
    <w:abstractNumId w:val="21"/>
  </w:num>
  <w:num w:numId="25">
    <w:abstractNumId w:val="9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774"/>
    <w:rsid w:val="00002348"/>
    <w:rsid w:val="0000332A"/>
    <w:rsid w:val="0000339E"/>
    <w:rsid w:val="00003BB5"/>
    <w:rsid w:val="000052EC"/>
    <w:rsid w:val="00005355"/>
    <w:rsid w:val="00005485"/>
    <w:rsid w:val="00005706"/>
    <w:rsid w:val="000059DC"/>
    <w:rsid w:val="00006321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920"/>
    <w:rsid w:val="00023D42"/>
    <w:rsid w:val="00025FA5"/>
    <w:rsid w:val="00026141"/>
    <w:rsid w:val="0002635E"/>
    <w:rsid w:val="0003157B"/>
    <w:rsid w:val="000336C0"/>
    <w:rsid w:val="000336E1"/>
    <w:rsid w:val="00033F51"/>
    <w:rsid w:val="00034884"/>
    <w:rsid w:val="00035A20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0728"/>
    <w:rsid w:val="0005294F"/>
    <w:rsid w:val="00052D36"/>
    <w:rsid w:val="000530AD"/>
    <w:rsid w:val="00055598"/>
    <w:rsid w:val="00055CBF"/>
    <w:rsid w:val="00056101"/>
    <w:rsid w:val="00056BF8"/>
    <w:rsid w:val="00057C42"/>
    <w:rsid w:val="00057F88"/>
    <w:rsid w:val="000635D2"/>
    <w:rsid w:val="00063EF0"/>
    <w:rsid w:val="00064753"/>
    <w:rsid w:val="000651C2"/>
    <w:rsid w:val="00065CA3"/>
    <w:rsid w:val="00065DBB"/>
    <w:rsid w:val="00070B8D"/>
    <w:rsid w:val="00070BD4"/>
    <w:rsid w:val="00071A63"/>
    <w:rsid w:val="00071EC6"/>
    <w:rsid w:val="0007227D"/>
    <w:rsid w:val="0007337A"/>
    <w:rsid w:val="000746DA"/>
    <w:rsid w:val="00074BF5"/>
    <w:rsid w:val="00076251"/>
    <w:rsid w:val="00076CFE"/>
    <w:rsid w:val="00077836"/>
    <w:rsid w:val="00077912"/>
    <w:rsid w:val="0008221C"/>
    <w:rsid w:val="00082C7A"/>
    <w:rsid w:val="00082D5D"/>
    <w:rsid w:val="00083097"/>
    <w:rsid w:val="00083E8C"/>
    <w:rsid w:val="000841A7"/>
    <w:rsid w:val="00085C8C"/>
    <w:rsid w:val="00085CFE"/>
    <w:rsid w:val="00085EAD"/>
    <w:rsid w:val="000863FE"/>
    <w:rsid w:val="0008680B"/>
    <w:rsid w:val="00087C8B"/>
    <w:rsid w:val="00091E4E"/>
    <w:rsid w:val="00092A5E"/>
    <w:rsid w:val="000933E2"/>
    <w:rsid w:val="000935F8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321"/>
    <w:rsid w:val="000B18A7"/>
    <w:rsid w:val="000B272C"/>
    <w:rsid w:val="000B36B8"/>
    <w:rsid w:val="000B3A3E"/>
    <w:rsid w:val="000B51EA"/>
    <w:rsid w:val="000B6592"/>
    <w:rsid w:val="000B697B"/>
    <w:rsid w:val="000C0615"/>
    <w:rsid w:val="000C0848"/>
    <w:rsid w:val="000C1411"/>
    <w:rsid w:val="000C1ACC"/>
    <w:rsid w:val="000C1B4A"/>
    <w:rsid w:val="000C4C5A"/>
    <w:rsid w:val="000C51E2"/>
    <w:rsid w:val="000C58EA"/>
    <w:rsid w:val="000C65EB"/>
    <w:rsid w:val="000C7CF6"/>
    <w:rsid w:val="000C7D8E"/>
    <w:rsid w:val="000D0D62"/>
    <w:rsid w:val="000D18F1"/>
    <w:rsid w:val="000D20D2"/>
    <w:rsid w:val="000D20D5"/>
    <w:rsid w:val="000D2508"/>
    <w:rsid w:val="000D2C47"/>
    <w:rsid w:val="000D5B59"/>
    <w:rsid w:val="000D65E0"/>
    <w:rsid w:val="000E4E3A"/>
    <w:rsid w:val="000E5871"/>
    <w:rsid w:val="000E7648"/>
    <w:rsid w:val="000E7B1E"/>
    <w:rsid w:val="000E7E85"/>
    <w:rsid w:val="000F00EF"/>
    <w:rsid w:val="000F02FF"/>
    <w:rsid w:val="000F046E"/>
    <w:rsid w:val="000F0ED8"/>
    <w:rsid w:val="000F1071"/>
    <w:rsid w:val="000F24DB"/>
    <w:rsid w:val="000F4096"/>
    <w:rsid w:val="000F428A"/>
    <w:rsid w:val="000F4A02"/>
    <w:rsid w:val="000F596B"/>
    <w:rsid w:val="000F60DE"/>
    <w:rsid w:val="000F64F8"/>
    <w:rsid w:val="000F78AE"/>
    <w:rsid w:val="001007C9"/>
    <w:rsid w:val="001010F1"/>
    <w:rsid w:val="001011C1"/>
    <w:rsid w:val="00101A73"/>
    <w:rsid w:val="00103368"/>
    <w:rsid w:val="001038B1"/>
    <w:rsid w:val="00103DC1"/>
    <w:rsid w:val="0010462E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17506"/>
    <w:rsid w:val="001217E8"/>
    <w:rsid w:val="00121BFC"/>
    <w:rsid w:val="00121E32"/>
    <w:rsid w:val="00121EAC"/>
    <w:rsid w:val="00121FD9"/>
    <w:rsid w:val="001228A6"/>
    <w:rsid w:val="0012402B"/>
    <w:rsid w:val="00125A7C"/>
    <w:rsid w:val="00125D37"/>
    <w:rsid w:val="00126B04"/>
    <w:rsid w:val="00127DA2"/>
    <w:rsid w:val="00130545"/>
    <w:rsid w:val="0013234B"/>
    <w:rsid w:val="001351AA"/>
    <w:rsid w:val="001352CA"/>
    <w:rsid w:val="001353AE"/>
    <w:rsid w:val="00135685"/>
    <w:rsid w:val="00136012"/>
    <w:rsid w:val="00136C4E"/>
    <w:rsid w:val="00137CAC"/>
    <w:rsid w:val="00140ABF"/>
    <w:rsid w:val="00140CF2"/>
    <w:rsid w:val="001423E3"/>
    <w:rsid w:val="001431AC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4F36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15D7"/>
    <w:rsid w:val="0017206F"/>
    <w:rsid w:val="00172CBE"/>
    <w:rsid w:val="001741DD"/>
    <w:rsid w:val="00174600"/>
    <w:rsid w:val="00175477"/>
    <w:rsid w:val="00175E6A"/>
    <w:rsid w:val="00177330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29A3"/>
    <w:rsid w:val="00193CCB"/>
    <w:rsid w:val="001943CC"/>
    <w:rsid w:val="00194ADF"/>
    <w:rsid w:val="00194AF5"/>
    <w:rsid w:val="00195206"/>
    <w:rsid w:val="00196D33"/>
    <w:rsid w:val="0019721D"/>
    <w:rsid w:val="001A0B3E"/>
    <w:rsid w:val="001A1347"/>
    <w:rsid w:val="001A198D"/>
    <w:rsid w:val="001A1BAE"/>
    <w:rsid w:val="001A25D4"/>
    <w:rsid w:val="001A7C0E"/>
    <w:rsid w:val="001A7D38"/>
    <w:rsid w:val="001A7EA9"/>
    <w:rsid w:val="001B00EC"/>
    <w:rsid w:val="001B07AF"/>
    <w:rsid w:val="001B10FD"/>
    <w:rsid w:val="001B1620"/>
    <w:rsid w:val="001B1F0E"/>
    <w:rsid w:val="001B5DCE"/>
    <w:rsid w:val="001B68D9"/>
    <w:rsid w:val="001B787F"/>
    <w:rsid w:val="001C143D"/>
    <w:rsid w:val="001C1C1D"/>
    <w:rsid w:val="001C2754"/>
    <w:rsid w:val="001C344A"/>
    <w:rsid w:val="001C3A54"/>
    <w:rsid w:val="001C49DC"/>
    <w:rsid w:val="001C4DD3"/>
    <w:rsid w:val="001C60E0"/>
    <w:rsid w:val="001C6176"/>
    <w:rsid w:val="001C6363"/>
    <w:rsid w:val="001C6B6E"/>
    <w:rsid w:val="001C718F"/>
    <w:rsid w:val="001D009B"/>
    <w:rsid w:val="001D0575"/>
    <w:rsid w:val="001D0836"/>
    <w:rsid w:val="001D2D2B"/>
    <w:rsid w:val="001D2DFE"/>
    <w:rsid w:val="001D5301"/>
    <w:rsid w:val="001D554D"/>
    <w:rsid w:val="001D6DB7"/>
    <w:rsid w:val="001E22F9"/>
    <w:rsid w:val="001E39BE"/>
    <w:rsid w:val="001E3B96"/>
    <w:rsid w:val="001E57C6"/>
    <w:rsid w:val="001E7482"/>
    <w:rsid w:val="001E74EA"/>
    <w:rsid w:val="001E77A0"/>
    <w:rsid w:val="001E79C8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1F686F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723"/>
    <w:rsid w:val="00213BCD"/>
    <w:rsid w:val="00214BAC"/>
    <w:rsid w:val="00214E37"/>
    <w:rsid w:val="0021626D"/>
    <w:rsid w:val="00216F89"/>
    <w:rsid w:val="00217427"/>
    <w:rsid w:val="00217B28"/>
    <w:rsid w:val="00220C89"/>
    <w:rsid w:val="00221AB2"/>
    <w:rsid w:val="00222C0B"/>
    <w:rsid w:val="002233E3"/>
    <w:rsid w:val="002249EF"/>
    <w:rsid w:val="002255BC"/>
    <w:rsid w:val="0023184D"/>
    <w:rsid w:val="00231D03"/>
    <w:rsid w:val="00233D5B"/>
    <w:rsid w:val="0023465D"/>
    <w:rsid w:val="00235012"/>
    <w:rsid w:val="0023504B"/>
    <w:rsid w:val="00235E41"/>
    <w:rsid w:val="002369B3"/>
    <w:rsid w:val="0024068A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57D1B"/>
    <w:rsid w:val="00260090"/>
    <w:rsid w:val="002601E1"/>
    <w:rsid w:val="002604A6"/>
    <w:rsid w:val="00260F47"/>
    <w:rsid w:val="00261149"/>
    <w:rsid w:val="00262104"/>
    <w:rsid w:val="002626A2"/>
    <w:rsid w:val="00263283"/>
    <w:rsid w:val="00264A6B"/>
    <w:rsid w:val="00265DFF"/>
    <w:rsid w:val="00266AC8"/>
    <w:rsid w:val="0026732D"/>
    <w:rsid w:val="00267E2F"/>
    <w:rsid w:val="002721C1"/>
    <w:rsid w:val="00273C60"/>
    <w:rsid w:val="00274539"/>
    <w:rsid w:val="00274A78"/>
    <w:rsid w:val="0027524D"/>
    <w:rsid w:val="00280905"/>
    <w:rsid w:val="0028246B"/>
    <w:rsid w:val="0028296D"/>
    <w:rsid w:val="00282C5D"/>
    <w:rsid w:val="002844BA"/>
    <w:rsid w:val="002872B8"/>
    <w:rsid w:val="00287AE2"/>
    <w:rsid w:val="00287F6D"/>
    <w:rsid w:val="00290540"/>
    <w:rsid w:val="0029066B"/>
    <w:rsid w:val="00291260"/>
    <w:rsid w:val="002913AF"/>
    <w:rsid w:val="00291C87"/>
    <w:rsid w:val="00291CD6"/>
    <w:rsid w:val="0029265F"/>
    <w:rsid w:val="00293207"/>
    <w:rsid w:val="00293C87"/>
    <w:rsid w:val="00293F33"/>
    <w:rsid w:val="00294361"/>
    <w:rsid w:val="002949F4"/>
    <w:rsid w:val="002950A1"/>
    <w:rsid w:val="00295234"/>
    <w:rsid w:val="0029717F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34E"/>
    <w:rsid w:val="002C6977"/>
    <w:rsid w:val="002C6A88"/>
    <w:rsid w:val="002C6FEF"/>
    <w:rsid w:val="002C7237"/>
    <w:rsid w:val="002D0198"/>
    <w:rsid w:val="002D1A25"/>
    <w:rsid w:val="002D1FE2"/>
    <w:rsid w:val="002D2C61"/>
    <w:rsid w:val="002D3C8D"/>
    <w:rsid w:val="002D3CA5"/>
    <w:rsid w:val="002D5E79"/>
    <w:rsid w:val="002D644B"/>
    <w:rsid w:val="002D75DB"/>
    <w:rsid w:val="002D7AFA"/>
    <w:rsid w:val="002E0573"/>
    <w:rsid w:val="002E1AC6"/>
    <w:rsid w:val="002E32C5"/>
    <w:rsid w:val="002E5F46"/>
    <w:rsid w:val="002E6C96"/>
    <w:rsid w:val="002E6E27"/>
    <w:rsid w:val="002E7494"/>
    <w:rsid w:val="002F0267"/>
    <w:rsid w:val="002F0E4F"/>
    <w:rsid w:val="002F104E"/>
    <w:rsid w:val="002F1DFE"/>
    <w:rsid w:val="002F2006"/>
    <w:rsid w:val="002F25E2"/>
    <w:rsid w:val="002F2E61"/>
    <w:rsid w:val="002F57C9"/>
    <w:rsid w:val="002F61F5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2F36"/>
    <w:rsid w:val="0031363D"/>
    <w:rsid w:val="003136F6"/>
    <w:rsid w:val="00316271"/>
    <w:rsid w:val="00316F09"/>
    <w:rsid w:val="0032187C"/>
    <w:rsid w:val="003237CA"/>
    <w:rsid w:val="0032616D"/>
    <w:rsid w:val="00327353"/>
    <w:rsid w:val="00330483"/>
    <w:rsid w:val="003313F9"/>
    <w:rsid w:val="00332CD3"/>
    <w:rsid w:val="0033303E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1C0"/>
    <w:rsid w:val="00343460"/>
    <w:rsid w:val="0034460B"/>
    <w:rsid w:val="0034593D"/>
    <w:rsid w:val="00345CF5"/>
    <w:rsid w:val="00347255"/>
    <w:rsid w:val="00350483"/>
    <w:rsid w:val="00350BDE"/>
    <w:rsid w:val="0035147E"/>
    <w:rsid w:val="00353DA6"/>
    <w:rsid w:val="00354345"/>
    <w:rsid w:val="00354787"/>
    <w:rsid w:val="00354AB4"/>
    <w:rsid w:val="00354C42"/>
    <w:rsid w:val="00354DA7"/>
    <w:rsid w:val="00355BB0"/>
    <w:rsid w:val="0035608C"/>
    <w:rsid w:val="0036070D"/>
    <w:rsid w:val="00361FEA"/>
    <w:rsid w:val="00363378"/>
    <w:rsid w:val="00363FA4"/>
    <w:rsid w:val="003641F6"/>
    <w:rsid w:val="00365C31"/>
    <w:rsid w:val="00365CF7"/>
    <w:rsid w:val="00366D2A"/>
    <w:rsid w:val="00367089"/>
    <w:rsid w:val="003679D0"/>
    <w:rsid w:val="00371872"/>
    <w:rsid w:val="00372A9C"/>
    <w:rsid w:val="003731F9"/>
    <w:rsid w:val="0037406F"/>
    <w:rsid w:val="00374C40"/>
    <w:rsid w:val="00376901"/>
    <w:rsid w:val="00376B26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171E"/>
    <w:rsid w:val="003920EC"/>
    <w:rsid w:val="00392628"/>
    <w:rsid w:val="003931FD"/>
    <w:rsid w:val="00394386"/>
    <w:rsid w:val="00394740"/>
    <w:rsid w:val="00394AA3"/>
    <w:rsid w:val="00395FCD"/>
    <w:rsid w:val="0039608D"/>
    <w:rsid w:val="003961B8"/>
    <w:rsid w:val="003962EB"/>
    <w:rsid w:val="003964C7"/>
    <w:rsid w:val="00396EC7"/>
    <w:rsid w:val="00396FA6"/>
    <w:rsid w:val="00397DED"/>
    <w:rsid w:val="003A0248"/>
    <w:rsid w:val="003A0A18"/>
    <w:rsid w:val="003A1B7A"/>
    <w:rsid w:val="003A3570"/>
    <w:rsid w:val="003A38DE"/>
    <w:rsid w:val="003A4542"/>
    <w:rsid w:val="003A5E7D"/>
    <w:rsid w:val="003A72A3"/>
    <w:rsid w:val="003B0016"/>
    <w:rsid w:val="003B1A35"/>
    <w:rsid w:val="003B2A4B"/>
    <w:rsid w:val="003B4178"/>
    <w:rsid w:val="003B46D3"/>
    <w:rsid w:val="003B4B62"/>
    <w:rsid w:val="003B586B"/>
    <w:rsid w:val="003B65CF"/>
    <w:rsid w:val="003B6C8F"/>
    <w:rsid w:val="003B7F72"/>
    <w:rsid w:val="003C03B4"/>
    <w:rsid w:val="003C143F"/>
    <w:rsid w:val="003C18E7"/>
    <w:rsid w:val="003C3107"/>
    <w:rsid w:val="003C56F8"/>
    <w:rsid w:val="003D0891"/>
    <w:rsid w:val="003D0AEF"/>
    <w:rsid w:val="003D2A20"/>
    <w:rsid w:val="003D3EF1"/>
    <w:rsid w:val="003D461F"/>
    <w:rsid w:val="003D55F0"/>
    <w:rsid w:val="003D7E20"/>
    <w:rsid w:val="003E1720"/>
    <w:rsid w:val="003E47EC"/>
    <w:rsid w:val="003E49BF"/>
    <w:rsid w:val="003E6797"/>
    <w:rsid w:val="003E6FB7"/>
    <w:rsid w:val="003E7FC8"/>
    <w:rsid w:val="003F0F09"/>
    <w:rsid w:val="003F2391"/>
    <w:rsid w:val="003F2AAA"/>
    <w:rsid w:val="003F2C1B"/>
    <w:rsid w:val="003F57DB"/>
    <w:rsid w:val="003F5C96"/>
    <w:rsid w:val="003F6954"/>
    <w:rsid w:val="003F6D1B"/>
    <w:rsid w:val="00400777"/>
    <w:rsid w:val="00400B96"/>
    <w:rsid w:val="0040104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4C0"/>
    <w:rsid w:val="00411783"/>
    <w:rsid w:val="00415409"/>
    <w:rsid w:val="0041609B"/>
    <w:rsid w:val="00417D58"/>
    <w:rsid w:val="00417EFE"/>
    <w:rsid w:val="004203C1"/>
    <w:rsid w:val="0042178D"/>
    <w:rsid w:val="00421EF6"/>
    <w:rsid w:val="0042265A"/>
    <w:rsid w:val="004243A7"/>
    <w:rsid w:val="00424A94"/>
    <w:rsid w:val="00424E1E"/>
    <w:rsid w:val="0042518C"/>
    <w:rsid w:val="004258FA"/>
    <w:rsid w:val="004266E7"/>
    <w:rsid w:val="00426B10"/>
    <w:rsid w:val="00426F33"/>
    <w:rsid w:val="00427614"/>
    <w:rsid w:val="00427BC0"/>
    <w:rsid w:val="00427FBC"/>
    <w:rsid w:val="00433C8A"/>
    <w:rsid w:val="004341AA"/>
    <w:rsid w:val="004350DE"/>
    <w:rsid w:val="0043602F"/>
    <w:rsid w:val="00437183"/>
    <w:rsid w:val="00437806"/>
    <w:rsid w:val="00437D31"/>
    <w:rsid w:val="004405E6"/>
    <w:rsid w:val="0044063E"/>
    <w:rsid w:val="00440E5B"/>
    <w:rsid w:val="00444CEF"/>
    <w:rsid w:val="00444DCD"/>
    <w:rsid w:val="004452DE"/>
    <w:rsid w:val="00446C09"/>
    <w:rsid w:val="00446C26"/>
    <w:rsid w:val="00447706"/>
    <w:rsid w:val="00447BB7"/>
    <w:rsid w:val="004511E7"/>
    <w:rsid w:val="0045244A"/>
    <w:rsid w:val="004531FE"/>
    <w:rsid w:val="0045385F"/>
    <w:rsid w:val="00453F86"/>
    <w:rsid w:val="004541D0"/>
    <w:rsid w:val="00454856"/>
    <w:rsid w:val="00455F55"/>
    <w:rsid w:val="004611F6"/>
    <w:rsid w:val="004612B6"/>
    <w:rsid w:val="004619BE"/>
    <w:rsid w:val="004619CF"/>
    <w:rsid w:val="004620B0"/>
    <w:rsid w:val="004628A4"/>
    <w:rsid w:val="0046299A"/>
    <w:rsid w:val="00462C52"/>
    <w:rsid w:val="00464B13"/>
    <w:rsid w:val="00464D99"/>
    <w:rsid w:val="00465C9C"/>
    <w:rsid w:val="00465FE5"/>
    <w:rsid w:val="0046628E"/>
    <w:rsid w:val="00466309"/>
    <w:rsid w:val="004712CA"/>
    <w:rsid w:val="00472B22"/>
    <w:rsid w:val="00472CD3"/>
    <w:rsid w:val="00473337"/>
    <w:rsid w:val="0047347D"/>
    <w:rsid w:val="00474836"/>
    <w:rsid w:val="00474DB3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671"/>
    <w:rsid w:val="00494B14"/>
    <w:rsid w:val="004951A2"/>
    <w:rsid w:val="00495388"/>
    <w:rsid w:val="00495BAA"/>
    <w:rsid w:val="00496A3B"/>
    <w:rsid w:val="004971EE"/>
    <w:rsid w:val="00497F26"/>
    <w:rsid w:val="004A03B9"/>
    <w:rsid w:val="004A10C1"/>
    <w:rsid w:val="004A14DC"/>
    <w:rsid w:val="004A23E8"/>
    <w:rsid w:val="004A2748"/>
    <w:rsid w:val="004A3DB7"/>
    <w:rsid w:val="004A5263"/>
    <w:rsid w:val="004A5DD5"/>
    <w:rsid w:val="004A6346"/>
    <w:rsid w:val="004A637B"/>
    <w:rsid w:val="004A6D8E"/>
    <w:rsid w:val="004A73CE"/>
    <w:rsid w:val="004A7743"/>
    <w:rsid w:val="004B008A"/>
    <w:rsid w:val="004B186D"/>
    <w:rsid w:val="004B392B"/>
    <w:rsid w:val="004B508F"/>
    <w:rsid w:val="004C2838"/>
    <w:rsid w:val="004C2DD1"/>
    <w:rsid w:val="004C329C"/>
    <w:rsid w:val="004C3872"/>
    <w:rsid w:val="004C5826"/>
    <w:rsid w:val="004C58BC"/>
    <w:rsid w:val="004C59BF"/>
    <w:rsid w:val="004C7E5A"/>
    <w:rsid w:val="004D049F"/>
    <w:rsid w:val="004D09C0"/>
    <w:rsid w:val="004D19A6"/>
    <w:rsid w:val="004D2A23"/>
    <w:rsid w:val="004D51EC"/>
    <w:rsid w:val="004D5217"/>
    <w:rsid w:val="004D59CA"/>
    <w:rsid w:val="004D6C7B"/>
    <w:rsid w:val="004E0481"/>
    <w:rsid w:val="004E29A2"/>
    <w:rsid w:val="004E2BD7"/>
    <w:rsid w:val="004E33F6"/>
    <w:rsid w:val="004E3B50"/>
    <w:rsid w:val="004E4274"/>
    <w:rsid w:val="004E522F"/>
    <w:rsid w:val="004E63B4"/>
    <w:rsid w:val="004E75E0"/>
    <w:rsid w:val="004E77B2"/>
    <w:rsid w:val="004F0524"/>
    <w:rsid w:val="004F087B"/>
    <w:rsid w:val="004F0BF4"/>
    <w:rsid w:val="004F0D4C"/>
    <w:rsid w:val="004F0F81"/>
    <w:rsid w:val="004F56CE"/>
    <w:rsid w:val="004F580A"/>
    <w:rsid w:val="004F5C63"/>
    <w:rsid w:val="004F6B2D"/>
    <w:rsid w:val="00500B54"/>
    <w:rsid w:val="005019E8"/>
    <w:rsid w:val="005022DC"/>
    <w:rsid w:val="00502513"/>
    <w:rsid w:val="005032CF"/>
    <w:rsid w:val="005062B6"/>
    <w:rsid w:val="005066FC"/>
    <w:rsid w:val="00506D0D"/>
    <w:rsid w:val="0050720D"/>
    <w:rsid w:val="00507277"/>
    <w:rsid w:val="00507A6D"/>
    <w:rsid w:val="00510D37"/>
    <w:rsid w:val="005118A6"/>
    <w:rsid w:val="00512EFF"/>
    <w:rsid w:val="00513017"/>
    <w:rsid w:val="00513D8C"/>
    <w:rsid w:val="00516422"/>
    <w:rsid w:val="00516E42"/>
    <w:rsid w:val="00516EE7"/>
    <w:rsid w:val="005206F9"/>
    <w:rsid w:val="005210DB"/>
    <w:rsid w:val="00522516"/>
    <w:rsid w:val="00523934"/>
    <w:rsid w:val="00523D91"/>
    <w:rsid w:val="00525173"/>
    <w:rsid w:val="0052543B"/>
    <w:rsid w:val="00525F4F"/>
    <w:rsid w:val="005264AF"/>
    <w:rsid w:val="00526A79"/>
    <w:rsid w:val="005273A4"/>
    <w:rsid w:val="0053473D"/>
    <w:rsid w:val="005367D4"/>
    <w:rsid w:val="00540882"/>
    <w:rsid w:val="005414F3"/>
    <w:rsid w:val="005431C5"/>
    <w:rsid w:val="0054531D"/>
    <w:rsid w:val="00545C88"/>
    <w:rsid w:val="00550BF4"/>
    <w:rsid w:val="0055178A"/>
    <w:rsid w:val="00551D04"/>
    <w:rsid w:val="0055440C"/>
    <w:rsid w:val="00554737"/>
    <w:rsid w:val="005559FE"/>
    <w:rsid w:val="00560369"/>
    <w:rsid w:val="00561B1A"/>
    <w:rsid w:val="00561B3D"/>
    <w:rsid w:val="005624CE"/>
    <w:rsid w:val="005630B3"/>
    <w:rsid w:val="00564A65"/>
    <w:rsid w:val="00564D48"/>
    <w:rsid w:val="005666FA"/>
    <w:rsid w:val="00570693"/>
    <w:rsid w:val="00570B4A"/>
    <w:rsid w:val="00572312"/>
    <w:rsid w:val="00572B3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4E14"/>
    <w:rsid w:val="0058551F"/>
    <w:rsid w:val="005857A5"/>
    <w:rsid w:val="005861C9"/>
    <w:rsid w:val="005864DD"/>
    <w:rsid w:val="005866A5"/>
    <w:rsid w:val="00590A08"/>
    <w:rsid w:val="00590C7F"/>
    <w:rsid w:val="005922BC"/>
    <w:rsid w:val="005922CA"/>
    <w:rsid w:val="00595386"/>
    <w:rsid w:val="00595787"/>
    <w:rsid w:val="00596440"/>
    <w:rsid w:val="0059721E"/>
    <w:rsid w:val="00597B2B"/>
    <w:rsid w:val="00597F83"/>
    <w:rsid w:val="005A0502"/>
    <w:rsid w:val="005A09CE"/>
    <w:rsid w:val="005A100D"/>
    <w:rsid w:val="005A2729"/>
    <w:rsid w:val="005A3E78"/>
    <w:rsid w:val="005A3F44"/>
    <w:rsid w:val="005A44B7"/>
    <w:rsid w:val="005A472E"/>
    <w:rsid w:val="005B02DC"/>
    <w:rsid w:val="005B06AC"/>
    <w:rsid w:val="005B0868"/>
    <w:rsid w:val="005B0920"/>
    <w:rsid w:val="005B1E12"/>
    <w:rsid w:val="005B1FC4"/>
    <w:rsid w:val="005B430A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3F96"/>
    <w:rsid w:val="005C4106"/>
    <w:rsid w:val="005C658F"/>
    <w:rsid w:val="005D0C48"/>
    <w:rsid w:val="005D22C5"/>
    <w:rsid w:val="005D244A"/>
    <w:rsid w:val="005D2B61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48B6"/>
    <w:rsid w:val="005F5286"/>
    <w:rsid w:val="005F53A2"/>
    <w:rsid w:val="005F61B4"/>
    <w:rsid w:val="005F6872"/>
    <w:rsid w:val="005F69E6"/>
    <w:rsid w:val="005F714A"/>
    <w:rsid w:val="005F75B7"/>
    <w:rsid w:val="005F7FD9"/>
    <w:rsid w:val="0060002E"/>
    <w:rsid w:val="00600980"/>
    <w:rsid w:val="00600987"/>
    <w:rsid w:val="00601CD4"/>
    <w:rsid w:val="006023BA"/>
    <w:rsid w:val="006028B5"/>
    <w:rsid w:val="00604E65"/>
    <w:rsid w:val="00605F26"/>
    <w:rsid w:val="006064C2"/>
    <w:rsid w:val="0060662B"/>
    <w:rsid w:val="00606AF2"/>
    <w:rsid w:val="00607537"/>
    <w:rsid w:val="00607CF5"/>
    <w:rsid w:val="00610A2F"/>
    <w:rsid w:val="00610C9C"/>
    <w:rsid w:val="00613153"/>
    <w:rsid w:val="006134D2"/>
    <w:rsid w:val="00613FCB"/>
    <w:rsid w:val="00614F26"/>
    <w:rsid w:val="0061551F"/>
    <w:rsid w:val="00615682"/>
    <w:rsid w:val="006172D0"/>
    <w:rsid w:val="006219FF"/>
    <w:rsid w:val="006226ED"/>
    <w:rsid w:val="00623AEF"/>
    <w:rsid w:val="00624318"/>
    <w:rsid w:val="006245F9"/>
    <w:rsid w:val="0062754D"/>
    <w:rsid w:val="006276E2"/>
    <w:rsid w:val="006301FC"/>
    <w:rsid w:val="00630F8C"/>
    <w:rsid w:val="0063201A"/>
    <w:rsid w:val="00632DD7"/>
    <w:rsid w:val="0063382B"/>
    <w:rsid w:val="006340BE"/>
    <w:rsid w:val="00634F0D"/>
    <w:rsid w:val="006362D6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23D"/>
    <w:rsid w:val="00644A97"/>
    <w:rsid w:val="0064549F"/>
    <w:rsid w:val="00645780"/>
    <w:rsid w:val="00645AB9"/>
    <w:rsid w:val="00645EBE"/>
    <w:rsid w:val="00651716"/>
    <w:rsid w:val="0065296B"/>
    <w:rsid w:val="00653230"/>
    <w:rsid w:val="00654009"/>
    <w:rsid w:val="006541C2"/>
    <w:rsid w:val="00654B3D"/>
    <w:rsid w:val="0065751D"/>
    <w:rsid w:val="006577D1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5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245"/>
    <w:rsid w:val="006869A6"/>
    <w:rsid w:val="00686B74"/>
    <w:rsid w:val="00687585"/>
    <w:rsid w:val="00687749"/>
    <w:rsid w:val="00687B93"/>
    <w:rsid w:val="0069018B"/>
    <w:rsid w:val="00690C32"/>
    <w:rsid w:val="00690E48"/>
    <w:rsid w:val="006919C0"/>
    <w:rsid w:val="00691A05"/>
    <w:rsid w:val="00692CEC"/>
    <w:rsid w:val="006941E1"/>
    <w:rsid w:val="00694598"/>
    <w:rsid w:val="0069487F"/>
    <w:rsid w:val="006A1DEB"/>
    <w:rsid w:val="006A20A0"/>
    <w:rsid w:val="006A3128"/>
    <w:rsid w:val="006A4A7A"/>
    <w:rsid w:val="006A5D81"/>
    <w:rsid w:val="006A5DB7"/>
    <w:rsid w:val="006A7172"/>
    <w:rsid w:val="006B020F"/>
    <w:rsid w:val="006B25FB"/>
    <w:rsid w:val="006B31EF"/>
    <w:rsid w:val="006B3D2D"/>
    <w:rsid w:val="006B41E7"/>
    <w:rsid w:val="006B4718"/>
    <w:rsid w:val="006B55E3"/>
    <w:rsid w:val="006B5B68"/>
    <w:rsid w:val="006B5E80"/>
    <w:rsid w:val="006B7B3E"/>
    <w:rsid w:val="006C0033"/>
    <w:rsid w:val="006C16A6"/>
    <w:rsid w:val="006C20A7"/>
    <w:rsid w:val="006C2926"/>
    <w:rsid w:val="006C2F90"/>
    <w:rsid w:val="006C45B6"/>
    <w:rsid w:val="006C53CB"/>
    <w:rsid w:val="006C550F"/>
    <w:rsid w:val="006C68C8"/>
    <w:rsid w:val="006C7824"/>
    <w:rsid w:val="006C78D4"/>
    <w:rsid w:val="006D1ABA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3D71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5180"/>
    <w:rsid w:val="006F6415"/>
    <w:rsid w:val="006F6A4B"/>
    <w:rsid w:val="006F7620"/>
    <w:rsid w:val="0070184C"/>
    <w:rsid w:val="007030A8"/>
    <w:rsid w:val="00703177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519C"/>
    <w:rsid w:val="00717311"/>
    <w:rsid w:val="0071744A"/>
    <w:rsid w:val="0071754B"/>
    <w:rsid w:val="00717D47"/>
    <w:rsid w:val="0072162C"/>
    <w:rsid w:val="007225B1"/>
    <w:rsid w:val="007227DE"/>
    <w:rsid w:val="007230C4"/>
    <w:rsid w:val="0072368E"/>
    <w:rsid w:val="007242B3"/>
    <w:rsid w:val="00724AD3"/>
    <w:rsid w:val="00725B55"/>
    <w:rsid w:val="00727F54"/>
    <w:rsid w:val="007301FB"/>
    <w:rsid w:val="00730747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3C9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47C9"/>
    <w:rsid w:val="007552F5"/>
    <w:rsid w:val="007563C0"/>
    <w:rsid w:val="0076100F"/>
    <w:rsid w:val="0076217D"/>
    <w:rsid w:val="00763BBB"/>
    <w:rsid w:val="0076484C"/>
    <w:rsid w:val="007651C8"/>
    <w:rsid w:val="00766033"/>
    <w:rsid w:val="007665C7"/>
    <w:rsid w:val="007667F9"/>
    <w:rsid w:val="007671C8"/>
    <w:rsid w:val="00770A08"/>
    <w:rsid w:val="00770E79"/>
    <w:rsid w:val="00771E48"/>
    <w:rsid w:val="007720F5"/>
    <w:rsid w:val="0077260A"/>
    <w:rsid w:val="00773028"/>
    <w:rsid w:val="007736BA"/>
    <w:rsid w:val="007762E8"/>
    <w:rsid w:val="00776F44"/>
    <w:rsid w:val="007803B3"/>
    <w:rsid w:val="00780584"/>
    <w:rsid w:val="00781C0E"/>
    <w:rsid w:val="00783B29"/>
    <w:rsid w:val="0078465E"/>
    <w:rsid w:val="007846D6"/>
    <w:rsid w:val="00787AB2"/>
    <w:rsid w:val="00787BCB"/>
    <w:rsid w:val="00790327"/>
    <w:rsid w:val="007906DE"/>
    <w:rsid w:val="00790E6F"/>
    <w:rsid w:val="00791297"/>
    <w:rsid w:val="00791A59"/>
    <w:rsid w:val="00792317"/>
    <w:rsid w:val="00792C40"/>
    <w:rsid w:val="00792CD7"/>
    <w:rsid w:val="0079336F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43B"/>
    <w:rsid w:val="007B25E8"/>
    <w:rsid w:val="007B264D"/>
    <w:rsid w:val="007B50A7"/>
    <w:rsid w:val="007B6547"/>
    <w:rsid w:val="007B6B36"/>
    <w:rsid w:val="007B7053"/>
    <w:rsid w:val="007B7D2A"/>
    <w:rsid w:val="007C0A17"/>
    <w:rsid w:val="007C2AE3"/>
    <w:rsid w:val="007C2CD0"/>
    <w:rsid w:val="007C3395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21BB"/>
    <w:rsid w:val="007E3B71"/>
    <w:rsid w:val="007E68C8"/>
    <w:rsid w:val="007E7610"/>
    <w:rsid w:val="007E7B91"/>
    <w:rsid w:val="007F0B8A"/>
    <w:rsid w:val="007F1B1B"/>
    <w:rsid w:val="007F2838"/>
    <w:rsid w:val="007F3945"/>
    <w:rsid w:val="007F41C2"/>
    <w:rsid w:val="007F78BB"/>
    <w:rsid w:val="00801D7E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943"/>
    <w:rsid w:val="00817CF2"/>
    <w:rsid w:val="0082309B"/>
    <w:rsid w:val="00823445"/>
    <w:rsid w:val="008241E8"/>
    <w:rsid w:val="008243A8"/>
    <w:rsid w:val="00824B1F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395A"/>
    <w:rsid w:val="00834B85"/>
    <w:rsid w:val="00834D1F"/>
    <w:rsid w:val="0083534C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5AAE"/>
    <w:rsid w:val="00845EEF"/>
    <w:rsid w:val="008460FA"/>
    <w:rsid w:val="008470B1"/>
    <w:rsid w:val="00847442"/>
    <w:rsid w:val="0084764D"/>
    <w:rsid w:val="008507B7"/>
    <w:rsid w:val="00852128"/>
    <w:rsid w:val="008524A1"/>
    <w:rsid w:val="00852E38"/>
    <w:rsid w:val="00854D5F"/>
    <w:rsid w:val="00857D7C"/>
    <w:rsid w:val="0086455A"/>
    <w:rsid w:val="008656FD"/>
    <w:rsid w:val="00865A14"/>
    <w:rsid w:val="00866942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2D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1DC3"/>
    <w:rsid w:val="0089312C"/>
    <w:rsid w:val="00893533"/>
    <w:rsid w:val="0089355F"/>
    <w:rsid w:val="00894296"/>
    <w:rsid w:val="00894426"/>
    <w:rsid w:val="00894C87"/>
    <w:rsid w:val="00895108"/>
    <w:rsid w:val="0089566A"/>
    <w:rsid w:val="0089616F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A795A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4DA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59D3"/>
    <w:rsid w:val="008D7C93"/>
    <w:rsid w:val="008D7DB5"/>
    <w:rsid w:val="008E07C4"/>
    <w:rsid w:val="008E0981"/>
    <w:rsid w:val="008E0E0A"/>
    <w:rsid w:val="008E11EC"/>
    <w:rsid w:val="008E1F30"/>
    <w:rsid w:val="008E2A35"/>
    <w:rsid w:val="008E394E"/>
    <w:rsid w:val="008E53CE"/>
    <w:rsid w:val="008E6190"/>
    <w:rsid w:val="008E72F6"/>
    <w:rsid w:val="008E7919"/>
    <w:rsid w:val="008E795D"/>
    <w:rsid w:val="008F0744"/>
    <w:rsid w:val="008F0B21"/>
    <w:rsid w:val="008F1155"/>
    <w:rsid w:val="008F137D"/>
    <w:rsid w:val="008F2211"/>
    <w:rsid w:val="008F2704"/>
    <w:rsid w:val="008F2D4C"/>
    <w:rsid w:val="008F3533"/>
    <w:rsid w:val="008F42EC"/>
    <w:rsid w:val="008F466D"/>
    <w:rsid w:val="008F4BE6"/>
    <w:rsid w:val="008F4CEC"/>
    <w:rsid w:val="008F4FCE"/>
    <w:rsid w:val="009004D2"/>
    <w:rsid w:val="009007C1"/>
    <w:rsid w:val="00900C7F"/>
    <w:rsid w:val="009017F4"/>
    <w:rsid w:val="00902F9C"/>
    <w:rsid w:val="00904014"/>
    <w:rsid w:val="009062A8"/>
    <w:rsid w:val="00907549"/>
    <w:rsid w:val="0090772B"/>
    <w:rsid w:val="0090778F"/>
    <w:rsid w:val="00911988"/>
    <w:rsid w:val="00912D9A"/>
    <w:rsid w:val="009134AE"/>
    <w:rsid w:val="009135E3"/>
    <w:rsid w:val="0091470C"/>
    <w:rsid w:val="009203FD"/>
    <w:rsid w:val="009206F4"/>
    <w:rsid w:val="0092077F"/>
    <w:rsid w:val="00921471"/>
    <w:rsid w:val="00921C43"/>
    <w:rsid w:val="00923000"/>
    <w:rsid w:val="009252B9"/>
    <w:rsid w:val="0092588F"/>
    <w:rsid w:val="0092709D"/>
    <w:rsid w:val="00934215"/>
    <w:rsid w:val="00935952"/>
    <w:rsid w:val="0093652F"/>
    <w:rsid w:val="009371ED"/>
    <w:rsid w:val="009374D0"/>
    <w:rsid w:val="00940136"/>
    <w:rsid w:val="00940C8C"/>
    <w:rsid w:val="00941B6A"/>
    <w:rsid w:val="0094229D"/>
    <w:rsid w:val="00943AFF"/>
    <w:rsid w:val="00945AA2"/>
    <w:rsid w:val="00947105"/>
    <w:rsid w:val="00947603"/>
    <w:rsid w:val="00951285"/>
    <w:rsid w:val="009519E4"/>
    <w:rsid w:val="00952E61"/>
    <w:rsid w:val="0095306E"/>
    <w:rsid w:val="009536A0"/>
    <w:rsid w:val="00954C5E"/>
    <w:rsid w:val="00955525"/>
    <w:rsid w:val="00955E75"/>
    <w:rsid w:val="00956BDB"/>
    <w:rsid w:val="00956D22"/>
    <w:rsid w:val="009574ED"/>
    <w:rsid w:val="0096087D"/>
    <w:rsid w:val="0096092E"/>
    <w:rsid w:val="00961F5D"/>
    <w:rsid w:val="0096230B"/>
    <w:rsid w:val="00962C6C"/>
    <w:rsid w:val="00964DAA"/>
    <w:rsid w:val="009665F2"/>
    <w:rsid w:val="00966C9E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0A07"/>
    <w:rsid w:val="009A1F08"/>
    <w:rsid w:val="009A1F48"/>
    <w:rsid w:val="009A5D34"/>
    <w:rsid w:val="009A640B"/>
    <w:rsid w:val="009A751C"/>
    <w:rsid w:val="009A787D"/>
    <w:rsid w:val="009A78D4"/>
    <w:rsid w:val="009B0B46"/>
    <w:rsid w:val="009B1076"/>
    <w:rsid w:val="009B1434"/>
    <w:rsid w:val="009B2547"/>
    <w:rsid w:val="009B2EA9"/>
    <w:rsid w:val="009B35F5"/>
    <w:rsid w:val="009B4759"/>
    <w:rsid w:val="009B5BDF"/>
    <w:rsid w:val="009B6DB2"/>
    <w:rsid w:val="009B6F9C"/>
    <w:rsid w:val="009B77C7"/>
    <w:rsid w:val="009C0C5C"/>
    <w:rsid w:val="009C0CBF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887"/>
    <w:rsid w:val="009D3F81"/>
    <w:rsid w:val="009D657F"/>
    <w:rsid w:val="009E0841"/>
    <w:rsid w:val="009E1C83"/>
    <w:rsid w:val="009E1E91"/>
    <w:rsid w:val="009E36B8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A03"/>
    <w:rsid w:val="00A04C51"/>
    <w:rsid w:val="00A051DE"/>
    <w:rsid w:val="00A0747D"/>
    <w:rsid w:val="00A07906"/>
    <w:rsid w:val="00A124F7"/>
    <w:rsid w:val="00A1493F"/>
    <w:rsid w:val="00A1531A"/>
    <w:rsid w:val="00A1604F"/>
    <w:rsid w:val="00A16AB1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39B6"/>
    <w:rsid w:val="00A35045"/>
    <w:rsid w:val="00A3543E"/>
    <w:rsid w:val="00A3641E"/>
    <w:rsid w:val="00A36F1F"/>
    <w:rsid w:val="00A41D26"/>
    <w:rsid w:val="00A429F2"/>
    <w:rsid w:val="00A43E06"/>
    <w:rsid w:val="00A45ED5"/>
    <w:rsid w:val="00A460CF"/>
    <w:rsid w:val="00A46678"/>
    <w:rsid w:val="00A4703C"/>
    <w:rsid w:val="00A47A9B"/>
    <w:rsid w:val="00A500BE"/>
    <w:rsid w:val="00A50D5E"/>
    <w:rsid w:val="00A53120"/>
    <w:rsid w:val="00A54008"/>
    <w:rsid w:val="00A54B3C"/>
    <w:rsid w:val="00A54BA6"/>
    <w:rsid w:val="00A55669"/>
    <w:rsid w:val="00A5601C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75D47"/>
    <w:rsid w:val="00A804C8"/>
    <w:rsid w:val="00A807B0"/>
    <w:rsid w:val="00A808F3"/>
    <w:rsid w:val="00A809F6"/>
    <w:rsid w:val="00A82A22"/>
    <w:rsid w:val="00A85585"/>
    <w:rsid w:val="00A86004"/>
    <w:rsid w:val="00A86E29"/>
    <w:rsid w:val="00A87248"/>
    <w:rsid w:val="00A87380"/>
    <w:rsid w:val="00A87EBF"/>
    <w:rsid w:val="00A87FDA"/>
    <w:rsid w:val="00A93BE3"/>
    <w:rsid w:val="00A9565E"/>
    <w:rsid w:val="00A9702C"/>
    <w:rsid w:val="00AA0763"/>
    <w:rsid w:val="00AA0F19"/>
    <w:rsid w:val="00AA5058"/>
    <w:rsid w:val="00AA5EAB"/>
    <w:rsid w:val="00AA5F77"/>
    <w:rsid w:val="00AA6D00"/>
    <w:rsid w:val="00AA7634"/>
    <w:rsid w:val="00AB0A56"/>
    <w:rsid w:val="00AB0A69"/>
    <w:rsid w:val="00AB2194"/>
    <w:rsid w:val="00AB2DF1"/>
    <w:rsid w:val="00AB30B9"/>
    <w:rsid w:val="00AB337D"/>
    <w:rsid w:val="00AB4587"/>
    <w:rsid w:val="00AB494D"/>
    <w:rsid w:val="00AB5607"/>
    <w:rsid w:val="00AB5CE7"/>
    <w:rsid w:val="00AB6661"/>
    <w:rsid w:val="00AC173E"/>
    <w:rsid w:val="00AC277F"/>
    <w:rsid w:val="00AC2C25"/>
    <w:rsid w:val="00AC37C5"/>
    <w:rsid w:val="00AC392C"/>
    <w:rsid w:val="00AC42B2"/>
    <w:rsid w:val="00AC4347"/>
    <w:rsid w:val="00AC4BF6"/>
    <w:rsid w:val="00AC5A17"/>
    <w:rsid w:val="00AC5A77"/>
    <w:rsid w:val="00AD0144"/>
    <w:rsid w:val="00AD0A54"/>
    <w:rsid w:val="00AD1249"/>
    <w:rsid w:val="00AD1C13"/>
    <w:rsid w:val="00AD1DCB"/>
    <w:rsid w:val="00AD246D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10C"/>
    <w:rsid w:val="00AE2F13"/>
    <w:rsid w:val="00AE300A"/>
    <w:rsid w:val="00AE3EC0"/>
    <w:rsid w:val="00AE4FAA"/>
    <w:rsid w:val="00AE55BC"/>
    <w:rsid w:val="00AE5CBB"/>
    <w:rsid w:val="00AE5FCA"/>
    <w:rsid w:val="00AE7276"/>
    <w:rsid w:val="00AF1785"/>
    <w:rsid w:val="00AF297B"/>
    <w:rsid w:val="00AF373E"/>
    <w:rsid w:val="00AF3FF6"/>
    <w:rsid w:val="00AF5D5F"/>
    <w:rsid w:val="00B007E1"/>
    <w:rsid w:val="00B01533"/>
    <w:rsid w:val="00B02238"/>
    <w:rsid w:val="00B0284F"/>
    <w:rsid w:val="00B04119"/>
    <w:rsid w:val="00B06489"/>
    <w:rsid w:val="00B07ADE"/>
    <w:rsid w:val="00B07F4D"/>
    <w:rsid w:val="00B10DBC"/>
    <w:rsid w:val="00B11571"/>
    <w:rsid w:val="00B1157C"/>
    <w:rsid w:val="00B11C98"/>
    <w:rsid w:val="00B13B7A"/>
    <w:rsid w:val="00B13F7B"/>
    <w:rsid w:val="00B1438F"/>
    <w:rsid w:val="00B14E14"/>
    <w:rsid w:val="00B15885"/>
    <w:rsid w:val="00B158AB"/>
    <w:rsid w:val="00B166BC"/>
    <w:rsid w:val="00B167BB"/>
    <w:rsid w:val="00B2010A"/>
    <w:rsid w:val="00B2163C"/>
    <w:rsid w:val="00B21A3F"/>
    <w:rsid w:val="00B21A57"/>
    <w:rsid w:val="00B226B9"/>
    <w:rsid w:val="00B23883"/>
    <w:rsid w:val="00B244C3"/>
    <w:rsid w:val="00B24FE6"/>
    <w:rsid w:val="00B253BC"/>
    <w:rsid w:val="00B26248"/>
    <w:rsid w:val="00B271EB"/>
    <w:rsid w:val="00B314F3"/>
    <w:rsid w:val="00B317B7"/>
    <w:rsid w:val="00B33784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4755"/>
    <w:rsid w:val="00B4511D"/>
    <w:rsid w:val="00B467B1"/>
    <w:rsid w:val="00B46B12"/>
    <w:rsid w:val="00B50728"/>
    <w:rsid w:val="00B52909"/>
    <w:rsid w:val="00B53A98"/>
    <w:rsid w:val="00B53AB3"/>
    <w:rsid w:val="00B53C11"/>
    <w:rsid w:val="00B54E8D"/>
    <w:rsid w:val="00B5506B"/>
    <w:rsid w:val="00B607DB"/>
    <w:rsid w:val="00B62BFE"/>
    <w:rsid w:val="00B64E21"/>
    <w:rsid w:val="00B652B8"/>
    <w:rsid w:val="00B65762"/>
    <w:rsid w:val="00B658FE"/>
    <w:rsid w:val="00B66557"/>
    <w:rsid w:val="00B70A31"/>
    <w:rsid w:val="00B714CA"/>
    <w:rsid w:val="00B71EA9"/>
    <w:rsid w:val="00B722EE"/>
    <w:rsid w:val="00B733C8"/>
    <w:rsid w:val="00B739C4"/>
    <w:rsid w:val="00B73EC4"/>
    <w:rsid w:val="00B742D2"/>
    <w:rsid w:val="00B746C7"/>
    <w:rsid w:val="00B74CD8"/>
    <w:rsid w:val="00B76108"/>
    <w:rsid w:val="00B76452"/>
    <w:rsid w:val="00B770DB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69EC"/>
    <w:rsid w:val="00B873E0"/>
    <w:rsid w:val="00B90C87"/>
    <w:rsid w:val="00B91B41"/>
    <w:rsid w:val="00B92F34"/>
    <w:rsid w:val="00B94189"/>
    <w:rsid w:val="00B95ACA"/>
    <w:rsid w:val="00B95F28"/>
    <w:rsid w:val="00B96119"/>
    <w:rsid w:val="00B969B1"/>
    <w:rsid w:val="00B97922"/>
    <w:rsid w:val="00BA029B"/>
    <w:rsid w:val="00BA0965"/>
    <w:rsid w:val="00BA10DB"/>
    <w:rsid w:val="00BA1574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AC7"/>
    <w:rsid w:val="00BB0ECD"/>
    <w:rsid w:val="00BB2E9B"/>
    <w:rsid w:val="00BB4C2F"/>
    <w:rsid w:val="00BB54B9"/>
    <w:rsid w:val="00BB6113"/>
    <w:rsid w:val="00BB633F"/>
    <w:rsid w:val="00BB79F3"/>
    <w:rsid w:val="00BC1E26"/>
    <w:rsid w:val="00BC1ECE"/>
    <w:rsid w:val="00BC24F8"/>
    <w:rsid w:val="00BC2F5A"/>
    <w:rsid w:val="00BC3BD7"/>
    <w:rsid w:val="00BC3BFA"/>
    <w:rsid w:val="00BC4752"/>
    <w:rsid w:val="00BC64B1"/>
    <w:rsid w:val="00BC67D8"/>
    <w:rsid w:val="00BC6C96"/>
    <w:rsid w:val="00BD0744"/>
    <w:rsid w:val="00BD15D5"/>
    <w:rsid w:val="00BD1EE5"/>
    <w:rsid w:val="00BD2873"/>
    <w:rsid w:val="00BD317F"/>
    <w:rsid w:val="00BD337D"/>
    <w:rsid w:val="00BD3C50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E7FFE"/>
    <w:rsid w:val="00BF351F"/>
    <w:rsid w:val="00BF3CCD"/>
    <w:rsid w:val="00BF4CCF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0755"/>
    <w:rsid w:val="00C12ADD"/>
    <w:rsid w:val="00C13FF9"/>
    <w:rsid w:val="00C14568"/>
    <w:rsid w:val="00C148E8"/>
    <w:rsid w:val="00C15EB7"/>
    <w:rsid w:val="00C16E7E"/>
    <w:rsid w:val="00C17002"/>
    <w:rsid w:val="00C20FE0"/>
    <w:rsid w:val="00C21089"/>
    <w:rsid w:val="00C214AB"/>
    <w:rsid w:val="00C215FD"/>
    <w:rsid w:val="00C2241E"/>
    <w:rsid w:val="00C2279A"/>
    <w:rsid w:val="00C22BE5"/>
    <w:rsid w:val="00C23C7C"/>
    <w:rsid w:val="00C23CB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86A"/>
    <w:rsid w:val="00C36FFC"/>
    <w:rsid w:val="00C40048"/>
    <w:rsid w:val="00C4051C"/>
    <w:rsid w:val="00C4261A"/>
    <w:rsid w:val="00C432C5"/>
    <w:rsid w:val="00C43991"/>
    <w:rsid w:val="00C43B65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12AA"/>
    <w:rsid w:val="00C5239E"/>
    <w:rsid w:val="00C52A2C"/>
    <w:rsid w:val="00C5582D"/>
    <w:rsid w:val="00C56117"/>
    <w:rsid w:val="00C5718E"/>
    <w:rsid w:val="00C614D9"/>
    <w:rsid w:val="00C615DE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0F99"/>
    <w:rsid w:val="00C81245"/>
    <w:rsid w:val="00C81286"/>
    <w:rsid w:val="00C821BD"/>
    <w:rsid w:val="00C82A19"/>
    <w:rsid w:val="00C82DC1"/>
    <w:rsid w:val="00C83594"/>
    <w:rsid w:val="00C83E7A"/>
    <w:rsid w:val="00C84DFC"/>
    <w:rsid w:val="00C85225"/>
    <w:rsid w:val="00C862FC"/>
    <w:rsid w:val="00C87475"/>
    <w:rsid w:val="00C87C54"/>
    <w:rsid w:val="00C915BC"/>
    <w:rsid w:val="00C91D3D"/>
    <w:rsid w:val="00C91E11"/>
    <w:rsid w:val="00C92C59"/>
    <w:rsid w:val="00C93660"/>
    <w:rsid w:val="00C94A09"/>
    <w:rsid w:val="00C9538C"/>
    <w:rsid w:val="00C95574"/>
    <w:rsid w:val="00C95FE9"/>
    <w:rsid w:val="00C97B71"/>
    <w:rsid w:val="00C97F0A"/>
    <w:rsid w:val="00CA0CD6"/>
    <w:rsid w:val="00CA120C"/>
    <w:rsid w:val="00CA33E5"/>
    <w:rsid w:val="00CA42B8"/>
    <w:rsid w:val="00CA67C1"/>
    <w:rsid w:val="00CA6AC3"/>
    <w:rsid w:val="00CA6B57"/>
    <w:rsid w:val="00CA6D5D"/>
    <w:rsid w:val="00CA786D"/>
    <w:rsid w:val="00CA7FFC"/>
    <w:rsid w:val="00CB0E4F"/>
    <w:rsid w:val="00CB1C6C"/>
    <w:rsid w:val="00CB2876"/>
    <w:rsid w:val="00CB302B"/>
    <w:rsid w:val="00CB50E5"/>
    <w:rsid w:val="00CB6ACF"/>
    <w:rsid w:val="00CB6DEF"/>
    <w:rsid w:val="00CC109F"/>
    <w:rsid w:val="00CC49F6"/>
    <w:rsid w:val="00CC526F"/>
    <w:rsid w:val="00CC56E6"/>
    <w:rsid w:val="00CC6309"/>
    <w:rsid w:val="00CC64EC"/>
    <w:rsid w:val="00CC72EF"/>
    <w:rsid w:val="00CD117D"/>
    <w:rsid w:val="00CD1671"/>
    <w:rsid w:val="00CD2415"/>
    <w:rsid w:val="00CD264A"/>
    <w:rsid w:val="00CD2A20"/>
    <w:rsid w:val="00CD38F5"/>
    <w:rsid w:val="00CD623C"/>
    <w:rsid w:val="00CD625E"/>
    <w:rsid w:val="00CD78D7"/>
    <w:rsid w:val="00CD7B11"/>
    <w:rsid w:val="00CE0C31"/>
    <w:rsid w:val="00CE193B"/>
    <w:rsid w:val="00CE36BA"/>
    <w:rsid w:val="00CE36E9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CF77CF"/>
    <w:rsid w:val="00D006AD"/>
    <w:rsid w:val="00D010C1"/>
    <w:rsid w:val="00D021E2"/>
    <w:rsid w:val="00D02BB4"/>
    <w:rsid w:val="00D030BC"/>
    <w:rsid w:val="00D03822"/>
    <w:rsid w:val="00D039D2"/>
    <w:rsid w:val="00D04225"/>
    <w:rsid w:val="00D07741"/>
    <w:rsid w:val="00D10133"/>
    <w:rsid w:val="00D12122"/>
    <w:rsid w:val="00D1266C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240D7"/>
    <w:rsid w:val="00D27CEF"/>
    <w:rsid w:val="00D302D1"/>
    <w:rsid w:val="00D30466"/>
    <w:rsid w:val="00D31C54"/>
    <w:rsid w:val="00D32536"/>
    <w:rsid w:val="00D4042F"/>
    <w:rsid w:val="00D40A73"/>
    <w:rsid w:val="00D41C7A"/>
    <w:rsid w:val="00D42034"/>
    <w:rsid w:val="00D42A9C"/>
    <w:rsid w:val="00D42D5E"/>
    <w:rsid w:val="00D446AA"/>
    <w:rsid w:val="00D462E1"/>
    <w:rsid w:val="00D464CF"/>
    <w:rsid w:val="00D469D7"/>
    <w:rsid w:val="00D47170"/>
    <w:rsid w:val="00D4737A"/>
    <w:rsid w:val="00D474A5"/>
    <w:rsid w:val="00D47D0A"/>
    <w:rsid w:val="00D51720"/>
    <w:rsid w:val="00D51F12"/>
    <w:rsid w:val="00D5605F"/>
    <w:rsid w:val="00D57E25"/>
    <w:rsid w:val="00D60061"/>
    <w:rsid w:val="00D62EE2"/>
    <w:rsid w:val="00D64014"/>
    <w:rsid w:val="00D64E0D"/>
    <w:rsid w:val="00D65157"/>
    <w:rsid w:val="00D65552"/>
    <w:rsid w:val="00D666F3"/>
    <w:rsid w:val="00D66C1C"/>
    <w:rsid w:val="00D70181"/>
    <w:rsid w:val="00D711C7"/>
    <w:rsid w:val="00D7147A"/>
    <w:rsid w:val="00D71F44"/>
    <w:rsid w:val="00D71FE9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2C76"/>
    <w:rsid w:val="00D833C3"/>
    <w:rsid w:val="00D84A72"/>
    <w:rsid w:val="00D863BF"/>
    <w:rsid w:val="00D86781"/>
    <w:rsid w:val="00D86BDB"/>
    <w:rsid w:val="00D86DC3"/>
    <w:rsid w:val="00D86F30"/>
    <w:rsid w:val="00D87CBC"/>
    <w:rsid w:val="00D87E54"/>
    <w:rsid w:val="00D918BF"/>
    <w:rsid w:val="00D925E1"/>
    <w:rsid w:val="00D929BE"/>
    <w:rsid w:val="00D93045"/>
    <w:rsid w:val="00D944C9"/>
    <w:rsid w:val="00D94685"/>
    <w:rsid w:val="00D94ACA"/>
    <w:rsid w:val="00D962D5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0495"/>
    <w:rsid w:val="00DB1C0B"/>
    <w:rsid w:val="00DB229E"/>
    <w:rsid w:val="00DB3B7F"/>
    <w:rsid w:val="00DB4F94"/>
    <w:rsid w:val="00DB5347"/>
    <w:rsid w:val="00DB7140"/>
    <w:rsid w:val="00DB7191"/>
    <w:rsid w:val="00DB77AA"/>
    <w:rsid w:val="00DB7999"/>
    <w:rsid w:val="00DC27F3"/>
    <w:rsid w:val="00DC5969"/>
    <w:rsid w:val="00DC5FA1"/>
    <w:rsid w:val="00DC7E81"/>
    <w:rsid w:val="00DC7EC1"/>
    <w:rsid w:val="00DD0AEA"/>
    <w:rsid w:val="00DD1759"/>
    <w:rsid w:val="00DD250F"/>
    <w:rsid w:val="00DD33FC"/>
    <w:rsid w:val="00DD443D"/>
    <w:rsid w:val="00DD4721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1841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3A2F"/>
    <w:rsid w:val="00E050BE"/>
    <w:rsid w:val="00E057B5"/>
    <w:rsid w:val="00E05E81"/>
    <w:rsid w:val="00E06FDD"/>
    <w:rsid w:val="00E108FB"/>
    <w:rsid w:val="00E1151F"/>
    <w:rsid w:val="00E15776"/>
    <w:rsid w:val="00E15B3F"/>
    <w:rsid w:val="00E15EE2"/>
    <w:rsid w:val="00E16975"/>
    <w:rsid w:val="00E1717D"/>
    <w:rsid w:val="00E173F9"/>
    <w:rsid w:val="00E17503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5DA2"/>
    <w:rsid w:val="00E26270"/>
    <w:rsid w:val="00E279CB"/>
    <w:rsid w:val="00E30746"/>
    <w:rsid w:val="00E318EA"/>
    <w:rsid w:val="00E32F4C"/>
    <w:rsid w:val="00E33789"/>
    <w:rsid w:val="00E34AD4"/>
    <w:rsid w:val="00E35266"/>
    <w:rsid w:val="00E3579E"/>
    <w:rsid w:val="00E35B94"/>
    <w:rsid w:val="00E36999"/>
    <w:rsid w:val="00E36E48"/>
    <w:rsid w:val="00E36FF2"/>
    <w:rsid w:val="00E372AD"/>
    <w:rsid w:val="00E40CC4"/>
    <w:rsid w:val="00E41209"/>
    <w:rsid w:val="00E41288"/>
    <w:rsid w:val="00E41854"/>
    <w:rsid w:val="00E43014"/>
    <w:rsid w:val="00E43C0A"/>
    <w:rsid w:val="00E50045"/>
    <w:rsid w:val="00E52E75"/>
    <w:rsid w:val="00E5318D"/>
    <w:rsid w:val="00E53E83"/>
    <w:rsid w:val="00E53F8B"/>
    <w:rsid w:val="00E56337"/>
    <w:rsid w:val="00E57BA8"/>
    <w:rsid w:val="00E6052D"/>
    <w:rsid w:val="00E60C5D"/>
    <w:rsid w:val="00E61311"/>
    <w:rsid w:val="00E61CAF"/>
    <w:rsid w:val="00E65393"/>
    <w:rsid w:val="00E65A21"/>
    <w:rsid w:val="00E65AFA"/>
    <w:rsid w:val="00E66ECA"/>
    <w:rsid w:val="00E66F88"/>
    <w:rsid w:val="00E7051A"/>
    <w:rsid w:val="00E70CC1"/>
    <w:rsid w:val="00E727B1"/>
    <w:rsid w:val="00E72E29"/>
    <w:rsid w:val="00E748A5"/>
    <w:rsid w:val="00E75263"/>
    <w:rsid w:val="00E75298"/>
    <w:rsid w:val="00E755AF"/>
    <w:rsid w:val="00E760AF"/>
    <w:rsid w:val="00E767F4"/>
    <w:rsid w:val="00E7743B"/>
    <w:rsid w:val="00E775EF"/>
    <w:rsid w:val="00E778A8"/>
    <w:rsid w:val="00E803C4"/>
    <w:rsid w:val="00E805E3"/>
    <w:rsid w:val="00E81171"/>
    <w:rsid w:val="00E82A1D"/>
    <w:rsid w:val="00E839C3"/>
    <w:rsid w:val="00E84778"/>
    <w:rsid w:val="00E85169"/>
    <w:rsid w:val="00E9106E"/>
    <w:rsid w:val="00E917F9"/>
    <w:rsid w:val="00E920E9"/>
    <w:rsid w:val="00E92123"/>
    <w:rsid w:val="00E9463A"/>
    <w:rsid w:val="00E95036"/>
    <w:rsid w:val="00E97642"/>
    <w:rsid w:val="00EA053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1CB8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26EE"/>
    <w:rsid w:val="00EC412E"/>
    <w:rsid w:val="00EC44E6"/>
    <w:rsid w:val="00EC46B6"/>
    <w:rsid w:val="00EC487C"/>
    <w:rsid w:val="00EC527B"/>
    <w:rsid w:val="00EC71D8"/>
    <w:rsid w:val="00ED091E"/>
    <w:rsid w:val="00ED093F"/>
    <w:rsid w:val="00ED263B"/>
    <w:rsid w:val="00ED2811"/>
    <w:rsid w:val="00ED289B"/>
    <w:rsid w:val="00ED43C7"/>
    <w:rsid w:val="00ED4C7C"/>
    <w:rsid w:val="00ED5EDE"/>
    <w:rsid w:val="00EE159F"/>
    <w:rsid w:val="00EE2917"/>
    <w:rsid w:val="00EE2AE7"/>
    <w:rsid w:val="00EE2BB1"/>
    <w:rsid w:val="00EE4AD3"/>
    <w:rsid w:val="00EE5665"/>
    <w:rsid w:val="00EE587C"/>
    <w:rsid w:val="00EE6C71"/>
    <w:rsid w:val="00EE6D81"/>
    <w:rsid w:val="00EE7820"/>
    <w:rsid w:val="00EE7936"/>
    <w:rsid w:val="00EF0AE6"/>
    <w:rsid w:val="00EF0BCC"/>
    <w:rsid w:val="00EF1350"/>
    <w:rsid w:val="00EF14F0"/>
    <w:rsid w:val="00EF1C12"/>
    <w:rsid w:val="00EF22E4"/>
    <w:rsid w:val="00EF2813"/>
    <w:rsid w:val="00EF4757"/>
    <w:rsid w:val="00EF7507"/>
    <w:rsid w:val="00EF783C"/>
    <w:rsid w:val="00EF7A0E"/>
    <w:rsid w:val="00EF7A2B"/>
    <w:rsid w:val="00F01C6B"/>
    <w:rsid w:val="00F03950"/>
    <w:rsid w:val="00F0532F"/>
    <w:rsid w:val="00F071A7"/>
    <w:rsid w:val="00F07932"/>
    <w:rsid w:val="00F10362"/>
    <w:rsid w:val="00F1080D"/>
    <w:rsid w:val="00F11AA1"/>
    <w:rsid w:val="00F11B87"/>
    <w:rsid w:val="00F14379"/>
    <w:rsid w:val="00F14BC1"/>
    <w:rsid w:val="00F15F23"/>
    <w:rsid w:val="00F169E4"/>
    <w:rsid w:val="00F173CA"/>
    <w:rsid w:val="00F17C72"/>
    <w:rsid w:val="00F17DDD"/>
    <w:rsid w:val="00F20460"/>
    <w:rsid w:val="00F212A6"/>
    <w:rsid w:val="00F21CA9"/>
    <w:rsid w:val="00F23D01"/>
    <w:rsid w:val="00F2434C"/>
    <w:rsid w:val="00F24DDF"/>
    <w:rsid w:val="00F27367"/>
    <w:rsid w:val="00F27B14"/>
    <w:rsid w:val="00F307C7"/>
    <w:rsid w:val="00F314B8"/>
    <w:rsid w:val="00F31ED9"/>
    <w:rsid w:val="00F32FE4"/>
    <w:rsid w:val="00F342C4"/>
    <w:rsid w:val="00F362C9"/>
    <w:rsid w:val="00F37128"/>
    <w:rsid w:val="00F37986"/>
    <w:rsid w:val="00F379E4"/>
    <w:rsid w:val="00F37EBC"/>
    <w:rsid w:val="00F401AA"/>
    <w:rsid w:val="00F43CF2"/>
    <w:rsid w:val="00F43E28"/>
    <w:rsid w:val="00F441C5"/>
    <w:rsid w:val="00F451FC"/>
    <w:rsid w:val="00F45A1A"/>
    <w:rsid w:val="00F46DC5"/>
    <w:rsid w:val="00F47734"/>
    <w:rsid w:val="00F50508"/>
    <w:rsid w:val="00F5370F"/>
    <w:rsid w:val="00F53941"/>
    <w:rsid w:val="00F567F4"/>
    <w:rsid w:val="00F56B8F"/>
    <w:rsid w:val="00F60B0D"/>
    <w:rsid w:val="00F60C32"/>
    <w:rsid w:val="00F624E4"/>
    <w:rsid w:val="00F633EA"/>
    <w:rsid w:val="00F64180"/>
    <w:rsid w:val="00F64688"/>
    <w:rsid w:val="00F64802"/>
    <w:rsid w:val="00F65046"/>
    <w:rsid w:val="00F650A3"/>
    <w:rsid w:val="00F66B55"/>
    <w:rsid w:val="00F66BFD"/>
    <w:rsid w:val="00F67D5D"/>
    <w:rsid w:val="00F67F05"/>
    <w:rsid w:val="00F7082D"/>
    <w:rsid w:val="00F70CEA"/>
    <w:rsid w:val="00F714E6"/>
    <w:rsid w:val="00F716A4"/>
    <w:rsid w:val="00F72672"/>
    <w:rsid w:val="00F72678"/>
    <w:rsid w:val="00F72F92"/>
    <w:rsid w:val="00F76BC5"/>
    <w:rsid w:val="00F77755"/>
    <w:rsid w:val="00F801A7"/>
    <w:rsid w:val="00F804F7"/>
    <w:rsid w:val="00F809A3"/>
    <w:rsid w:val="00F8172B"/>
    <w:rsid w:val="00F81BBD"/>
    <w:rsid w:val="00F85133"/>
    <w:rsid w:val="00F8581D"/>
    <w:rsid w:val="00F86814"/>
    <w:rsid w:val="00F876A2"/>
    <w:rsid w:val="00F90E9A"/>
    <w:rsid w:val="00F91D4A"/>
    <w:rsid w:val="00F92F9A"/>
    <w:rsid w:val="00F936E8"/>
    <w:rsid w:val="00F93C07"/>
    <w:rsid w:val="00F9530E"/>
    <w:rsid w:val="00F9584D"/>
    <w:rsid w:val="00F96784"/>
    <w:rsid w:val="00FA0555"/>
    <w:rsid w:val="00FA18EB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6FDD"/>
    <w:rsid w:val="00FA755C"/>
    <w:rsid w:val="00FA7E17"/>
    <w:rsid w:val="00FB06B4"/>
    <w:rsid w:val="00FB0F54"/>
    <w:rsid w:val="00FB1075"/>
    <w:rsid w:val="00FB19A5"/>
    <w:rsid w:val="00FB1C88"/>
    <w:rsid w:val="00FB3E13"/>
    <w:rsid w:val="00FB40C8"/>
    <w:rsid w:val="00FB43C4"/>
    <w:rsid w:val="00FB5124"/>
    <w:rsid w:val="00FB554E"/>
    <w:rsid w:val="00FB5C9A"/>
    <w:rsid w:val="00FB5ED5"/>
    <w:rsid w:val="00FB6111"/>
    <w:rsid w:val="00FB734F"/>
    <w:rsid w:val="00FB7B12"/>
    <w:rsid w:val="00FC106C"/>
    <w:rsid w:val="00FC1425"/>
    <w:rsid w:val="00FC14C6"/>
    <w:rsid w:val="00FC1BF5"/>
    <w:rsid w:val="00FC1EB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41E5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  <w:style w:type="character" w:customStyle="1" w:styleId="h1a">
    <w:name w:val="h1a"/>
    <w:basedOn w:val="Predvolenpsmoodseku"/>
    <w:rsid w:val="00BD3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  <w:style w:type="paragraph" w:styleId="Bezriadkovania">
    <w:name w:val="No Spacing"/>
    <w:uiPriority w:val="1"/>
    <w:qFormat/>
    <w:rsid w:val="00BE7FFE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unhideWhenUsed/>
    <w:rsid w:val="00FC1EB5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C1EB5"/>
    <w:rPr>
      <w:rFonts w:ascii="Times New Roman" w:eastAsia="Times New Roman" w:hAnsi="Times New Roman"/>
    </w:rPr>
  </w:style>
  <w:style w:type="character" w:customStyle="1" w:styleId="h1a">
    <w:name w:val="h1a"/>
    <w:basedOn w:val="Predvolenpsmoodseku"/>
    <w:rsid w:val="00BD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7D48-4F93-4B7B-8EBB-4FEBFEE7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8-11-26T09:24:00Z</cp:lastPrinted>
  <dcterms:created xsi:type="dcterms:W3CDTF">2019-02-21T07:27:00Z</dcterms:created>
  <dcterms:modified xsi:type="dcterms:W3CDTF">2019-02-21T07:27:00Z</dcterms:modified>
</cp:coreProperties>
</file>